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04" w:rsidRPr="00AF7418" w:rsidRDefault="00C37A04" w:rsidP="005B0E04">
      <w:pPr>
        <w:spacing w:after="0" w:line="480" w:lineRule="auto"/>
        <w:jc w:val="center"/>
        <w:rPr>
          <w:rFonts w:ascii="Times New Roman" w:hAnsi="Times New Roman" w:cs="Times New Roman"/>
          <w:b/>
          <w:sz w:val="24"/>
          <w:szCs w:val="24"/>
        </w:rPr>
      </w:pPr>
      <w:r w:rsidRPr="00AF7418">
        <w:rPr>
          <w:rFonts w:ascii="Times New Roman" w:hAnsi="Times New Roman" w:cs="Times New Roman"/>
          <w:b/>
          <w:sz w:val="24"/>
          <w:szCs w:val="24"/>
        </w:rPr>
        <w:t>BAB III</w:t>
      </w:r>
    </w:p>
    <w:p w:rsidR="008B3E56" w:rsidRDefault="00C37A04" w:rsidP="005B0E04">
      <w:pPr>
        <w:spacing w:after="0" w:line="480" w:lineRule="auto"/>
        <w:jc w:val="center"/>
        <w:rPr>
          <w:rFonts w:ascii="Times New Roman" w:hAnsi="Times New Roman" w:cs="Times New Roman"/>
          <w:b/>
          <w:sz w:val="24"/>
          <w:szCs w:val="24"/>
        </w:rPr>
      </w:pPr>
      <w:r w:rsidRPr="00AF7418">
        <w:rPr>
          <w:rFonts w:ascii="Times New Roman" w:hAnsi="Times New Roman" w:cs="Times New Roman"/>
          <w:b/>
          <w:sz w:val="24"/>
          <w:szCs w:val="24"/>
        </w:rPr>
        <w:t>METODOLOGI PENELITIAN</w:t>
      </w:r>
    </w:p>
    <w:p w:rsidR="006B1A76" w:rsidRDefault="006B1A76" w:rsidP="007557AE">
      <w:pPr>
        <w:spacing w:after="0" w:line="240" w:lineRule="auto"/>
        <w:jc w:val="center"/>
        <w:rPr>
          <w:rFonts w:ascii="Times New Roman" w:hAnsi="Times New Roman" w:cs="Times New Roman"/>
          <w:b/>
          <w:sz w:val="24"/>
          <w:szCs w:val="24"/>
        </w:rPr>
      </w:pPr>
    </w:p>
    <w:p w:rsidR="00C37A04" w:rsidRDefault="00C37A04" w:rsidP="00BE7D7E">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3A5CE9" w:rsidRDefault="00C25E23" w:rsidP="003A5C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merupakan penelitian tindakan k</w:t>
      </w:r>
      <w:r w:rsidR="00C37A04" w:rsidRPr="00A90F2B">
        <w:rPr>
          <w:rFonts w:ascii="Times New Roman" w:hAnsi="Times New Roman" w:cs="Times New Roman"/>
          <w:sz w:val="24"/>
          <w:szCs w:val="24"/>
        </w:rPr>
        <w:t xml:space="preserve">elas </w:t>
      </w:r>
      <w:r w:rsidR="00065549">
        <w:rPr>
          <w:rFonts w:ascii="Times New Roman" w:hAnsi="Times New Roman" w:cs="Times New Roman"/>
          <w:sz w:val="24"/>
          <w:szCs w:val="24"/>
        </w:rPr>
        <w:t xml:space="preserve">yang </w:t>
      </w:r>
      <w:r w:rsidR="009948F1">
        <w:rPr>
          <w:rFonts w:ascii="Times New Roman" w:hAnsi="Times New Roman" w:cs="Times New Roman"/>
          <w:sz w:val="24"/>
          <w:szCs w:val="24"/>
        </w:rPr>
        <w:t>dapat diartikan sebagai proses pengkajian masalah pembelajaran di dalam kelas melalui refleksi diri dalam upaya memecahkan masalah tersebut dengan cara melakukan berbagai tindakan yang terencana dalam situasi nyata serta menganalisis setiap pengaruh dari perlakuan tersebut.</w:t>
      </w:r>
      <w:r w:rsidR="009948F1">
        <w:rPr>
          <w:rStyle w:val="FootnoteReference"/>
          <w:rFonts w:ascii="Times New Roman" w:hAnsi="Times New Roman" w:cs="Times New Roman"/>
          <w:sz w:val="24"/>
          <w:szCs w:val="24"/>
        </w:rPr>
        <w:footnoteReference w:id="2"/>
      </w:r>
      <w:r w:rsidR="009948F1">
        <w:rPr>
          <w:rFonts w:ascii="Times New Roman" w:hAnsi="Times New Roman" w:cs="Times New Roman"/>
          <w:sz w:val="24"/>
          <w:szCs w:val="24"/>
        </w:rPr>
        <w:t xml:space="preserve"> </w:t>
      </w:r>
      <w:r w:rsidR="00CA18FC">
        <w:rPr>
          <w:rFonts w:ascii="Times New Roman" w:hAnsi="Times New Roman" w:cs="Times New Roman"/>
          <w:sz w:val="24"/>
          <w:szCs w:val="24"/>
        </w:rPr>
        <w:t xml:space="preserve">Penelitian tindakan kelas </w:t>
      </w:r>
      <w:r w:rsidR="009948F1">
        <w:rPr>
          <w:rFonts w:ascii="Times New Roman" w:hAnsi="Times New Roman" w:cs="Times New Roman"/>
          <w:sz w:val="24"/>
          <w:szCs w:val="24"/>
        </w:rPr>
        <w:t xml:space="preserve">juga </w:t>
      </w:r>
      <w:r w:rsidR="00C37A04">
        <w:rPr>
          <w:rFonts w:ascii="Times New Roman" w:hAnsi="Times New Roman" w:cs="Times New Roman"/>
          <w:sz w:val="24"/>
          <w:szCs w:val="24"/>
        </w:rPr>
        <w:t xml:space="preserve">ialah apabila orang yang akan melaksanakan penelitian harus terlibat langsung dalam proses penelitian sejak awal dengan hasil penelitian berupa laporan penelitian. </w:t>
      </w:r>
    </w:p>
    <w:p w:rsidR="00C37A04" w:rsidRDefault="00A32D7D" w:rsidP="004320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A5CE9">
        <w:rPr>
          <w:rFonts w:ascii="Times New Roman" w:hAnsi="Times New Roman" w:cs="Times New Roman"/>
          <w:sz w:val="24"/>
          <w:szCs w:val="24"/>
        </w:rPr>
        <w:t xml:space="preserve">ujuan khusus dalam penelitian tindakan kelas ini terdiri dari </w:t>
      </w:r>
      <w:r w:rsidR="00CE6733">
        <w:rPr>
          <w:rFonts w:ascii="Times New Roman" w:hAnsi="Times New Roman" w:cs="Times New Roman"/>
          <w:sz w:val="24"/>
          <w:szCs w:val="24"/>
        </w:rPr>
        <w:t>pembelajaran dan hasil belajar siswa</w:t>
      </w:r>
      <w:r w:rsidR="003A5CE9">
        <w:rPr>
          <w:rFonts w:ascii="Times New Roman" w:hAnsi="Times New Roman" w:cs="Times New Roman"/>
          <w:sz w:val="24"/>
          <w:szCs w:val="24"/>
        </w:rPr>
        <w:t xml:space="preserve">. </w:t>
      </w:r>
      <w:r w:rsidR="00B938E7">
        <w:rPr>
          <w:rFonts w:ascii="Times New Roman" w:hAnsi="Times New Roman" w:cs="Times New Roman"/>
          <w:sz w:val="24"/>
          <w:szCs w:val="24"/>
        </w:rPr>
        <w:t>Kemudian</w:t>
      </w:r>
      <w:r w:rsidR="00D2041F">
        <w:rPr>
          <w:rFonts w:ascii="Times New Roman" w:hAnsi="Times New Roman" w:cs="Times New Roman"/>
          <w:sz w:val="24"/>
          <w:szCs w:val="24"/>
        </w:rPr>
        <w:t>,</w:t>
      </w:r>
      <w:r w:rsidR="000A7D27">
        <w:rPr>
          <w:rFonts w:ascii="Times New Roman" w:hAnsi="Times New Roman" w:cs="Times New Roman"/>
          <w:sz w:val="24"/>
          <w:szCs w:val="24"/>
        </w:rPr>
        <w:t xml:space="preserve"> </w:t>
      </w:r>
      <w:r w:rsidR="007D4DE2">
        <w:rPr>
          <w:rFonts w:ascii="Times New Roman" w:hAnsi="Times New Roman" w:cs="Times New Roman"/>
          <w:sz w:val="24"/>
          <w:szCs w:val="24"/>
        </w:rPr>
        <w:t xml:space="preserve">untuk mengukur </w:t>
      </w:r>
      <w:r w:rsidR="00BD04D8">
        <w:rPr>
          <w:rFonts w:ascii="Times New Roman" w:hAnsi="Times New Roman" w:cs="Times New Roman"/>
          <w:sz w:val="24"/>
          <w:szCs w:val="24"/>
          <w:lang w:val="en-US"/>
        </w:rPr>
        <w:t xml:space="preserve">keterlaksanaan metode pembelajaran </w:t>
      </w:r>
      <w:r w:rsidR="00BD04D8" w:rsidRPr="00BD04D8">
        <w:rPr>
          <w:rFonts w:ascii="Times New Roman" w:hAnsi="Times New Roman" w:cs="Times New Roman"/>
          <w:i/>
          <w:sz w:val="24"/>
          <w:szCs w:val="24"/>
          <w:lang w:val="en-US"/>
        </w:rPr>
        <w:t>course review horay</w:t>
      </w:r>
      <w:r w:rsidR="000A7D27">
        <w:rPr>
          <w:rFonts w:ascii="Times New Roman" w:hAnsi="Times New Roman" w:cs="Times New Roman"/>
          <w:sz w:val="24"/>
          <w:szCs w:val="24"/>
        </w:rPr>
        <w:t xml:space="preserve"> </w:t>
      </w:r>
      <w:r w:rsidR="00B938E7">
        <w:rPr>
          <w:rFonts w:ascii="Times New Roman" w:hAnsi="Times New Roman" w:cs="Times New Roman"/>
          <w:bCs/>
          <w:iCs/>
          <w:sz w:val="24"/>
          <w:szCs w:val="24"/>
        </w:rPr>
        <w:t xml:space="preserve">menggunakan </w:t>
      </w:r>
      <w:r w:rsidR="00600F77">
        <w:rPr>
          <w:rFonts w:ascii="Times New Roman" w:hAnsi="Times New Roman" w:cs="Times New Roman"/>
          <w:bCs/>
          <w:iCs/>
          <w:sz w:val="24"/>
          <w:szCs w:val="24"/>
        </w:rPr>
        <w:t>lembar observasi aktivitas guru dan sisw</w:t>
      </w:r>
      <w:r w:rsidR="00B40252">
        <w:rPr>
          <w:rFonts w:ascii="Times New Roman" w:hAnsi="Times New Roman" w:cs="Times New Roman"/>
          <w:bCs/>
          <w:iCs/>
          <w:sz w:val="24"/>
          <w:szCs w:val="24"/>
        </w:rPr>
        <w:t>a dan dianalisis</w:t>
      </w:r>
      <w:r w:rsidR="00600F77">
        <w:rPr>
          <w:rFonts w:ascii="Times New Roman" w:hAnsi="Times New Roman" w:cs="Times New Roman"/>
          <w:bCs/>
          <w:iCs/>
          <w:sz w:val="24"/>
          <w:szCs w:val="24"/>
        </w:rPr>
        <w:t xml:space="preserve"> melalui </w:t>
      </w:r>
      <w:r w:rsidR="00B938E7">
        <w:rPr>
          <w:rFonts w:ascii="Times New Roman" w:hAnsi="Times New Roman" w:cs="Times New Roman"/>
          <w:bCs/>
          <w:iCs/>
          <w:sz w:val="24"/>
          <w:szCs w:val="24"/>
        </w:rPr>
        <w:t>kualitatif</w:t>
      </w:r>
      <w:r w:rsidR="003A5CE9">
        <w:rPr>
          <w:rFonts w:ascii="Times New Roman" w:hAnsi="Times New Roman" w:cs="Times New Roman"/>
          <w:bCs/>
          <w:iCs/>
          <w:sz w:val="24"/>
          <w:szCs w:val="24"/>
        </w:rPr>
        <w:t xml:space="preserve">. Sedangkan hasil belajar siswa </w:t>
      </w:r>
      <w:r w:rsidR="00B938E7">
        <w:rPr>
          <w:rFonts w:ascii="Times New Roman" w:hAnsi="Times New Roman" w:cs="Times New Roman"/>
          <w:bCs/>
          <w:iCs/>
          <w:sz w:val="24"/>
          <w:szCs w:val="24"/>
        </w:rPr>
        <w:t xml:space="preserve">dilihat dari </w:t>
      </w:r>
      <w:r w:rsidR="003A5CE9">
        <w:rPr>
          <w:rFonts w:ascii="Times New Roman" w:hAnsi="Times New Roman" w:cs="Times New Roman"/>
          <w:bCs/>
          <w:iCs/>
          <w:sz w:val="24"/>
          <w:szCs w:val="24"/>
        </w:rPr>
        <w:t>setiap siklus melalui tes belajar yang menandakan peningkatan dalam pembelajaran</w:t>
      </w:r>
      <w:r w:rsidR="00B938E7">
        <w:rPr>
          <w:rFonts w:ascii="Times New Roman" w:hAnsi="Times New Roman" w:cs="Times New Roman"/>
          <w:bCs/>
          <w:iCs/>
          <w:sz w:val="24"/>
          <w:szCs w:val="24"/>
        </w:rPr>
        <w:t xml:space="preserve"> yang menggunakan analisis </w:t>
      </w:r>
      <w:r w:rsidR="003068BB">
        <w:rPr>
          <w:rFonts w:ascii="Times New Roman" w:hAnsi="Times New Roman" w:cs="Times New Roman"/>
          <w:bCs/>
          <w:iCs/>
          <w:sz w:val="24"/>
          <w:szCs w:val="24"/>
        </w:rPr>
        <w:t xml:space="preserve">deskriptif </w:t>
      </w:r>
      <w:r w:rsidR="00B938E7">
        <w:rPr>
          <w:rFonts w:ascii="Times New Roman" w:hAnsi="Times New Roman" w:cs="Times New Roman"/>
          <w:bCs/>
          <w:iCs/>
          <w:sz w:val="24"/>
          <w:szCs w:val="24"/>
        </w:rPr>
        <w:t xml:space="preserve">kuantitatif </w:t>
      </w:r>
      <w:r w:rsidR="00C37A04">
        <w:rPr>
          <w:rFonts w:ascii="Times New Roman" w:hAnsi="Times New Roman" w:cs="Times New Roman"/>
          <w:sz w:val="24"/>
          <w:szCs w:val="24"/>
        </w:rPr>
        <w:t>.</w:t>
      </w:r>
    </w:p>
    <w:p w:rsidR="00326611" w:rsidRPr="00A54B95" w:rsidRDefault="00326611" w:rsidP="00DD5616">
      <w:pPr>
        <w:spacing w:after="0" w:line="240" w:lineRule="auto"/>
        <w:jc w:val="both"/>
        <w:rPr>
          <w:rFonts w:ascii="Times New Roman" w:hAnsi="Times New Roman" w:cs="Times New Roman"/>
          <w:sz w:val="24"/>
          <w:szCs w:val="24"/>
        </w:rPr>
      </w:pPr>
    </w:p>
    <w:p w:rsidR="00C37A04" w:rsidRDefault="00C37A04" w:rsidP="00BF33AC">
      <w:pPr>
        <w:pStyle w:val="ListParagraph"/>
        <w:numPr>
          <w:ilvl w:val="0"/>
          <w:numId w:val="1"/>
        </w:numPr>
        <w:tabs>
          <w:tab w:val="left" w:pos="36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okasi dan Waktu Penelitian</w:t>
      </w:r>
    </w:p>
    <w:p w:rsidR="005C7589" w:rsidRDefault="005C7589" w:rsidP="005C758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pat penelitian ini </w:t>
      </w:r>
      <w:r w:rsidR="00C37A04" w:rsidRPr="005C7589">
        <w:rPr>
          <w:rFonts w:ascii="Times New Roman" w:hAnsi="Times New Roman" w:cs="Times New Roman"/>
          <w:sz w:val="24"/>
          <w:szCs w:val="24"/>
        </w:rPr>
        <w:t xml:space="preserve">di </w:t>
      </w:r>
      <w:r w:rsidR="00BD04D8">
        <w:rPr>
          <w:rFonts w:ascii="Times New Roman" w:hAnsi="Times New Roman" w:cs="Times New Roman"/>
          <w:sz w:val="24"/>
          <w:szCs w:val="24"/>
          <w:lang w:val="en-US"/>
        </w:rPr>
        <w:t>SMK Negeri 4 Kendari</w:t>
      </w:r>
      <w:r>
        <w:rPr>
          <w:rFonts w:ascii="Times New Roman" w:hAnsi="Times New Roman" w:cs="Times New Roman"/>
          <w:sz w:val="24"/>
          <w:szCs w:val="24"/>
        </w:rPr>
        <w:t>.</w:t>
      </w:r>
    </w:p>
    <w:p w:rsidR="00082431" w:rsidRDefault="00E127FA" w:rsidP="0049736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C37A04" w:rsidRPr="005C7589">
        <w:rPr>
          <w:rFonts w:ascii="Times New Roman" w:hAnsi="Times New Roman" w:cs="Times New Roman"/>
          <w:sz w:val="24"/>
          <w:szCs w:val="24"/>
        </w:rPr>
        <w:t>aktu penel</w:t>
      </w:r>
      <w:r w:rsidR="00611513" w:rsidRPr="005C7589">
        <w:rPr>
          <w:rFonts w:ascii="Times New Roman" w:hAnsi="Times New Roman" w:cs="Times New Roman"/>
          <w:sz w:val="24"/>
          <w:szCs w:val="24"/>
        </w:rPr>
        <w:t xml:space="preserve">itian ini </w:t>
      </w:r>
      <w:r w:rsidR="004D661F">
        <w:rPr>
          <w:rFonts w:ascii="Times New Roman" w:hAnsi="Times New Roman" w:cs="Times New Roman"/>
          <w:sz w:val="24"/>
          <w:szCs w:val="24"/>
        </w:rPr>
        <w:t xml:space="preserve">dari </w:t>
      </w:r>
      <w:r w:rsidR="0049736E">
        <w:rPr>
          <w:rFonts w:ascii="Times New Roman" w:hAnsi="Times New Roman" w:cs="Times New Roman"/>
          <w:sz w:val="24"/>
          <w:szCs w:val="24"/>
        </w:rPr>
        <w:t xml:space="preserve">bulan </w:t>
      </w:r>
      <w:r w:rsidR="00BD04D8">
        <w:rPr>
          <w:rFonts w:ascii="Times New Roman" w:hAnsi="Times New Roman" w:cs="Times New Roman"/>
          <w:sz w:val="24"/>
          <w:szCs w:val="24"/>
          <w:lang w:val="en-US"/>
        </w:rPr>
        <w:t>Agustus</w:t>
      </w:r>
      <w:r w:rsidR="007B26F3">
        <w:rPr>
          <w:rFonts w:ascii="Times New Roman" w:hAnsi="Times New Roman" w:cs="Times New Roman"/>
          <w:sz w:val="24"/>
          <w:szCs w:val="24"/>
        </w:rPr>
        <w:t xml:space="preserve"> s.d</w:t>
      </w:r>
      <w:r w:rsidR="0049736E">
        <w:rPr>
          <w:rFonts w:ascii="Times New Roman" w:hAnsi="Times New Roman" w:cs="Times New Roman"/>
          <w:sz w:val="24"/>
          <w:szCs w:val="24"/>
        </w:rPr>
        <w:t xml:space="preserve"> </w:t>
      </w:r>
      <w:r w:rsidR="00BD04D8">
        <w:rPr>
          <w:rFonts w:ascii="Times New Roman" w:hAnsi="Times New Roman" w:cs="Times New Roman"/>
          <w:sz w:val="24"/>
          <w:szCs w:val="24"/>
          <w:lang w:val="en-US"/>
        </w:rPr>
        <w:t>Oktober</w:t>
      </w:r>
      <w:r w:rsidR="00611513" w:rsidRPr="005C7589">
        <w:rPr>
          <w:rFonts w:ascii="Times New Roman" w:hAnsi="Times New Roman" w:cs="Times New Roman"/>
          <w:sz w:val="24"/>
          <w:szCs w:val="24"/>
        </w:rPr>
        <w:t xml:space="preserve"> 2018.</w:t>
      </w:r>
    </w:p>
    <w:p w:rsidR="00C37A04" w:rsidRDefault="00C37A04" w:rsidP="00224A99">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sidRPr="00B211E6">
        <w:rPr>
          <w:rFonts w:ascii="Times New Roman" w:hAnsi="Times New Roman" w:cs="Times New Roman"/>
          <w:b/>
          <w:sz w:val="24"/>
          <w:szCs w:val="24"/>
        </w:rPr>
        <w:lastRenderedPageBreak/>
        <w:t xml:space="preserve">Objek </w:t>
      </w:r>
      <w:r w:rsidR="00F719CE">
        <w:rPr>
          <w:rFonts w:ascii="Times New Roman" w:hAnsi="Times New Roman" w:cs="Times New Roman"/>
          <w:b/>
          <w:sz w:val="24"/>
          <w:szCs w:val="24"/>
        </w:rPr>
        <w:t>dan</w:t>
      </w:r>
      <w:r w:rsidR="00F719CE" w:rsidRPr="00B211E6">
        <w:rPr>
          <w:rFonts w:ascii="Times New Roman" w:hAnsi="Times New Roman" w:cs="Times New Roman"/>
          <w:b/>
          <w:sz w:val="24"/>
          <w:szCs w:val="24"/>
        </w:rPr>
        <w:t xml:space="preserve"> </w:t>
      </w:r>
      <w:r w:rsidR="00F719CE">
        <w:rPr>
          <w:rFonts w:ascii="Times New Roman" w:hAnsi="Times New Roman" w:cs="Times New Roman"/>
          <w:b/>
          <w:sz w:val="24"/>
          <w:szCs w:val="24"/>
        </w:rPr>
        <w:t>Subjek</w:t>
      </w:r>
      <w:r w:rsidR="00F719CE" w:rsidRPr="00B211E6">
        <w:rPr>
          <w:rFonts w:ascii="Times New Roman" w:hAnsi="Times New Roman" w:cs="Times New Roman"/>
          <w:b/>
          <w:sz w:val="24"/>
          <w:szCs w:val="24"/>
        </w:rPr>
        <w:t xml:space="preserve"> </w:t>
      </w:r>
      <w:r w:rsidRPr="00B211E6">
        <w:rPr>
          <w:rFonts w:ascii="Times New Roman" w:hAnsi="Times New Roman" w:cs="Times New Roman"/>
          <w:b/>
          <w:sz w:val="24"/>
          <w:szCs w:val="24"/>
        </w:rPr>
        <w:t>Penelitian</w:t>
      </w:r>
    </w:p>
    <w:p w:rsidR="003839B5" w:rsidRPr="003839B5" w:rsidRDefault="003839B5" w:rsidP="003839B5">
      <w:pPr>
        <w:pStyle w:val="ListParagraph"/>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rPr>
      </w:pPr>
      <w:r w:rsidRPr="003839B5">
        <w:rPr>
          <w:rFonts w:ascii="Times New Roman" w:hAnsi="Times New Roman" w:cs="Times New Roman"/>
          <w:sz w:val="24"/>
          <w:szCs w:val="24"/>
        </w:rPr>
        <w:t>O</w:t>
      </w:r>
      <w:r w:rsidR="00B6422D" w:rsidRPr="003839B5">
        <w:rPr>
          <w:rFonts w:ascii="Times New Roman" w:hAnsi="Times New Roman" w:cs="Times New Roman"/>
          <w:sz w:val="24"/>
          <w:szCs w:val="24"/>
        </w:rPr>
        <w:t>bjek</w:t>
      </w:r>
      <w:r w:rsidR="00C37A04" w:rsidRPr="003839B5">
        <w:rPr>
          <w:rFonts w:ascii="Times New Roman" w:hAnsi="Times New Roman" w:cs="Times New Roman"/>
          <w:sz w:val="24"/>
          <w:szCs w:val="24"/>
        </w:rPr>
        <w:t xml:space="preserve"> </w:t>
      </w:r>
      <w:r w:rsidR="007F3D18" w:rsidRPr="003839B5">
        <w:rPr>
          <w:rFonts w:ascii="Times New Roman" w:hAnsi="Times New Roman" w:cs="Times New Roman"/>
          <w:sz w:val="24"/>
          <w:szCs w:val="24"/>
        </w:rPr>
        <w:t xml:space="preserve">dalam </w:t>
      </w:r>
      <w:r w:rsidR="00D51ADB" w:rsidRPr="003839B5">
        <w:rPr>
          <w:rFonts w:ascii="Times New Roman" w:hAnsi="Times New Roman" w:cs="Times New Roman"/>
          <w:sz w:val="24"/>
          <w:szCs w:val="24"/>
        </w:rPr>
        <w:t>penelitian</w:t>
      </w:r>
      <w:r w:rsidR="00BA6214" w:rsidRPr="003839B5">
        <w:rPr>
          <w:rFonts w:ascii="Times New Roman" w:hAnsi="Times New Roman" w:cs="Times New Roman"/>
          <w:sz w:val="24"/>
          <w:szCs w:val="24"/>
        </w:rPr>
        <w:t xml:space="preserve"> ini</w:t>
      </w:r>
      <w:r w:rsidR="00D51ADB" w:rsidRPr="003839B5">
        <w:rPr>
          <w:rFonts w:ascii="Times New Roman" w:hAnsi="Times New Roman" w:cs="Times New Roman"/>
          <w:sz w:val="24"/>
          <w:szCs w:val="24"/>
        </w:rPr>
        <w:t xml:space="preserve"> adalah S</w:t>
      </w:r>
      <w:r w:rsidR="00C37A04" w:rsidRPr="003839B5">
        <w:rPr>
          <w:rFonts w:ascii="Times New Roman" w:hAnsi="Times New Roman" w:cs="Times New Roman"/>
          <w:sz w:val="24"/>
          <w:szCs w:val="24"/>
        </w:rPr>
        <w:t>iswa/</w:t>
      </w:r>
      <w:r w:rsidR="00E3254D" w:rsidRPr="003839B5">
        <w:rPr>
          <w:rFonts w:ascii="Times New Roman" w:hAnsi="Times New Roman" w:cs="Times New Roman"/>
          <w:sz w:val="24"/>
          <w:szCs w:val="24"/>
        </w:rPr>
        <w:t>sisw</w:t>
      </w:r>
      <w:r w:rsidR="00C37A04" w:rsidRPr="003839B5">
        <w:rPr>
          <w:rFonts w:ascii="Times New Roman" w:hAnsi="Times New Roman" w:cs="Times New Roman"/>
          <w:sz w:val="24"/>
          <w:szCs w:val="24"/>
        </w:rPr>
        <w:t>i</w:t>
      </w:r>
      <w:r w:rsidR="00E3254D" w:rsidRPr="003839B5">
        <w:rPr>
          <w:rFonts w:ascii="Times New Roman" w:hAnsi="Times New Roman" w:cs="Times New Roman"/>
          <w:sz w:val="24"/>
          <w:szCs w:val="24"/>
        </w:rPr>
        <w:t xml:space="preserve"> k</w:t>
      </w:r>
      <w:r w:rsidR="00C37A04" w:rsidRPr="003839B5">
        <w:rPr>
          <w:rFonts w:ascii="Times New Roman" w:hAnsi="Times New Roman" w:cs="Times New Roman"/>
          <w:sz w:val="24"/>
          <w:szCs w:val="24"/>
        </w:rPr>
        <w:t xml:space="preserve">elas </w:t>
      </w:r>
      <w:r w:rsidR="00BD04D8">
        <w:rPr>
          <w:rFonts w:ascii="Times New Roman" w:hAnsi="Times New Roman" w:cs="Times New Roman"/>
          <w:sz w:val="24"/>
          <w:szCs w:val="24"/>
          <w:lang w:val="en-US"/>
        </w:rPr>
        <w:t>X TKJ</w:t>
      </w:r>
      <w:r w:rsidR="00BF27E7" w:rsidRPr="003839B5">
        <w:rPr>
          <w:rFonts w:ascii="Times New Roman" w:hAnsi="Times New Roman" w:cs="Times New Roman"/>
          <w:sz w:val="24"/>
          <w:szCs w:val="24"/>
        </w:rPr>
        <w:t xml:space="preserve"> </w:t>
      </w:r>
      <w:r w:rsidR="0056150A" w:rsidRPr="003839B5">
        <w:rPr>
          <w:rFonts w:ascii="Times New Roman" w:hAnsi="Times New Roman" w:cs="Times New Roman"/>
          <w:sz w:val="24"/>
          <w:szCs w:val="24"/>
        </w:rPr>
        <w:t xml:space="preserve">pada tahun 2017/2018 </w:t>
      </w:r>
      <w:r w:rsidR="00B75A27">
        <w:rPr>
          <w:rFonts w:ascii="Times New Roman" w:hAnsi="Times New Roman" w:cs="Times New Roman"/>
          <w:sz w:val="24"/>
          <w:szCs w:val="24"/>
        </w:rPr>
        <w:t xml:space="preserve">dengan jumlah </w:t>
      </w:r>
      <w:r w:rsidR="00BD04D8">
        <w:rPr>
          <w:rFonts w:ascii="Times New Roman" w:hAnsi="Times New Roman" w:cs="Times New Roman"/>
          <w:sz w:val="24"/>
          <w:szCs w:val="24"/>
          <w:lang w:val="en-US"/>
        </w:rPr>
        <w:t>33</w:t>
      </w:r>
      <w:r w:rsidR="00C37A04" w:rsidRPr="003839B5">
        <w:rPr>
          <w:rFonts w:ascii="Times New Roman" w:hAnsi="Times New Roman" w:cs="Times New Roman"/>
          <w:sz w:val="24"/>
          <w:szCs w:val="24"/>
        </w:rPr>
        <w:t xml:space="preserve"> orang yang terdiri dari siswa l</w:t>
      </w:r>
      <w:r w:rsidR="00777B11" w:rsidRPr="003839B5">
        <w:rPr>
          <w:rFonts w:ascii="Times New Roman" w:hAnsi="Times New Roman" w:cs="Times New Roman"/>
          <w:sz w:val="24"/>
          <w:szCs w:val="24"/>
        </w:rPr>
        <w:t>aki-</w:t>
      </w:r>
      <w:r w:rsidR="00C37A04" w:rsidRPr="003839B5">
        <w:rPr>
          <w:rFonts w:ascii="Times New Roman" w:hAnsi="Times New Roman" w:cs="Times New Roman"/>
          <w:sz w:val="24"/>
          <w:szCs w:val="24"/>
        </w:rPr>
        <w:t>laki</w:t>
      </w:r>
      <w:r w:rsidR="00A5397E">
        <w:rPr>
          <w:rFonts w:ascii="Times New Roman" w:hAnsi="Times New Roman" w:cs="Times New Roman"/>
          <w:sz w:val="24"/>
          <w:szCs w:val="24"/>
        </w:rPr>
        <w:t xml:space="preserve"> </w:t>
      </w:r>
      <w:r w:rsidR="00BD04D8">
        <w:rPr>
          <w:rFonts w:ascii="Times New Roman" w:hAnsi="Times New Roman" w:cs="Times New Roman"/>
          <w:sz w:val="24"/>
          <w:szCs w:val="24"/>
          <w:lang w:val="en-US"/>
        </w:rPr>
        <w:t>19</w:t>
      </w:r>
      <w:r w:rsidR="00DA64F0">
        <w:rPr>
          <w:rFonts w:ascii="Times New Roman" w:hAnsi="Times New Roman" w:cs="Times New Roman"/>
          <w:sz w:val="24"/>
          <w:szCs w:val="24"/>
        </w:rPr>
        <w:t xml:space="preserve"> orang dan siswa perempuan 1</w:t>
      </w:r>
      <w:r w:rsidR="00BD04D8">
        <w:rPr>
          <w:rFonts w:ascii="Times New Roman" w:hAnsi="Times New Roman" w:cs="Times New Roman"/>
          <w:sz w:val="24"/>
          <w:szCs w:val="24"/>
          <w:lang w:val="en-US"/>
        </w:rPr>
        <w:t>4</w:t>
      </w:r>
      <w:r w:rsidR="00C37A04" w:rsidRPr="003839B5">
        <w:rPr>
          <w:rFonts w:ascii="Times New Roman" w:hAnsi="Times New Roman" w:cs="Times New Roman"/>
          <w:sz w:val="24"/>
          <w:szCs w:val="24"/>
        </w:rPr>
        <w:t xml:space="preserve"> orang di </w:t>
      </w:r>
      <w:r w:rsidR="00BD04D8">
        <w:rPr>
          <w:rFonts w:ascii="Times New Roman" w:hAnsi="Times New Roman" w:cs="Times New Roman"/>
          <w:sz w:val="24"/>
          <w:szCs w:val="24"/>
          <w:lang w:val="en-US"/>
        </w:rPr>
        <w:t>SMK Negeri 4 Kendari</w:t>
      </w:r>
      <w:r w:rsidR="00C37A04" w:rsidRPr="003839B5">
        <w:rPr>
          <w:rFonts w:ascii="Times New Roman" w:hAnsi="Times New Roman" w:cs="Times New Roman"/>
          <w:sz w:val="24"/>
          <w:szCs w:val="24"/>
        </w:rPr>
        <w:t>.</w:t>
      </w:r>
      <w:r w:rsidR="00B40E4B" w:rsidRPr="003839B5">
        <w:rPr>
          <w:rFonts w:ascii="Times New Roman" w:hAnsi="Times New Roman" w:cs="Times New Roman"/>
          <w:sz w:val="24"/>
          <w:szCs w:val="24"/>
        </w:rPr>
        <w:t xml:space="preserve"> </w:t>
      </w:r>
    </w:p>
    <w:p w:rsidR="00224A99" w:rsidRPr="003839B5" w:rsidRDefault="003839B5" w:rsidP="003839B5">
      <w:pPr>
        <w:pStyle w:val="ListParagraph"/>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w:t>
      </w:r>
      <w:r w:rsidR="00B6422D" w:rsidRPr="003839B5">
        <w:rPr>
          <w:rFonts w:ascii="Times New Roman" w:hAnsi="Times New Roman" w:cs="Times New Roman"/>
          <w:sz w:val="24"/>
          <w:szCs w:val="24"/>
        </w:rPr>
        <w:t>ubjek</w:t>
      </w:r>
      <w:r w:rsidR="00B40E4B" w:rsidRPr="003839B5">
        <w:rPr>
          <w:rFonts w:ascii="Times New Roman" w:hAnsi="Times New Roman" w:cs="Times New Roman"/>
          <w:sz w:val="24"/>
          <w:szCs w:val="24"/>
        </w:rPr>
        <w:t xml:space="preserve"> dalam penelitian ini adalah keseluruhan pelaksanaan proses dan hasil yang diperoleh dari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B40E4B" w:rsidRPr="003839B5">
        <w:rPr>
          <w:rFonts w:ascii="Times New Roman" w:hAnsi="Times New Roman" w:cs="Times New Roman"/>
          <w:sz w:val="24"/>
          <w:szCs w:val="24"/>
        </w:rPr>
        <w:t xml:space="preserve"> pada pembelajaran </w:t>
      </w:r>
      <w:r w:rsidR="00BD04D8">
        <w:rPr>
          <w:rFonts w:ascii="Times New Roman" w:hAnsi="Times New Roman" w:cs="Times New Roman"/>
          <w:sz w:val="24"/>
          <w:szCs w:val="24"/>
          <w:lang w:val="en-US"/>
        </w:rPr>
        <w:t>Pendidikan Agama Islam</w:t>
      </w:r>
      <w:r w:rsidR="00B40E4B" w:rsidRPr="003839B5">
        <w:rPr>
          <w:rFonts w:ascii="Times New Roman" w:hAnsi="Times New Roman" w:cs="Times New Roman"/>
          <w:sz w:val="24"/>
          <w:szCs w:val="24"/>
        </w:rPr>
        <w:t xml:space="preserve"> kelas  X </w:t>
      </w:r>
      <w:r w:rsidR="00BD04D8">
        <w:rPr>
          <w:rFonts w:ascii="Times New Roman" w:hAnsi="Times New Roman" w:cs="Times New Roman"/>
          <w:sz w:val="24"/>
          <w:szCs w:val="24"/>
          <w:lang w:val="en-US"/>
        </w:rPr>
        <w:t>TKJ SMK Negeri 4 Kendari</w:t>
      </w:r>
      <w:r w:rsidR="00B40E4B" w:rsidRPr="003839B5">
        <w:rPr>
          <w:rFonts w:ascii="Times New Roman" w:hAnsi="Times New Roman" w:cs="Times New Roman"/>
          <w:sz w:val="24"/>
          <w:szCs w:val="24"/>
        </w:rPr>
        <w:t xml:space="preserve"> pada tahun ajaran 2017/2018.</w:t>
      </w:r>
    </w:p>
    <w:p w:rsidR="00930C8E" w:rsidRPr="00930C8E" w:rsidRDefault="00930C8E" w:rsidP="003839B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7576D" w:rsidRDefault="0047576D" w:rsidP="00BF33AC">
      <w:pPr>
        <w:pStyle w:val="ListParagraph"/>
        <w:numPr>
          <w:ilvl w:val="0"/>
          <w:numId w:val="1"/>
        </w:numPr>
        <w:tabs>
          <w:tab w:val="left" w:pos="360"/>
        </w:tabs>
        <w:spacing w:after="0" w:line="480" w:lineRule="auto"/>
        <w:ind w:left="360"/>
        <w:jc w:val="both"/>
        <w:rPr>
          <w:rFonts w:ascii="Times New Roman" w:hAnsi="Times New Roman" w:cs="Times New Roman"/>
          <w:b/>
          <w:bCs/>
          <w:sz w:val="24"/>
          <w:szCs w:val="24"/>
        </w:rPr>
      </w:pPr>
      <w:r w:rsidRPr="0047576D">
        <w:rPr>
          <w:rFonts w:ascii="Times New Roman" w:hAnsi="Times New Roman" w:cs="Times New Roman"/>
          <w:b/>
          <w:bCs/>
          <w:sz w:val="24"/>
          <w:szCs w:val="24"/>
        </w:rPr>
        <w:t>Faktor yang Diselidiki</w:t>
      </w:r>
    </w:p>
    <w:p w:rsidR="0047576D" w:rsidRPr="00E3254D" w:rsidRDefault="00F34B71" w:rsidP="00BF33A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dapat menjawab permasalahan pada penelitian ini terdapat beberapa faktor yang diselidiki, yaitu</w:t>
      </w:r>
      <w:r w:rsidR="00E3254D">
        <w:rPr>
          <w:rFonts w:ascii="Times New Roman" w:hAnsi="Times New Roman" w:cs="Times New Roman"/>
          <w:sz w:val="24"/>
          <w:szCs w:val="24"/>
          <w:lang w:val="en-US"/>
        </w:rPr>
        <w:t>:</w:t>
      </w:r>
    </w:p>
    <w:p w:rsidR="00F34B71" w:rsidRDefault="00F34B71" w:rsidP="00D91F91">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siswa, yaitu untuk melihat </w:t>
      </w:r>
      <w:r w:rsidR="00D10414">
        <w:rPr>
          <w:rFonts w:ascii="Times New Roman" w:hAnsi="Times New Roman" w:cs="Times New Roman"/>
          <w:sz w:val="24"/>
          <w:szCs w:val="24"/>
        </w:rPr>
        <w:t xml:space="preserve">aktivitas belajar siswa </w:t>
      </w:r>
      <w:r>
        <w:rPr>
          <w:rFonts w:ascii="Times New Roman" w:hAnsi="Times New Roman" w:cs="Times New Roman"/>
          <w:sz w:val="24"/>
          <w:szCs w:val="24"/>
        </w:rPr>
        <w:t>dalam pembel</w:t>
      </w:r>
      <w:r w:rsidR="005D61B3">
        <w:rPr>
          <w:rFonts w:ascii="Times New Roman" w:hAnsi="Times New Roman" w:cs="Times New Roman"/>
          <w:sz w:val="24"/>
          <w:szCs w:val="24"/>
        </w:rPr>
        <w:t xml:space="preserve">ajaran </w:t>
      </w:r>
      <w:r w:rsidR="00D25016">
        <w:rPr>
          <w:rFonts w:ascii="Times New Roman" w:hAnsi="Times New Roman" w:cs="Times New Roman"/>
          <w:sz w:val="24"/>
          <w:szCs w:val="24"/>
        </w:rPr>
        <w:t xml:space="preserve">dan hasil belajar </w:t>
      </w:r>
      <w:r w:rsidR="005D61B3">
        <w:rPr>
          <w:rFonts w:ascii="Times New Roman" w:hAnsi="Times New Roman" w:cs="Times New Roman"/>
          <w:sz w:val="24"/>
          <w:szCs w:val="24"/>
        </w:rPr>
        <w:t xml:space="preserve">dengan menggunakan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Pr>
          <w:rFonts w:ascii="Times New Roman" w:hAnsi="Times New Roman" w:cs="Times New Roman"/>
          <w:sz w:val="24"/>
          <w:szCs w:val="24"/>
        </w:rPr>
        <w:t>.</w:t>
      </w:r>
    </w:p>
    <w:p w:rsidR="00BD04D8" w:rsidRDefault="00F34B71" w:rsidP="00BD04D8">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guru, yaitu untuk melihat cara mengajar guru menyampaikan materi pelajaran dengan menggunakan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BD04D8">
        <w:rPr>
          <w:rFonts w:ascii="Times New Roman" w:hAnsi="Times New Roman" w:cs="Times New Roman"/>
          <w:sz w:val="24"/>
          <w:szCs w:val="24"/>
        </w:rPr>
        <w:t>.</w:t>
      </w:r>
    </w:p>
    <w:p w:rsidR="00BD04D8" w:rsidRDefault="00E3254D" w:rsidP="00BD04D8">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lang w:val="en-US"/>
        </w:rPr>
        <w:t>s</w:t>
      </w:r>
      <w:r>
        <w:rPr>
          <w:rFonts w:ascii="Times New Roman" w:hAnsi="Times New Roman" w:cs="Times New Roman"/>
          <w:sz w:val="24"/>
          <w:szCs w:val="24"/>
        </w:rPr>
        <w:t xml:space="preserve">umber </w:t>
      </w:r>
      <w:r>
        <w:rPr>
          <w:rFonts w:ascii="Times New Roman" w:hAnsi="Times New Roman" w:cs="Times New Roman"/>
          <w:sz w:val="24"/>
          <w:szCs w:val="24"/>
          <w:lang w:val="en-US"/>
        </w:rPr>
        <w:t>b</w:t>
      </w:r>
      <w:r w:rsidR="00F81EED">
        <w:rPr>
          <w:rFonts w:ascii="Times New Roman" w:hAnsi="Times New Roman" w:cs="Times New Roman"/>
          <w:sz w:val="24"/>
          <w:szCs w:val="24"/>
        </w:rPr>
        <w:t>elajar, yaitu seberapa banyak ketersediaan sumbe</w:t>
      </w:r>
      <w:r w:rsidR="00DA14B2">
        <w:rPr>
          <w:rFonts w:ascii="Times New Roman" w:hAnsi="Times New Roman" w:cs="Times New Roman"/>
          <w:sz w:val="24"/>
          <w:szCs w:val="24"/>
        </w:rPr>
        <w:t xml:space="preserve">r belajar siswa di </w:t>
      </w:r>
      <w:r w:rsidR="00BD04D8">
        <w:rPr>
          <w:rFonts w:ascii="Times New Roman" w:hAnsi="Times New Roman" w:cs="Times New Roman"/>
          <w:sz w:val="24"/>
          <w:szCs w:val="24"/>
          <w:lang w:val="en-US"/>
        </w:rPr>
        <w:t>SMK Negeri 4 Kendari</w:t>
      </w:r>
      <w:r w:rsidR="00BD04D8">
        <w:rPr>
          <w:rFonts w:ascii="Times New Roman" w:hAnsi="Times New Roman" w:cs="Times New Roman"/>
          <w:sz w:val="24"/>
          <w:szCs w:val="24"/>
        </w:rPr>
        <w:t>.</w:t>
      </w:r>
    </w:p>
    <w:p w:rsidR="00C45F61" w:rsidRDefault="00C45F61" w:rsidP="00C45F61">
      <w:pPr>
        <w:pStyle w:val="ListParagraph"/>
        <w:spacing w:after="0" w:line="240" w:lineRule="auto"/>
        <w:jc w:val="both"/>
        <w:rPr>
          <w:rFonts w:ascii="Times New Roman" w:hAnsi="Times New Roman" w:cs="Times New Roman"/>
          <w:sz w:val="24"/>
          <w:szCs w:val="24"/>
        </w:rPr>
      </w:pPr>
    </w:p>
    <w:p w:rsidR="00C37A04" w:rsidRDefault="00C37A04" w:rsidP="00BE7D7E">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sidRPr="00506B96">
        <w:rPr>
          <w:rFonts w:ascii="Times New Roman" w:hAnsi="Times New Roman" w:cs="Times New Roman"/>
          <w:b/>
          <w:sz w:val="24"/>
          <w:szCs w:val="24"/>
        </w:rPr>
        <w:t>Prosedur Penelitian</w:t>
      </w:r>
      <w:r w:rsidR="001A36CF">
        <w:rPr>
          <w:rFonts w:ascii="Times New Roman" w:hAnsi="Times New Roman" w:cs="Times New Roman"/>
          <w:b/>
          <w:sz w:val="24"/>
          <w:szCs w:val="24"/>
        </w:rPr>
        <w:t xml:space="preserve"> Tindakan</w:t>
      </w:r>
    </w:p>
    <w:p w:rsidR="00C37A04" w:rsidRDefault="00C37A04" w:rsidP="000F3D58">
      <w:pPr>
        <w:spacing w:after="0" w:line="480" w:lineRule="auto"/>
        <w:ind w:firstLine="720"/>
        <w:jc w:val="both"/>
        <w:rPr>
          <w:rFonts w:ascii="Times New Roman" w:hAnsi="Times New Roman" w:cs="Times New Roman"/>
          <w:sz w:val="24"/>
          <w:szCs w:val="24"/>
        </w:rPr>
      </w:pPr>
      <w:r w:rsidRPr="00506B96">
        <w:rPr>
          <w:rFonts w:ascii="Times New Roman" w:hAnsi="Times New Roman" w:cs="Times New Roman"/>
          <w:sz w:val="24"/>
          <w:szCs w:val="24"/>
        </w:rPr>
        <w:t>Penelitian ini</w:t>
      </w:r>
      <w:r>
        <w:rPr>
          <w:rFonts w:ascii="Times New Roman" w:hAnsi="Times New Roman" w:cs="Times New Roman"/>
          <w:sz w:val="24"/>
          <w:szCs w:val="24"/>
        </w:rPr>
        <w:t xml:space="preserve"> dilakukan </w:t>
      </w:r>
      <w:r w:rsidR="00246CC5">
        <w:rPr>
          <w:rFonts w:ascii="Times New Roman" w:hAnsi="Times New Roman" w:cs="Times New Roman"/>
          <w:sz w:val="24"/>
          <w:szCs w:val="24"/>
        </w:rPr>
        <w:t>dalam</w:t>
      </w:r>
      <w:r w:rsidR="001942FC">
        <w:rPr>
          <w:rFonts w:ascii="Times New Roman" w:hAnsi="Times New Roman" w:cs="Times New Roman"/>
          <w:sz w:val="24"/>
          <w:szCs w:val="24"/>
        </w:rPr>
        <w:t xml:space="preserve"> 2 siklus dan setiap siklus terdiri dari 2 kali pertemuan. </w:t>
      </w:r>
      <w:r>
        <w:rPr>
          <w:rFonts w:ascii="Times New Roman" w:hAnsi="Times New Roman" w:cs="Times New Roman"/>
          <w:sz w:val="24"/>
          <w:szCs w:val="24"/>
        </w:rPr>
        <w:t>Langkah yang dilakukan terekap dalam siklus sebagai berikut:</w:t>
      </w:r>
    </w:p>
    <w:p w:rsidR="00C37A04" w:rsidRDefault="00C37A04" w:rsidP="00BE7D7E">
      <w:pPr>
        <w:spacing w:after="0" w:line="480" w:lineRule="auto"/>
        <w:jc w:val="both"/>
        <w:rPr>
          <w:rFonts w:ascii="Times New Roman" w:hAnsi="Times New Roman" w:cs="Times New Roman"/>
          <w:i/>
          <w:sz w:val="24"/>
          <w:szCs w:val="24"/>
          <w:u w:val="single"/>
        </w:rPr>
      </w:pPr>
      <w:r w:rsidRPr="00506B96">
        <w:rPr>
          <w:rFonts w:ascii="Times New Roman" w:hAnsi="Times New Roman" w:cs="Times New Roman"/>
          <w:b/>
          <w:i/>
          <w:sz w:val="24"/>
          <w:szCs w:val="24"/>
          <w:u w:val="single"/>
        </w:rPr>
        <w:lastRenderedPageBreak/>
        <w:t>Siklus I</w:t>
      </w:r>
    </w:p>
    <w:p w:rsidR="00D92E40" w:rsidRDefault="00BC7B29" w:rsidP="00BC7B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A1219">
        <w:rPr>
          <w:rFonts w:ascii="Times New Roman" w:hAnsi="Times New Roman" w:cs="Times New Roman"/>
          <w:sz w:val="24"/>
          <w:szCs w:val="24"/>
        </w:rPr>
        <w:t>e</w:t>
      </w:r>
      <w:r w:rsidR="000E7E70">
        <w:rPr>
          <w:rFonts w:ascii="Times New Roman" w:hAnsi="Times New Roman" w:cs="Times New Roman"/>
          <w:sz w:val="24"/>
          <w:szCs w:val="24"/>
        </w:rPr>
        <w:t>nurut konsep Lewin “penelitian tindakan k</w:t>
      </w:r>
      <w:r w:rsidR="00C37A04">
        <w:rPr>
          <w:rFonts w:ascii="Times New Roman" w:hAnsi="Times New Roman" w:cs="Times New Roman"/>
          <w:sz w:val="24"/>
          <w:szCs w:val="24"/>
        </w:rPr>
        <w:t>elas sebagai cara kerja yang memiliki tahap yang bersifat spiral, terdiri atas perencanaan, tindakan, serta evaluasi”.</w:t>
      </w:r>
      <w:r w:rsidR="00C37A04">
        <w:rPr>
          <w:rStyle w:val="FootnoteReference"/>
          <w:rFonts w:ascii="Times New Roman" w:hAnsi="Times New Roman" w:cs="Times New Roman"/>
          <w:sz w:val="24"/>
          <w:szCs w:val="24"/>
        </w:rPr>
        <w:footnoteReference w:id="3"/>
      </w:r>
      <w:r w:rsidR="00C37A04">
        <w:rPr>
          <w:rFonts w:ascii="Times New Roman" w:hAnsi="Times New Roman" w:cs="Times New Roman"/>
          <w:sz w:val="24"/>
          <w:szCs w:val="24"/>
        </w:rPr>
        <w:t xml:space="preserve"> </w:t>
      </w:r>
      <w:r>
        <w:rPr>
          <w:rFonts w:ascii="Times New Roman" w:hAnsi="Times New Roman" w:cs="Times New Roman"/>
          <w:sz w:val="24"/>
          <w:szCs w:val="24"/>
        </w:rPr>
        <w:t xml:space="preserve">Selain itu, menurut John Elliot dapat dilihat pada gambar </w:t>
      </w:r>
      <w:r w:rsidR="00C37A04">
        <w:rPr>
          <w:rFonts w:ascii="Times New Roman" w:hAnsi="Times New Roman" w:cs="Times New Roman"/>
          <w:sz w:val="24"/>
          <w:szCs w:val="24"/>
        </w:rPr>
        <w:t>berikut:</w:t>
      </w:r>
      <w:r w:rsidR="00455182">
        <w:rPr>
          <w:rStyle w:val="FootnoteReference"/>
          <w:rFonts w:ascii="Times New Roman" w:hAnsi="Times New Roman" w:cs="Times New Roman"/>
          <w:sz w:val="24"/>
          <w:szCs w:val="24"/>
        </w:rPr>
        <w:footnoteReference w:id="4"/>
      </w:r>
    </w:p>
    <w:p w:rsidR="00CF488E" w:rsidRDefault="00194448" w:rsidP="00CD19E2">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2" type="#_x0000_t32" style="position:absolute;left:0;text-align:left;margin-left:5.85pt;margin-top:9.6pt;width:.05pt;height:308.15pt;z-index:251701248" o:connectortype="straight" strokeweight="1.5pt"/>
        </w:pict>
      </w:r>
      <w:r w:rsidRPr="00194448">
        <w:rPr>
          <w:rFonts w:ascii="Times New Roman" w:hAnsi="Times New Roman" w:cs="Times New Roman"/>
          <w:noProof/>
          <w:sz w:val="24"/>
          <w:szCs w:val="24"/>
          <w:lang w:eastAsia="id-ID"/>
        </w:rPr>
        <w:pict>
          <v:shape id="_x0000_s1085" type="#_x0000_t32" style="position:absolute;left:0;text-align:left;margin-left:391.35pt;margin-top:9.6pt;width:0;height:308.1pt;z-index:251704320" o:connectortype="straight" strokeweight="1.5pt"/>
        </w:pict>
      </w:r>
      <w:r w:rsidRPr="00194448">
        <w:rPr>
          <w:rFonts w:ascii="Times New Roman" w:hAnsi="Times New Roman" w:cs="Times New Roman"/>
          <w:noProof/>
          <w:sz w:val="24"/>
          <w:szCs w:val="24"/>
          <w:lang w:eastAsia="id-ID"/>
        </w:rPr>
        <w:pict>
          <v:shape id="_x0000_s1083" type="#_x0000_t32" style="position:absolute;left:0;text-align:left;margin-left:5.9pt;margin-top:9.6pt;width:385.45pt;height:.05pt;z-index:251702272" o:connectortype="straight" strokeweight="1.5pt"/>
        </w:pict>
      </w:r>
      <w:r w:rsidRPr="00194448">
        <w:rPr>
          <w:rFonts w:ascii="Times New Roman" w:hAnsi="Times New Roman" w:cs="Times New Roman"/>
          <w:noProof/>
          <w:sz w:val="24"/>
          <w:szCs w:val="24"/>
          <w:lang w:eastAsia="id-ID"/>
        </w:rPr>
        <w:pict>
          <v:shape id="_x0000_s1071" type="#_x0000_t32" style="position:absolute;left:0;text-align:left;margin-left:65.9pt;margin-top:32.1pt;width:.05pt;height:34.2pt;flip:y;z-index:251692032" o:connectortype="straight"/>
        </w:pict>
      </w:r>
      <w:r w:rsidRPr="00194448">
        <w:rPr>
          <w:rFonts w:ascii="Times New Roman" w:hAnsi="Times New Roman" w:cs="Times New Roman"/>
          <w:noProof/>
          <w:sz w:val="24"/>
          <w:szCs w:val="24"/>
          <w:lang w:eastAsia="id-ID"/>
        </w:rPr>
        <w:pict>
          <v:shape id="_x0000_s1072" type="#_x0000_t32" style="position:absolute;left:0;text-align:left;margin-left:65.9pt;margin-top:31.35pt;width:61.45pt;height:0;z-index:251693056" o:connectortype="straight">
            <v:stroke endarrow="block"/>
          </v:shape>
        </w:pict>
      </w:r>
      <w:r w:rsidRPr="00194448">
        <w:rPr>
          <w:rFonts w:ascii="Times New Roman" w:hAnsi="Times New Roman" w:cs="Times New Roman"/>
          <w:noProof/>
          <w:sz w:val="24"/>
          <w:szCs w:val="24"/>
          <w:lang w:eastAsia="id-ID"/>
        </w:rPr>
        <w:pict>
          <v:shape id="_x0000_s1050" type="#_x0000_t32" style="position:absolute;left:0;text-align:left;margin-left:305.1pt;margin-top:32.1pt;width:0;height:25.5pt;z-index:251678720" o:connectortype="straight">
            <v:stroke endarrow="block"/>
          </v:shape>
        </w:pict>
      </w:r>
      <w:r w:rsidRPr="00194448">
        <w:rPr>
          <w:rFonts w:ascii="Times New Roman" w:hAnsi="Times New Roman" w:cs="Times New Roman"/>
          <w:noProof/>
          <w:sz w:val="24"/>
          <w:szCs w:val="24"/>
          <w:lang w:eastAsia="id-ID"/>
        </w:rPr>
        <w:pict>
          <v:shape id="_x0000_s1049" type="#_x0000_t32" style="position:absolute;left:0;text-align:left;margin-left:245.85pt;margin-top:31.35pt;width:59.25pt;height:.75pt;z-index:251677696" o:connectortype="straight"/>
        </w:pict>
      </w:r>
      <w:r w:rsidRPr="00194448">
        <w:rPr>
          <w:rFonts w:ascii="Times New Roman" w:hAnsi="Times New Roman" w:cs="Times New Roman"/>
          <w:noProof/>
          <w:sz w:val="24"/>
          <w:szCs w:val="24"/>
          <w:lang w:eastAsia="id-ID"/>
        </w:rPr>
        <w:pict>
          <v:rect id="_x0000_s1026" style="position:absolute;left:0;text-align:left;margin-left:133.35pt;margin-top:19.35pt;width:112.5pt;height:23.25pt;z-index:251658240">
            <v:shadow on="t" opacity=".5" offset="6pt,6pt"/>
            <v:textbox style="mso-next-textbox:#_x0000_s1026">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Pelaksanaan</w:t>
                  </w:r>
                </w:p>
                <w:p w:rsidR="00BD04D8" w:rsidRPr="009930A2" w:rsidRDefault="00BD04D8" w:rsidP="000D05B0">
                  <w:pPr>
                    <w:jc w:val="center"/>
                    <w:rPr>
                      <w:rFonts w:asciiTheme="majorBidi" w:hAnsiTheme="majorBidi" w:cstheme="majorBidi"/>
                      <w:b/>
                      <w:bCs/>
                    </w:rPr>
                  </w:pPr>
                </w:p>
              </w:txbxContent>
            </v:textbox>
          </v:rect>
        </w:pict>
      </w:r>
    </w:p>
    <w:p w:rsidR="000D05B0" w:rsidRDefault="00194448" w:rsidP="00C37A04">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rect id="_x0000_s1030" style="position:absolute;left:0;text-align:left;margin-left:10.35pt;margin-top:28.7pt;width:108.75pt;height:27pt;z-index:251662336">
            <v:shadow on="t" opacity=".5" offset="6pt,6pt"/>
            <v:textbox style="mso-next-textbox:#_x0000_s1030">
              <w:txbxContent>
                <w:p w:rsidR="00BD04D8" w:rsidRPr="009930A2" w:rsidRDefault="00BD04D8" w:rsidP="000D05B0">
                  <w:pPr>
                    <w:jc w:val="center"/>
                    <w:rPr>
                      <w:rFonts w:asciiTheme="majorBidi" w:hAnsiTheme="majorBidi" w:cstheme="majorBidi"/>
                      <w:b/>
                      <w:bCs/>
                    </w:rPr>
                  </w:pPr>
                  <w:r>
                    <w:rPr>
                      <w:rFonts w:asciiTheme="majorBidi" w:hAnsiTheme="majorBidi" w:cstheme="majorBidi"/>
                      <w:b/>
                      <w:bCs/>
                    </w:rPr>
                    <w:t>Perencanaan</w:t>
                  </w:r>
                </w:p>
              </w:txbxContent>
            </v:textbox>
          </v:rect>
        </w:pict>
      </w:r>
      <w:r w:rsidRPr="00194448">
        <w:rPr>
          <w:rFonts w:ascii="Times New Roman" w:hAnsi="Times New Roman" w:cs="Times New Roman"/>
          <w:noProof/>
          <w:sz w:val="24"/>
          <w:szCs w:val="24"/>
          <w:lang w:eastAsia="id-ID"/>
        </w:rPr>
        <w:pict>
          <v:oval id="_x0000_s1075" style="position:absolute;left:0;text-align:left;margin-left:139.35pt;margin-top:20pt;width:110.25pt;height:44.55pt;z-index:251695104" fillcolor="white [3201]" strokecolor="#4f81bd [3204]" strokeweight="5pt">
            <v:stroke linestyle="thickThin"/>
            <v:shadow color="#868686"/>
            <v:textbox style="mso-next-textbox:#_x0000_s1075">
              <w:txbxContent>
                <w:p w:rsidR="00BD04D8" w:rsidRPr="00BF5828" w:rsidRDefault="00BD04D8" w:rsidP="00BF5828">
                  <w:pPr>
                    <w:jc w:val="center"/>
                    <w:rPr>
                      <w:rFonts w:asciiTheme="majorBidi" w:hAnsiTheme="majorBidi" w:cstheme="majorBidi"/>
                      <w:b/>
                      <w:bCs/>
                      <w:sz w:val="24"/>
                      <w:szCs w:val="24"/>
                    </w:rPr>
                  </w:pPr>
                  <w:r w:rsidRPr="00BF5828">
                    <w:rPr>
                      <w:rFonts w:asciiTheme="majorBidi" w:hAnsiTheme="majorBidi" w:cstheme="majorBidi"/>
                      <w:b/>
                      <w:bCs/>
                      <w:sz w:val="24"/>
                      <w:szCs w:val="24"/>
                    </w:rPr>
                    <w:t>SIKLUS I</w:t>
                  </w:r>
                </w:p>
              </w:txbxContent>
            </v:textbox>
          </v:oval>
        </w:pict>
      </w:r>
      <w:r w:rsidRPr="00194448">
        <w:rPr>
          <w:rFonts w:ascii="Times New Roman" w:hAnsi="Times New Roman" w:cs="Times New Roman"/>
          <w:noProof/>
          <w:sz w:val="24"/>
          <w:szCs w:val="24"/>
          <w:lang w:eastAsia="id-ID"/>
        </w:rPr>
        <w:pict>
          <v:rect id="_x0000_s1029" style="position:absolute;left:0;text-align:left;margin-left:276.6pt;margin-top:25.7pt;width:108.75pt;height:27pt;z-index:251661312">
            <v:shadow on="t" opacity=".5" offset="6pt,6pt"/>
            <v:textbox>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 xml:space="preserve">Pengamatan </w:t>
                  </w:r>
                </w:p>
                <w:p w:rsidR="00BD04D8" w:rsidRPr="009930A2" w:rsidRDefault="00BD04D8" w:rsidP="000D05B0">
                  <w:pPr>
                    <w:jc w:val="center"/>
                    <w:rPr>
                      <w:rFonts w:asciiTheme="majorBidi" w:hAnsiTheme="majorBidi" w:cstheme="majorBidi"/>
                      <w:b/>
                      <w:bCs/>
                    </w:rPr>
                  </w:pPr>
                </w:p>
              </w:txbxContent>
            </v:textbox>
          </v:rect>
        </w:pict>
      </w:r>
    </w:p>
    <w:p w:rsidR="000D05B0" w:rsidRDefault="00194448" w:rsidP="000D05B0">
      <w:pPr>
        <w:spacing w:line="480" w:lineRule="auto"/>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shape id="_x0000_s1051" type="#_x0000_t32" style="position:absolute;left:0;text-align:left;margin-left:305.1pt;margin-top:15.1pt;width:0;height:38.55pt;z-index:251679744" o:connectortype="straight"/>
        </w:pict>
      </w:r>
    </w:p>
    <w:p w:rsidR="000D05B0" w:rsidRDefault="00194448" w:rsidP="00C37A04">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shape id="_x0000_s1078" type="#_x0000_t32" style="position:absolute;left:0;text-align:left;margin-left:65.95pt;margin-top:16.05pt;width:0;height:82.5pt;z-index:251698176" o:connectortype="straight">
            <v:stroke endarrow="block"/>
          </v:shape>
        </w:pict>
      </w:r>
      <w:r w:rsidRPr="00194448">
        <w:rPr>
          <w:rFonts w:ascii="Times New Roman" w:hAnsi="Times New Roman" w:cs="Times New Roman"/>
          <w:noProof/>
          <w:sz w:val="24"/>
          <w:szCs w:val="24"/>
          <w:lang w:eastAsia="id-ID"/>
        </w:rPr>
        <w:pict>
          <v:shape id="_x0000_s1077" type="#_x0000_t32" style="position:absolute;left:0;text-align:left;margin-left:65.95pt;margin-top:16.05pt;width:67.4pt;height:0;flip:x;z-index:251697152" o:connectortype="straight"/>
        </w:pict>
      </w:r>
      <w:r w:rsidRPr="00194448">
        <w:rPr>
          <w:rFonts w:ascii="Times New Roman" w:hAnsi="Times New Roman" w:cs="Times New Roman"/>
          <w:noProof/>
          <w:sz w:val="24"/>
          <w:szCs w:val="24"/>
          <w:lang w:eastAsia="id-ID"/>
        </w:rPr>
        <w:pict>
          <v:shape id="_x0000_s1052" type="#_x0000_t32" style="position:absolute;left:0;text-align:left;margin-left:254.85pt;margin-top:16.05pt;width:50.25pt;height:0;flip:x;z-index:251680768" o:connectortype="straight">
            <v:stroke endarrow="block"/>
          </v:shape>
        </w:pict>
      </w:r>
      <w:r w:rsidRPr="00194448">
        <w:rPr>
          <w:rFonts w:ascii="Times New Roman" w:hAnsi="Times New Roman" w:cs="Times New Roman"/>
          <w:noProof/>
          <w:sz w:val="24"/>
          <w:szCs w:val="24"/>
          <w:lang w:eastAsia="id-ID"/>
        </w:rPr>
        <w:pict>
          <v:rect id="_x0000_s1028" style="position:absolute;left:0;text-align:left;margin-left:133.35pt;margin-top:3.75pt;width:112.5pt;height:27pt;z-index:251660288">
            <v:shadow on="t" opacity=".5" offset="6pt,6pt"/>
            <v:textbox style="mso-next-textbox:#_x0000_s1028">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 xml:space="preserve">Refleksi </w:t>
                  </w:r>
                </w:p>
                <w:p w:rsidR="00BD04D8" w:rsidRPr="00BF5828" w:rsidRDefault="00BD04D8" w:rsidP="00BF5828"/>
              </w:txbxContent>
            </v:textbox>
          </v:rect>
        </w:pict>
      </w:r>
    </w:p>
    <w:p w:rsidR="000D05B0" w:rsidRDefault="00194448" w:rsidP="00C37A04">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color w:val="FF0000"/>
          <w:sz w:val="24"/>
          <w:szCs w:val="24"/>
          <w:highlight w:val="yellow"/>
          <w:lang w:eastAsia="id-ID"/>
        </w:rPr>
        <w:pict>
          <v:rect id="_x0000_s1031" style="position:absolute;left:0;text-align:left;margin-left:133.35pt;margin-top:32.35pt;width:112.5pt;height:24pt;z-index:251663360">
            <v:shadow on="t" opacity=".5" offset="6pt,6pt"/>
            <v:textbox style="mso-next-textbox:#_x0000_s1031">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Pelaksanaan</w:t>
                  </w:r>
                </w:p>
                <w:p w:rsidR="00BD04D8" w:rsidRPr="009930A2" w:rsidRDefault="00BD04D8" w:rsidP="000D05B0">
                  <w:pPr>
                    <w:jc w:val="center"/>
                    <w:rPr>
                      <w:rFonts w:asciiTheme="majorBidi" w:hAnsiTheme="majorBidi" w:cstheme="majorBidi"/>
                      <w:b/>
                      <w:bCs/>
                    </w:rPr>
                  </w:pPr>
                </w:p>
              </w:txbxContent>
            </v:textbox>
          </v:rect>
        </w:pict>
      </w:r>
    </w:p>
    <w:p w:rsidR="008261B5" w:rsidRPr="00C54759" w:rsidRDefault="00194448" w:rsidP="00BF5828">
      <w:pPr>
        <w:spacing w:line="480" w:lineRule="auto"/>
        <w:jc w:val="both"/>
        <w:rPr>
          <w:rFonts w:ascii="Times New Roman" w:hAnsi="Times New Roman" w:cs="Times New Roman"/>
          <w:color w:val="FF0000"/>
          <w:sz w:val="24"/>
          <w:szCs w:val="24"/>
        </w:rPr>
      </w:pPr>
      <w:r w:rsidRPr="00194448">
        <w:rPr>
          <w:rFonts w:ascii="Times New Roman" w:hAnsi="Times New Roman" w:cs="Times New Roman"/>
          <w:noProof/>
          <w:color w:val="FF0000"/>
          <w:sz w:val="24"/>
          <w:szCs w:val="24"/>
          <w:highlight w:val="yellow"/>
          <w:lang w:eastAsia="id-ID"/>
        </w:rPr>
        <w:pict>
          <v:shape id="_x0000_s1062" type="#_x0000_t32" style="position:absolute;left:0;text-align:left;margin-left:305.1pt;margin-top:11.25pt;width:0;height:30.75pt;z-index:251686912" o:connectortype="straight">
            <v:stroke endarrow="block"/>
          </v:shape>
        </w:pict>
      </w:r>
      <w:r w:rsidRPr="00194448">
        <w:rPr>
          <w:rFonts w:ascii="Times New Roman" w:hAnsi="Times New Roman" w:cs="Times New Roman"/>
          <w:noProof/>
          <w:color w:val="FF0000"/>
          <w:sz w:val="24"/>
          <w:szCs w:val="24"/>
          <w:highlight w:val="yellow"/>
          <w:lang w:eastAsia="id-ID"/>
        </w:rPr>
        <w:pict>
          <v:shape id="_x0000_s1061" type="#_x0000_t32" style="position:absolute;left:0;text-align:left;margin-left:245.85pt;margin-top:11.25pt;width:59.25pt;height:0;z-index:251685888" o:connectortype="straight"/>
        </w:pict>
      </w:r>
      <w:r w:rsidRPr="00194448">
        <w:rPr>
          <w:rFonts w:ascii="Times New Roman" w:hAnsi="Times New Roman" w:cs="Times New Roman"/>
          <w:noProof/>
          <w:sz w:val="24"/>
          <w:szCs w:val="24"/>
          <w:lang w:eastAsia="id-ID"/>
        </w:rPr>
        <w:pict>
          <v:oval id="_x0000_s1076" style="position:absolute;left:0;text-align:left;margin-left:139.35pt;margin-top:32.1pt;width:106.5pt;height:44.4pt;z-index:251696128" fillcolor="white [3201]" strokecolor="#4f81bd [3204]" strokeweight="5pt">
            <v:stroke linestyle="thickThin"/>
            <v:shadow color="#868686"/>
            <v:textbox style="mso-next-textbox:#_x0000_s1076">
              <w:txbxContent>
                <w:p w:rsidR="00BD04D8" w:rsidRPr="00BF5828" w:rsidRDefault="00BD04D8" w:rsidP="00BF5828">
                  <w:pPr>
                    <w:jc w:val="center"/>
                    <w:rPr>
                      <w:rFonts w:asciiTheme="majorBidi" w:hAnsiTheme="majorBidi" w:cstheme="majorBidi"/>
                      <w:b/>
                      <w:bCs/>
                      <w:sz w:val="24"/>
                      <w:szCs w:val="24"/>
                    </w:rPr>
                  </w:pPr>
                  <w:r w:rsidRPr="00BF5828">
                    <w:rPr>
                      <w:rFonts w:asciiTheme="majorBidi" w:hAnsiTheme="majorBidi" w:cstheme="majorBidi"/>
                      <w:b/>
                      <w:bCs/>
                      <w:sz w:val="24"/>
                      <w:szCs w:val="24"/>
                    </w:rPr>
                    <w:t>SIKLUS II</w:t>
                  </w:r>
                </w:p>
              </w:txbxContent>
            </v:textbox>
          </v:oval>
        </w:pict>
      </w:r>
      <w:r w:rsidRPr="00194448">
        <w:rPr>
          <w:rFonts w:ascii="Times New Roman" w:hAnsi="Times New Roman" w:cs="Times New Roman"/>
          <w:noProof/>
          <w:color w:val="FF0000"/>
          <w:sz w:val="24"/>
          <w:szCs w:val="24"/>
          <w:highlight w:val="yellow"/>
          <w:lang w:eastAsia="id-ID"/>
        </w:rPr>
        <w:pict>
          <v:shape id="_x0000_s1080" type="#_x0000_t32" style="position:absolute;left:0;text-align:left;margin-left:83.15pt;margin-top:11.25pt;width:0;height:26.25pt;flip:y;z-index:251699200" o:connectortype="straight"/>
        </w:pict>
      </w:r>
      <w:r w:rsidRPr="00194448">
        <w:rPr>
          <w:rFonts w:ascii="Times New Roman" w:hAnsi="Times New Roman" w:cs="Times New Roman"/>
          <w:noProof/>
          <w:color w:val="FF0000"/>
          <w:sz w:val="24"/>
          <w:szCs w:val="24"/>
          <w:highlight w:val="yellow"/>
          <w:lang w:eastAsia="id-ID"/>
        </w:rPr>
        <w:pict>
          <v:shape id="_x0000_s1081" type="#_x0000_t32" style="position:absolute;left:0;text-align:left;margin-left:83.1pt;margin-top:11.25pt;width:44.25pt;height:0;z-index:251700224" o:connectortype="straight">
            <v:stroke endarrow="block"/>
          </v:shape>
        </w:pict>
      </w:r>
    </w:p>
    <w:p w:rsidR="000D05B0" w:rsidRDefault="00194448" w:rsidP="00C37A04">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shape id="_x0000_s1063" type="#_x0000_t32" style="position:absolute;left:0;text-align:left;margin-left:305.1pt;margin-top:35.15pt;width:0;height:37.65pt;z-index:251687936" o:connectortype="straight"/>
        </w:pict>
      </w:r>
      <w:r w:rsidRPr="00194448">
        <w:rPr>
          <w:rFonts w:ascii="Times New Roman" w:hAnsi="Times New Roman" w:cs="Times New Roman"/>
          <w:noProof/>
          <w:sz w:val="24"/>
          <w:szCs w:val="24"/>
          <w:lang w:eastAsia="id-ID"/>
        </w:rPr>
        <w:pict>
          <v:rect id="_x0000_s1034" style="position:absolute;left:0;text-align:left;margin-left:270.6pt;margin-top:8.15pt;width:108.75pt;height:27pt;z-index:251666432">
            <v:shadow on="t" opacity=".5" offset="6pt,6pt"/>
            <v:textbox style="mso-next-textbox:#_x0000_s1034">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 xml:space="preserve">Pengamatan </w:t>
                  </w:r>
                </w:p>
                <w:p w:rsidR="00BD04D8" w:rsidRPr="009930A2" w:rsidRDefault="00BD04D8" w:rsidP="007627C8">
                  <w:pPr>
                    <w:jc w:val="center"/>
                    <w:rPr>
                      <w:rFonts w:asciiTheme="majorBidi" w:hAnsiTheme="majorBidi" w:cstheme="majorBidi"/>
                      <w:b/>
                      <w:bCs/>
                    </w:rPr>
                  </w:pPr>
                </w:p>
              </w:txbxContent>
            </v:textbox>
          </v:rect>
        </w:pict>
      </w:r>
      <w:r w:rsidRPr="00194448">
        <w:rPr>
          <w:rFonts w:ascii="Times New Roman" w:hAnsi="Times New Roman" w:cs="Times New Roman"/>
          <w:noProof/>
          <w:sz w:val="24"/>
          <w:szCs w:val="24"/>
          <w:lang w:eastAsia="id-ID"/>
        </w:rPr>
        <w:pict>
          <v:rect id="_x0000_s1035" style="position:absolute;left:0;text-align:left;margin-left:10.35pt;margin-top:-.1pt;width:108.75pt;height:27pt;z-index:251667456">
            <v:shadow on="t" opacity=".5" offset="6pt,6pt"/>
            <v:textbox>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Perencanaan</w:t>
                  </w:r>
                </w:p>
                <w:p w:rsidR="00BD04D8" w:rsidRPr="009930A2" w:rsidRDefault="00BD04D8" w:rsidP="007627C8">
                  <w:pPr>
                    <w:jc w:val="center"/>
                    <w:rPr>
                      <w:rFonts w:asciiTheme="majorBidi" w:hAnsiTheme="majorBidi" w:cstheme="majorBidi"/>
                      <w:b/>
                      <w:bCs/>
                    </w:rPr>
                  </w:pPr>
                </w:p>
              </w:txbxContent>
            </v:textbox>
          </v:rect>
        </w:pict>
      </w:r>
    </w:p>
    <w:p w:rsidR="00C37A04" w:rsidRDefault="00194448" w:rsidP="00C37A04">
      <w:pPr>
        <w:spacing w:line="480" w:lineRule="auto"/>
        <w:ind w:firstLine="720"/>
        <w:jc w:val="both"/>
        <w:rPr>
          <w:rFonts w:ascii="Times New Roman" w:hAnsi="Times New Roman" w:cs="Times New Roman"/>
          <w:sz w:val="24"/>
          <w:szCs w:val="24"/>
        </w:rPr>
      </w:pPr>
      <w:r w:rsidRPr="00194448">
        <w:rPr>
          <w:rFonts w:ascii="Times New Roman" w:hAnsi="Times New Roman" w:cs="Times New Roman"/>
          <w:noProof/>
          <w:sz w:val="24"/>
          <w:szCs w:val="24"/>
          <w:lang w:eastAsia="id-ID"/>
        </w:rPr>
        <w:pict>
          <v:shape id="_x0000_s1064" type="#_x0000_t32" style="position:absolute;left:0;text-align:left;margin-left:254.85pt;margin-top:35.2pt;width:50.25pt;height:0;flip:x;z-index:251688960" o:connectortype="straight">
            <v:stroke endarrow="block"/>
          </v:shape>
        </w:pict>
      </w:r>
      <w:r w:rsidRPr="00194448">
        <w:rPr>
          <w:rFonts w:ascii="Times New Roman" w:hAnsi="Times New Roman" w:cs="Times New Roman"/>
          <w:noProof/>
          <w:sz w:val="24"/>
          <w:szCs w:val="24"/>
          <w:lang w:eastAsia="id-ID"/>
        </w:rPr>
        <w:pict>
          <v:rect id="_x0000_s1033" style="position:absolute;left:0;text-align:left;margin-left:133.35pt;margin-top:16.3pt;width:112.5pt;height:26.25pt;z-index:251665408">
            <v:shadow on="t" opacity=".5" offset="6pt,6pt"/>
            <v:textbox style="mso-next-textbox:#_x0000_s1033">
              <w:txbxContent>
                <w:p w:rsidR="00BD04D8" w:rsidRPr="009930A2" w:rsidRDefault="00BD04D8" w:rsidP="00BF5828">
                  <w:pPr>
                    <w:jc w:val="center"/>
                    <w:rPr>
                      <w:rFonts w:asciiTheme="majorBidi" w:hAnsiTheme="majorBidi" w:cstheme="majorBidi"/>
                      <w:b/>
                      <w:bCs/>
                    </w:rPr>
                  </w:pPr>
                  <w:r w:rsidRPr="009930A2">
                    <w:rPr>
                      <w:rFonts w:asciiTheme="majorBidi" w:hAnsiTheme="majorBidi" w:cstheme="majorBidi"/>
                      <w:b/>
                      <w:bCs/>
                    </w:rPr>
                    <w:t xml:space="preserve">Refleksi </w:t>
                  </w:r>
                </w:p>
                <w:p w:rsidR="00BD04D8" w:rsidRPr="00BF5828" w:rsidRDefault="00BD04D8" w:rsidP="00BF5828"/>
              </w:txbxContent>
            </v:textbox>
          </v:rect>
        </w:pict>
      </w:r>
    </w:p>
    <w:p w:rsidR="00BC7B29" w:rsidRDefault="00194448" w:rsidP="00172C7E">
      <w:pPr>
        <w:tabs>
          <w:tab w:val="left" w:pos="1701"/>
        </w:tabs>
        <w:spacing w:line="360" w:lineRule="auto"/>
        <w:rPr>
          <w:rFonts w:ascii="Times New Roman" w:hAnsi="Times New Roman" w:cs="Times New Roman"/>
          <w:sz w:val="24"/>
          <w:szCs w:val="24"/>
        </w:rPr>
      </w:pPr>
      <w:r w:rsidRPr="00194448">
        <w:rPr>
          <w:rFonts w:ascii="Times New Roman" w:hAnsi="Times New Roman" w:cs="Times New Roman"/>
          <w:noProof/>
          <w:sz w:val="24"/>
          <w:szCs w:val="24"/>
          <w:lang w:eastAsia="id-ID"/>
        </w:rPr>
        <w:pict>
          <v:shape id="_x0000_s1084" type="#_x0000_t32" style="position:absolute;margin-left:5.9pt;margin-top:16.95pt;width:385.45pt;height:0;z-index:251703296" o:connectortype="straight" strokeweight="1.5pt"/>
        </w:pict>
      </w:r>
      <w:r w:rsidR="00591BD9">
        <w:rPr>
          <w:rFonts w:ascii="Times New Roman" w:hAnsi="Times New Roman" w:cs="Times New Roman"/>
          <w:sz w:val="24"/>
          <w:szCs w:val="24"/>
        </w:rPr>
        <w:t xml:space="preserve">   </w:t>
      </w:r>
    </w:p>
    <w:p w:rsidR="00680D6E" w:rsidRDefault="004B1030" w:rsidP="00680D6E">
      <w:pPr>
        <w:tabs>
          <w:tab w:val="left" w:pos="1701"/>
        </w:tabs>
        <w:spacing w:line="240" w:lineRule="auto"/>
        <w:jc w:val="center"/>
        <w:rPr>
          <w:rFonts w:ascii="Times New Roman" w:hAnsi="Times New Roman" w:cs="Times New Roman"/>
          <w:b/>
          <w:sz w:val="24"/>
          <w:szCs w:val="24"/>
        </w:rPr>
      </w:pPr>
      <w:r w:rsidRPr="00F83E0E">
        <w:rPr>
          <w:rFonts w:ascii="Times New Roman" w:hAnsi="Times New Roman" w:cs="Times New Roman"/>
          <w:b/>
          <w:sz w:val="24"/>
          <w:szCs w:val="24"/>
        </w:rPr>
        <w:t>Gambar 3.1</w:t>
      </w:r>
      <w:r w:rsidR="00213DB7" w:rsidRPr="00F83E0E">
        <w:rPr>
          <w:rFonts w:ascii="Times New Roman" w:hAnsi="Times New Roman" w:cs="Times New Roman"/>
          <w:b/>
          <w:sz w:val="24"/>
          <w:szCs w:val="24"/>
        </w:rPr>
        <w:t xml:space="preserve">. </w:t>
      </w:r>
      <w:r w:rsidR="00680D6E">
        <w:rPr>
          <w:rFonts w:ascii="Times New Roman" w:hAnsi="Times New Roman" w:cs="Times New Roman"/>
          <w:b/>
          <w:sz w:val="24"/>
          <w:szCs w:val="24"/>
        </w:rPr>
        <w:t xml:space="preserve">Prosedur Penelitian </w:t>
      </w:r>
    </w:p>
    <w:p w:rsidR="00F83E0E" w:rsidRPr="00B16B7D" w:rsidRDefault="00F45993" w:rsidP="00455182">
      <w:pPr>
        <w:tabs>
          <w:tab w:val="left" w:pos="1701"/>
        </w:tabs>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8261B5" w:rsidRDefault="008261B5" w:rsidP="00FB46C3">
      <w:pPr>
        <w:spacing w:after="0" w:line="480" w:lineRule="auto"/>
        <w:ind w:firstLine="644"/>
        <w:jc w:val="both"/>
        <w:rPr>
          <w:rFonts w:ascii="Times New Roman" w:hAnsi="Times New Roman" w:cs="Times New Roman"/>
          <w:bCs/>
          <w:sz w:val="24"/>
          <w:szCs w:val="24"/>
          <w:lang w:val="en-US"/>
        </w:rPr>
      </w:pPr>
      <w:r w:rsidRPr="008261B5">
        <w:rPr>
          <w:rFonts w:ascii="Times New Roman" w:hAnsi="Times New Roman" w:cs="Times New Roman"/>
          <w:bCs/>
          <w:sz w:val="24"/>
          <w:szCs w:val="24"/>
        </w:rPr>
        <w:t>Adapun penjelasan siklus tersebut:</w:t>
      </w:r>
    </w:p>
    <w:p w:rsidR="00BD04D8" w:rsidRPr="00BD04D8" w:rsidRDefault="00BD04D8" w:rsidP="00FB46C3">
      <w:pPr>
        <w:spacing w:after="0" w:line="480" w:lineRule="auto"/>
        <w:ind w:firstLine="644"/>
        <w:jc w:val="both"/>
        <w:rPr>
          <w:rFonts w:ascii="Times New Roman" w:hAnsi="Times New Roman" w:cs="Times New Roman"/>
          <w:bCs/>
          <w:sz w:val="24"/>
          <w:szCs w:val="24"/>
          <w:lang w:val="en-US"/>
        </w:rPr>
      </w:pPr>
    </w:p>
    <w:p w:rsidR="00C37A04" w:rsidRDefault="00C37A04" w:rsidP="00FB46C3">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B14277">
        <w:rPr>
          <w:rFonts w:ascii="Times New Roman" w:hAnsi="Times New Roman" w:cs="Times New Roman"/>
          <w:b/>
          <w:sz w:val="24"/>
          <w:szCs w:val="24"/>
        </w:rPr>
        <w:t>erencanaan</w:t>
      </w:r>
    </w:p>
    <w:p w:rsidR="00C37A04" w:rsidRDefault="00C37A04" w:rsidP="00FB46C3">
      <w:pPr>
        <w:pStyle w:val="ListParagraph"/>
        <w:numPr>
          <w:ilvl w:val="0"/>
          <w:numId w:val="3"/>
        </w:numPr>
        <w:spacing w:after="0" w:line="480" w:lineRule="auto"/>
        <w:jc w:val="both"/>
        <w:rPr>
          <w:rFonts w:ascii="Times New Roman" w:hAnsi="Times New Roman" w:cs="Times New Roman"/>
          <w:sz w:val="24"/>
          <w:szCs w:val="24"/>
        </w:rPr>
      </w:pPr>
      <w:r w:rsidRPr="00B14277">
        <w:rPr>
          <w:rFonts w:ascii="Times New Roman" w:hAnsi="Times New Roman" w:cs="Times New Roman"/>
          <w:sz w:val="24"/>
          <w:szCs w:val="24"/>
        </w:rPr>
        <w:t>M</w:t>
      </w:r>
      <w:r>
        <w:rPr>
          <w:rFonts w:ascii="Times New Roman" w:hAnsi="Times New Roman" w:cs="Times New Roman"/>
          <w:sz w:val="24"/>
          <w:szCs w:val="24"/>
        </w:rPr>
        <w:t>enyu</w:t>
      </w:r>
      <w:r w:rsidRPr="00B14277">
        <w:rPr>
          <w:rFonts w:ascii="Times New Roman" w:hAnsi="Times New Roman" w:cs="Times New Roman"/>
          <w:sz w:val="24"/>
          <w:szCs w:val="24"/>
        </w:rPr>
        <w:t>sun RPP</w:t>
      </w:r>
      <w:r>
        <w:rPr>
          <w:rFonts w:ascii="Times New Roman" w:hAnsi="Times New Roman" w:cs="Times New Roman"/>
          <w:sz w:val="24"/>
          <w:szCs w:val="24"/>
        </w:rPr>
        <w:t xml:space="preserve"> (Rencana Pelaksanaan Pembelajaran) pada </w:t>
      </w:r>
      <w:r w:rsidR="00115C03">
        <w:rPr>
          <w:rFonts w:ascii="Times New Roman" w:hAnsi="Times New Roman" w:cs="Times New Roman"/>
          <w:sz w:val="24"/>
          <w:szCs w:val="24"/>
        </w:rPr>
        <w:t xml:space="preserve">kompetensi dasar </w:t>
      </w:r>
      <w:r>
        <w:rPr>
          <w:rFonts w:ascii="Times New Roman" w:hAnsi="Times New Roman" w:cs="Times New Roman"/>
          <w:sz w:val="24"/>
          <w:szCs w:val="24"/>
        </w:rPr>
        <w:t>(KD) yang menjadi bahan ajar pada mata pelajaran</w:t>
      </w:r>
      <w:r w:rsidR="003277A2">
        <w:rPr>
          <w:rFonts w:ascii="Times New Roman" w:hAnsi="Times New Roman" w:cs="Times New Roman"/>
          <w:sz w:val="24"/>
          <w:szCs w:val="24"/>
        </w:rPr>
        <w:t xml:space="preserve"> </w:t>
      </w:r>
      <w:r w:rsidR="00BD04D8">
        <w:rPr>
          <w:rFonts w:ascii="Times New Roman" w:hAnsi="Times New Roman" w:cs="Times New Roman"/>
          <w:sz w:val="24"/>
          <w:szCs w:val="24"/>
          <w:lang w:val="en-US"/>
        </w:rPr>
        <w:t>Pendidikan Agama Islam di SMK Negeri 4 Kendari</w:t>
      </w:r>
      <w:r>
        <w:rPr>
          <w:rFonts w:ascii="Times New Roman" w:hAnsi="Times New Roman" w:cs="Times New Roman"/>
          <w:sz w:val="24"/>
          <w:szCs w:val="24"/>
        </w:rPr>
        <w:t>.</w:t>
      </w:r>
    </w:p>
    <w:p w:rsidR="00C37A04" w:rsidRDefault="00C37A04" w:rsidP="003B652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w:t>
      </w:r>
      <w:r w:rsidR="003B6520">
        <w:rPr>
          <w:rFonts w:ascii="Times New Roman" w:hAnsi="Times New Roman" w:cs="Times New Roman"/>
          <w:sz w:val="24"/>
          <w:szCs w:val="24"/>
        </w:rPr>
        <w:t>lembar observasi aktivitas guru dan siswa dan Lembar Kerja Siswa</w:t>
      </w:r>
    </w:p>
    <w:p w:rsidR="00C37A04" w:rsidRDefault="00C37A04" w:rsidP="00FB46C3">
      <w:pPr>
        <w:pStyle w:val="ListParagraph"/>
        <w:numPr>
          <w:ilvl w:val="0"/>
          <w:numId w:val="3"/>
        </w:numPr>
        <w:spacing w:after="0" w:line="480" w:lineRule="auto"/>
        <w:ind w:hanging="357"/>
        <w:jc w:val="both"/>
        <w:rPr>
          <w:rFonts w:ascii="Times New Roman" w:hAnsi="Times New Roman" w:cs="Times New Roman"/>
          <w:sz w:val="24"/>
          <w:szCs w:val="24"/>
        </w:rPr>
      </w:pPr>
      <w:r>
        <w:rPr>
          <w:rFonts w:ascii="Times New Roman" w:hAnsi="Times New Roman" w:cs="Times New Roman"/>
          <w:sz w:val="24"/>
          <w:szCs w:val="24"/>
        </w:rPr>
        <w:t>Menyiapkan sumber belajar dengan segal</w:t>
      </w:r>
      <w:r w:rsidR="009807E3">
        <w:rPr>
          <w:rFonts w:ascii="Times New Roman" w:hAnsi="Times New Roman" w:cs="Times New Roman"/>
          <w:sz w:val="24"/>
          <w:szCs w:val="24"/>
        </w:rPr>
        <w:t>a sumber potensi kelas yang ada seperti buku cetak.</w:t>
      </w:r>
    </w:p>
    <w:p w:rsidR="00FE12EB" w:rsidRPr="004558A1" w:rsidRDefault="00C37A04" w:rsidP="00FB46C3">
      <w:pPr>
        <w:pStyle w:val="ListParagraph"/>
        <w:numPr>
          <w:ilvl w:val="0"/>
          <w:numId w:val="3"/>
        </w:numPr>
        <w:spacing w:after="0" w:line="48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Mengembangkan skenario pembelajaran melalui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294B80">
        <w:rPr>
          <w:rFonts w:ascii="Times New Roman" w:hAnsi="Times New Roman" w:cs="Times New Roman"/>
          <w:i/>
          <w:sz w:val="24"/>
          <w:szCs w:val="24"/>
        </w:rPr>
        <w:t>.</w:t>
      </w:r>
      <w:r>
        <w:rPr>
          <w:rFonts w:ascii="Times New Roman" w:hAnsi="Times New Roman" w:cs="Times New Roman"/>
          <w:i/>
          <w:sz w:val="24"/>
          <w:szCs w:val="24"/>
        </w:rPr>
        <w:t xml:space="preserve"> </w:t>
      </w:r>
    </w:p>
    <w:p w:rsidR="00C37A04" w:rsidRDefault="00C37A04" w:rsidP="00FB46C3">
      <w:pPr>
        <w:pStyle w:val="ListParagraph"/>
        <w:numPr>
          <w:ilvl w:val="0"/>
          <w:numId w:val="2"/>
        </w:numPr>
        <w:spacing w:after="0" w:line="480" w:lineRule="auto"/>
        <w:ind w:hanging="357"/>
        <w:jc w:val="both"/>
        <w:rPr>
          <w:rFonts w:ascii="Times New Roman" w:hAnsi="Times New Roman" w:cs="Times New Roman"/>
          <w:b/>
          <w:sz w:val="24"/>
          <w:szCs w:val="24"/>
        </w:rPr>
      </w:pPr>
      <w:r w:rsidRPr="0085659B">
        <w:rPr>
          <w:rFonts w:ascii="Times New Roman" w:hAnsi="Times New Roman" w:cs="Times New Roman"/>
          <w:b/>
          <w:sz w:val="24"/>
          <w:szCs w:val="24"/>
        </w:rPr>
        <w:t xml:space="preserve">Tindakan </w:t>
      </w:r>
      <w:r w:rsidR="00BA4531">
        <w:rPr>
          <w:rFonts w:ascii="Times New Roman" w:hAnsi="Times New Roman" w:cs="Times New Roman"/>
          <w:b/>
          <w:sz w:val="24"/>
          <w:szCs w:val="24"/>
        </w:rPr>
        <w:t>/ Pelaksanaan</w:t>
      </w:r>
    </w:p>
    <w:p w:rsidR="00494F98" w:rsidRDefault="00DA61DE" w:rsidP="00494F98">
      <w:pPr>
        <w:spacing w:after="0" w:line="480" w:lineRule="auto"/>
        <w:ind w:firstLine="644"/>
        <w:jc w:val="both"/>
        <w:rPr>
          <w:rFonts w:ascii="Times New Roman" w:hAnsi="Times New Roman" w:cs="Times New Roman"/>
          <w:bCs/>
          <w:sz w:val="24"/>
          <w:szCs w:val="24"/>
          <w:lang w:val="en-US"/>
        </w:rPr>
      </w:pPr>
      <w:r w:rsidRPr="00DA61DE">
        <w:rPr>
          <w:rFonts w:ascii="Times New Roman" w:hAnsi="Times New Roman" w:cs="Times New Roman"/>
          <w:bCs/>
          <w:sz w:val="24"/>
          <w:szCs w:val="24"/>
        </w:rPr>
        <w:t xml:space="preserve">Dalam </w:t>
      </w:r>
      <w:r w:rsidR="003555D3">
        <w:rPr>
          <w:rFonts w:ascii="Times New Roman" w:hAnsi="Times New Roman" w:cs="Times New Roman"/>
          <w:bCs/>
          <w:sz w:val="24"/>
          <w:szCs w:val="24"/>
        </w:rPr>
        <w:t>Tindakan/</w:t>
      </w:r>
      <w:r w:rsidRPr="00DA61DE">
        <w:rPr>
          <w:rFonts w:ascii="Times New Roman" w:hAnsi="Times New Roman" w:cs="Times New Roman"/>
          <w:bCs/>
          <w:sz w:val="24"/>
          <w:szCs w:val="24"/>
        </w:rPr>
        <w:t>pe</w:t>
      </w:r>
      <w:r w:rsidR="003555D3">
        <w:rPr>
          <w:rFonts w:ascii="Times New Roman" w:hAnsi="Times New Roman" w:cs="Times New Roman"/>
          <w:bCs/>
          <w:sz w:val="24"/>
          <w:szCs w:val="24"/>
        </w:rPr>
        <w:t>laksanaan</w:t>
      </w:r>
      <w:r w:rsidRPr="00DA61DE">
        <w:rPr>
          <w:rFonts w:ascii="Times New Roman" w:hAnsi="Times New Roman" w:cs="Times New Roman"/>
          <w:bCs/>
          <w:sz w:val="24"/>
          <w:szCs w:val="24"/>
        </w:rPr>
        <w:t xml:space="preserve"> ini, peneliti </w:t>
      </w:r>
      <w:r>
        <w:rPr>
          <w:rFonts w:ascii="Times New Roman" w:hAnsi="Times New Roman" w:cs="Times New Roman"/>
          <w:bCs/>
          <w:sz w:val="24"/>
          <w:szCs w:val="24"/>
        </w:rPr>
        <w:t xml:space="preserve">menerapkan langkah-langkah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BD04D8">
        <w:rPr>
          <w:rFonts w:ascii="Times New Roman" w:hAnsi="Times New Roman" w:cs="Times New Roman"/>
          <w:bCs/>
          <w:sz w:val="24"/>
          <w:szCs w:val="24"/>
        </w:rPr>
        <w:t xml:space="preserve"> </w:t>
      </w:r>
      <w:r>
        <w:rPr>
          <w:rFonts w:ascii="Times New Roman" w:hAnsi="Times New Roman" w:cs="Times New Roman"/>
          <w:bCs/>
          <w:sz w:val="24"/>
          <w:szCs w:val="24"/>
        </w:rPr>
        <w:t xml:space="preserve">dengan </w:t>
      </w:r>
      <w:r w:rsidRPr="00DA61DE">
        <w:rPr>
          <w:rFonts w:ascii="Times New Roman" w:hAnsi="Times New Roman" w:cs="Times New Roman"/>
          <w:bCs/>
          <w:sz w:val="24"/>
          <w:szCs w:val="24"/>
        </w:rPr>
        <w:t>mengg</w:t>
      </w:r>
      <w:r w:rsidR="00494F98">
        <w:rPr>
          <w:rFonts w:ascii="Times New Roman" w:hAnsi="Times New Roman" w:cs="Times New Roman"/>
          <w:bCs/>
          <w:sz w:val="24"/>
          <w:szCs w:val="24"/>
        </w:rPr>
        <w:t>unakan</w:t>
      </w:r>
      <w:r w:rsidRPr="00DA61DE">
        <w:rPr>
          <w:rFonts w:ascii="Times New Roman" w:hAnsi="Times New Roman" w:cs="Times New Roman"/>
          <w:bCs/>
          <w:sz w:val="24"/>
          <w:szCs w:val="24"/>
        </w:rPr>
        <w:t xml:space="preserve"> teori yang </w:t>
      </w:r>
      <w:r w:rsidR="00494F98">
        <w:rPr>
          <w:rFonts w:ascii="Times New Roman" w:hAnsi="Times New Roman" w:cs="Times New Roman"/>
          <w:bCs/>
          <w:sz w:val="24"/>
          <w:szCs w:val="24"/>
        </w:rPr>
        <w:t xml:space="preserve"> </w:t>
      </w:r>
      <w:r w:rsidR="00E51F46">
        <w:rPr>
          <w:rFonts w:ascii="Times New Roman" w:hAnsi="Times New Roman" w:cs="Times New Roman"/>
          <w:bCs/>
          <w:sz w:val="24"/>
          <w:szCs w:val="24"/>
        </w:rPr>
        <w:t xml:space="preserve">dikemukakan oleh </w:t>
      </w:r>
      <w:r w:rsidR="00BD04D8">
        <w:rPr>
          <w:rFonts w:ascii="Times New Roman" w:hAnsi="Times New Roman" w:cs="Times New Roman"/>
          <w:bCs/>
          <w:sz w:val="24"/>
          <w:szCs w:val="24"/>
          <w:lang w:val="en-US"/>
        </w:rPr>
        <w:t>Zainal Aqib</w:t>
      </w:r>
      <w:r w:rsidR="00494F98">
        <w:rPr>
          <w:rFonts w:ascii="Times New Roman" w:hAnsi="Times New Roman" w:cs="Times New Roman"/>
          <w:bCs/>
          <w:sz w:val="24"/>
          <w:szCs w:val="24"/>
        </w:rPr>
        <w:t xml:space="preserve"> antara lain:</w:t>
      </w:r>
    </w:p>
    <w:p w:rsidR="00BD04D8" w:rsidRPr="00BD04D8" w:rsidRDefault="00BD04D8" w:rsidP="00BD04D8">
      <w:pPr>
        <w:pStyle w:val="ListParagraph"/>
        <w:numPr>
          <w:ilvl w:val="0"/>
          <w:numId w:val="25"/>
        </w:numPr>
        <w:spacing w:after="0" w:line="480" w:lineRule="auto"/>
        <w:jc w:val="both"/>
        <w:rPr>
          <w:rFonts w:ascii="Times New Roman" w:hAnsi="Times New Roman" w:cs="Times New Roman"/>
          <w:sz w:val="24"/>
          <w:szCs w:val="24"/>
        </w:rPr>
      </w:pPr>
      <w:r w:rsidRPr="00BD04D8">
        <w:rPr>
          <w:rFonts w:ascii="Times New Roman" w:hAnsi="Times New Roman" w:cs="Times New Roman"/>
          <w:sz w:val="24"/>
          <w:szCs w:val="24"/>
        </w:rPr>
        <w:t xml:space="preserve">Tahap Persiapan </w:t>
      </w:r>
    </w:p>
    <w:p w:rsidR="00BD04D8" w:rsidRPr="00BD04D8" w:rsidRDefault="00BD04D8" w:rsidP="00BD04D8">
      <w:pPr>
        <w:pStyle w:val="ListParagraph"/>
        <w:spacing w:line="480" w:lineRule="auto"/>
        <w:ind w:firstLine="720"/>
        <w:jc w:val="both"/>
        <w:rPr>
          <w:rFonts w:ascii="Times New Roman" w:hAnsi="Times New Roman" w:cs="Times New Roman"/>
          <w:sz w:val="24"/>
          <w:szCs w:val="24"/>
        </w:rPr>
      </w:pPr>
      <w:r w:rsidRPr="00BD04D8">
        <w:rPr>
          <w:rFonts w:ascii="Times New Roman" w:hAnsi="Times New Roman" w:cs="Times New Roman"/>
          <w:sz w:val="24"/>
          <w:szCs w:val="24"/>
        </w:rPr>
        <w:t xml:space="preserve">Pada tahap ini guru menyiapkan materi, serta perlengkapan pembelajaran yang dibutuhkan seperti RPP, pertanyaan-pertanyaan yang nanti akan ditanyakan kepada semua siswa, lembar kerja siswa, serta soal-soal tes yang nanti akan diujikan kepada semua siswa. </w:t>
      </w:r>
    </w:p>
    <w:p w:rsidR="00BD04D8" w:rsidRPr="00BD04D8" w:rsidRDefault="00BD04D8" w:rsidP="00BD04D8">
      <w:pPr>
        <w:pStyle w:val="ListParagraph"/>
        <w:numPr>
          <w:ilvl w:val="0"/>
          <w:numId w:val="26"/>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 xml:space="preserve">Guru memilih salah satu materi yang akan disajikan </w:t>
      </w:r>
    </w:p>
    <w:p w:rsidR="00BD04D8" w:rsidRPr="00BD04D8" w:rsidRDefault="00BD04D8" w:rsidP="00BD04D8">
      <w:pPr>
        <w:pStyle w:val="ListParagraph"/>
        <w:numPr>
          <w:ilvl w:val="0"/>
          <w:numId w:val="26"/>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 xml:space="preserve">Guru membuat rencana pelaksanaan pembelajaran </w:t>
      </w:r>
    </w:p>
    <w:p w:rsidR="00BD04D8" w:rsidRPr="00BD04D8" w:rsidRDefault="00BD04D8" w:rsidP="00BD04D8">
      <w:pPr>
        <w:pStyle w:val="ListParagraph"/>
        <w:numPr>
          <w:ilvl w:val="0"/>
          <w:numId w:val="26"/>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lastRenderedPageBreak/>
        <w:t xml:space="preserve">Guru membuat pertanyaan-pertanyaan yang akan ditanyakan kepada semua siswa </w:t>
      </w:r>
    </w:p>
    <w:p w:rsidR="00BD04D8" w:rsidRPr="00BD04D8" w:rsidRDefault="00BD04D8" w:rsidP="00BD04D8">
      <w:pPr>
        <w:pStyle w:val="ListParagraph"/>
        <w:numPr>
          <w:ilvl w:val="0"/>
          <w:numId w:val="26"/>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Guru membagi siswa dalam kelompok kecil yang terdiri dari 4-6 orang, kelompok dibagi berdasarkan kemampuan siswa sehingga setiap kelompok terdapat siswa yang berkemampuan tinggi, sedang, dan rendah.</w:t>
      </w:r>
    </w:p>
    <w:p w:rsidR="00BD04D8" w:rsidRPr="00BD04D8" w:rsidRDefault="00BD04D8" w:rsidP="00BD04D8">
      <w:pPr>
        <w:pStyle w:val="ListParagraph"/>
        <w:numPr>
          <w:ilvl w:val="0"/>
          <w:numId w:val="25"/>
        </w:numPr>
        <w:spacing w:after="0" w:line="480" w:lineRule="auto"/>
        <w:jc w:val="both"/>
        <w:rPr>
          <w:rFonts w:ascii="Times New Roman" w:hAnsi="Times New Roman" w:cs="Times New Roman"/>
          <w:sz w:val="24"/>
          <w:szCs w:val="24"/>
        </w:rPr>
      </w:pPr>
      <w:r w:rsidRPr="00BD04D8">
        <w:rPr>
          <w:rFonts w:ascii="Times New Roman" w:hAnsi="Times New Roman" w:cs="Times New Roman"/>
          <w:sz w:val="24"/>
          <w:szCs w:val="24"/>
        </w:rPr>
        <w:t xml:space="preserve">Tahap Pelaksanaan </w:t>
      </w:r>
    </w:p>
    <w:p w:rsidR="00BD04D8" w:rsidRPr="00BD04D8" w:rsidRDefault="00BD04D8" w:rsidP="00BD04D8">
      <w:pPr>
        <w:pStyle w:val="ListParagraph"/>
        <w:numPr>
          <w:ilvl w:val="0"/>
          <w:numId w:val="27"/>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 xml:space="preserve">Kegiatan Pendahuluan </w:t>
      </w:r>
    </w:p>
    <w:p w:rsidR="00BD04D8" w:rsidRPr="00BD04D8" w:rsidRDefault="00BD04D8" w:rsidP="00BD04D8">
      <w:pPr>
        <w:pStyle w:val="ListParagraph"/>
        <w:numPr>
          <w:ilvl w:val="0"/>
          <w:numId w:val="28"/>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Guru mengabsen kehadiran siswa.</w:t>
      </w:r>
    </w:p>
    <w:p w:rsidR="00BD04D8" w:rsidRPr="00BD04D8" w:rsidRDefault="00BD04D8" w:rsidP="00BD04D8">
      <w:pPr>
        <w:pStyle w:val="ListParagraph"/>
        <w:numPr>
          <w:ilvl w:val="0"/>
          <w:numId w:val="28"/>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nyampaikan kompetensi yang hendak dicapai siswa dan menginformasikan model atau metode atau tipe pembelajaran yang akan digunakan. </w:t>
      </w:r>
    </w:p>
    <w:p w:rsidR="00BD04D8" w:rsidRPr="00BD04D8" w:rsidRDefault="00BD04D8" w:rsidP="00BD04D8">
      <w:pPr>
        <w:pStyle w:val="ListParagraph"/>
        <w:numPr>
          <w:ilvl w:val="0"/>
          <w:numId w:val="28"/>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otivasi siswa dengan mengaitkan materi pelajaran ke dalam kehidupan sehari-hari. </w:t>
      </w:r>
    </w:p>
    <w:p w:rsidR="00BD04D8" w:rsidRPr="00BD04D8" w:rsidRDefault="00BD04D8" w:rsidP="00BD04D8">
      <w:pPr>
        <w:pStyle w:val="ListParagraph"/>
        <w:numPr>
          <w:ilvl w:val="0"/>
          <w:numId w:val="27"/>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 xml:space="preserve">Kegiatan Inti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nyampaikan materi dan mengajukan pertanyaan kepada semua siswa.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Guru memberikan kesempatan kepada semua siswa untuk melakukan tanya jawab agar siswa lebih paham dengan materi yang diajarkan.</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bentuk beberapa kelompok. Setiap kelompok terdiri dari 4-5 orang anggota di mana anggota kelompok mempunyai kemampuan akademik yang berbeda-beda (tinggi, sedang dan </w:t>
      </w:r>
      <w:r w:rsidRPr="00BD04D8">
        <w:rPr>
          <w:rFonts w:ascii="Times New Roman" w:hAnsi="Times New Roman" w:cs="Times New Roman"/>
          <w:sz w:val="24"/>
          <w:szCs w:val="24"/>
        </w:rPr>
        <w:lastRenderedPageBreak/>
        <w:t xml:space="preserve">rendah). Jika mungkin, anggota kelompok berasal dari budaya atau suku yang berbeda serta memperhatikan kesetaraan jender.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berikan LKS kepada kelompok berkaitan dengan materi yang telah diberikan, siswa mendiskusikannya secara bersama-sama, saling membantu antar anggota serta membahas jawaban tugas yang diberikan guru. Tujuan utama guru adalah memastikan bahwa setiap kelompok dapat menguasai konsep dan materi.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Untuk menguji pemahaman, guru menyuruh setiap kelompok membuat kotak sebanyak tiga buah dan setiap kotak diisi dengan angka (nomor) sesuai dengan selera setiap kelompok yang mana nomornya dibatasi dengan banyaknya soal yang akan dibahas pada hari itu.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bacakan soal yang nomornya dilih secara acak. Lalu semua kelompok mengerjakan soal tersebut.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inta siswa berdiskusi dalam kelompoknya untuk menjawab soal yang nomornya dipilih secara acak tadi dan kelompok menuliskan jawaban di belakang nomor yang disebutkan oleh guru dan jawaban tersebut dimasukkan lagi ke dalam kotak.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Selama siswa mengerjakan soal, guru memonitor pekerjaan siswa secara bergiliran pada setiap kelompok siswa untuk melihat langkah dari pengerjaan soal siswa.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lastRenderedPageBreak/>
        <w:t>Setelah kelompok selesai mengerjakan soal dan jawabannya dimasukkan ke dalam kotak, kemudian guru bersama siswa mendiskusikan jawaban dari soal tersebut.</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Bagi kelompok yang jawabannya benar diberi tanda benar ( √ ) dan lansung berteriak horay atau menyanyikan yel-yel kelompoknya. Jawaban yang salah diberi tanda salah (X).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nghitung nilai kelompok dari jawaban yang benar dan jumlah horay yang diterima.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berikan kesempatan kepada siswa untuk bertanya terhadap materi yang telah disampaikan.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 xml:space="preserve">Guru memberikan hadiah atau reward pada kelompok yang memiliki banyak jawaban yang benar </w:t>
      </w:r>
    </w:p>
    <w:p w:rsidR="00BD04D8" w:rsidRPr="00BD04D8" w:rsidRDefault="00BD04D8" w:rsidP="00BD04D8">
      <w:pPr>
        <w:pStyle w:val="ListParagraph"/>
        <w:numPr>
          <w:ilvl w:val="0"/>
          <w:numId w:val="29"/>
        </w:numPr>
        <w:spacing w:after="0" w:line="480" w:lineRule="auto"/>
        <w:ind w:left="1560"/>
        <w:jc w:val="both"/>
        <w:rPr>
          <w:rFonts w:ascii="Times New Roman" w:hAnsi="Times New Roman" w:cs="Times New Roman"/>
          <w:sz w:val="24"/>
          <w:szCs w:val="24"/>
        </w:rPr>
      </w:pPr>
      <w:r w:rsidRPr="00BD04D8">
        <w:rPr>
          <w:rFonts w:ascii="Times New Roman" w:hAnsi="Times New Roman" w:cs="Times New Roman"/>
          <w:sz w:val="24"/>
          <w:szCs w:val="24"/>
        </w:rPr>
        <w:t>Guru memberi tugas rumah dari soal-soal yang telah disediakan guru.</w:t>
      </w:r>
    </w:p>
    <w:p w:rsidR="00BD04D8" w:rsidRPr="00BD04D8" w:rsidRDefault="00BD04D8" w:rsidP="00BD04D8">
      <w:pPr>
        <w:pStyle w:val="ListParagraph"/>
        <w:numPr>
          <w:ilvl w:val="0"/>
          <w:numId w:val="27"/>
        </w:numPr>
        <w:spacing w:after="0" w:line="480" w:lineRule="auto"/>
        <w:ind w:left="1134"/>
        <w:jc w:val="both"/>
        <w:rPr>
          <w:rFonts w:ascii="Times New Roman" w:hAnsi="Times New Roman" w:cs="Times New Roman"/>
          <w:sz w:val="24"/>
          <w:szCs w:val="24"/>
        </w:rPr>
      </w:pPr>
      <w:r w:rsidRPr="00BD04D8">
        <w:rPr>
          <w:rFonts w:ascii="Times New Roman" w:hAnsi="Times New Roman" w:cs="Times New Roman"/>
          <w:sz w:val="24"/>
          <w:szCs w:val="24"/>
        </w:rPr>
        <w:t xml:space="preserve">Kegiatan Penutup </w:t>
      </w:r>
    </w:p>
    <w:p w:rsidR="00BD04D8" w:rsidRPr="00BD04D8" w:rsidRDefault="00BD04D8" w:rsidP="00BD04D8">
      <w:pPr>
        <w:pStyle w:val="ListParagraph"/>
        <w:spacing w:line="480" w:lineRule="auto"/>
        <w:ind w:left="1134" w:firstLine="720"/>
        <w:jc w:val="both"/>
        <w:rPr>
          <w:rFonts w:ascii="Times New Roman" w:hAnsi="Times New Roman" w:cs="Times New Roman"/>
          <w:sz w:val="24"/>
          <w:szCs w:val="24"/>
          <w:lang w:val="en-US"/>
        </w:rPr>
      </w:pPr>
      <w:r w:rsidRPr="00BD04D8">
        <w:rPr>
          <w:rFonts w:ascii="Times New Roman" w:hAnsi="Times New Roman" w:cs="Times New Roman"/>
          <w:sz w:val="24"/>
          <w:szCs w:val="24"/>
        </w:rPr>
        <w:t>Melalui bimbingan guru, sama-sama melakukan refleksi mengenai materi yang telah dipelajari kemudian salah seorang dari siswa diminta untuk menyimpulkan dengan suara yang jelas dan kuat.</w:t>
      </w:r>
    </w:p>
    <w:p w:rsidR="00C37A04" w:rsidRDefault="00C37A04" w:rsidP="00FB46C3">
      <w:pPr>
        <w:pStyle w:val="ListParagraph"/>
        <w:numPr>
          <w:ilvl w:val="0"/>
          <w:numId w:val="2"/>
        </w:numPr>
        <w:spacing w:after="0" w:line="480" w:lineRule="auto"/>
        <w:ind w:hanging="357"/>
        <w:jc w:val="both"/>
        <w:rPr>
          <w:rFonts w:ascii="Times New Roman" w:hAnsi="Times New Roman" w:cs="Times New Roman"/>
          <w:b/>
          <w:sz w:val="24"/>
          <w:szCs w:val="24"/>
        </w:rPr>
      </w:pPr>
      <w:r>
        <w:rPr>
          <w:rFonts w:ascii="Times New Roman" w:hAnsi="Times New Roman" w:cs="Times New Roman"/>
          <w:b/>
          <w:sz w:val="24"/>
          <w:szCs w:val="24"/>
        </w:rPr>
        <w:t xml:space="preserve">Pengamatan </w:t>
      </w:r>
    </w:p>
    <w:p w:rsidR="00C37A04" w:rsidRPr="00BF05B1" w:rsidRDefault="00C37A04" w:rsidP="00FB46C3">
      <w:pPr>
        <w:pStyle w:val="ListParagraph"/>
        <w:numPr>
          <w:ilvl w:val="0"/>
          <w:numId w:val="5"/>
        </w:numPr>
        <w:spacing w:after="0" w:line="480" w:lineRule="auto"/>
        <w:ind w:hanging="357"/>
        <w:jc w:val="both"/>
        <w:rPr>
          <w:rFonts w:ascii="Times New Roman" w:hAnsi="Times New Roman" w:cs="Times New Roman"/>
          <w:b/>
          <w:sz w:val="24"/>
          <w:szCs w:val="24"/>
        </w:rPr>
      </w:pPr>
      <w:r>
        <w:rPr>
          <w:rFonts w:ascii="Times New Roman" w:hAnsi="Times New Roman" w:cs="Times New Roman"/>
          <w:sz w:val="24"/>
          <w:szCs w:val="24"/>
        </w:rPr>
        <w:t xml:space="preserve">Observasi ini dilakukan guna mengamati kegiatan guru dan </w:t>
      </w:r>
      <w:r w:rsidR="00EC749A">
        <w:rPr>
          <w:rFonts w:ascii="Times New Roman" w:hAnsi="Times New Roman" w:cs="Times New Roman"/>
          <w:sz w:val="24"/>
          <w:szCs w:val="24"/>
        </w:rPr>
        <w:t xml:space="preserve">siswa </w:t>
      </w:r>
      <w:r w:rsidR="00053663">
        <w:rPr>
          <w:rFonts w:ascii="Times New Roman" w:hAnsi="Times New Roman" w:cs="Times New Roman"/>
          <w:sz w:val="24"/>
          <w:szCs w:val="24"/>
        </w:rPr>
        <w:t>dengan menggunakan instrumen</w:t>
      </w:r>
      <w:r>
        <w:rPr>
          <w:rFonts w:ascii="Times New Roman" w:hAnsi="Times New Roman" w:cs="Times New Roman"/>
          <w:sz w:val="24"/>
          <w:szCs w:val="24"/>
        </w:rPr>
        <w:t xml:space="preserve"> pengamatan oleh guru kolaborator</w:t>
      </w:r>
      <w:r w:rsidR="00C11551">
        <w:rPr>
          <w:rFonts w:ascii="Times New Roman" w:hAnsi="Times New Roman" w:cs="Times New Roman"/>
          <w:sz w:val="24"/>
          <w:szCs w:val="24"/>
        </w:rPr>
        <w:t>.</w:t>
      </w:r>
    </w:p>
    <w:p w:rsidR="00C161A1" w:rsidRPr="00B058BC" w:rsidRDefault="00C37A04" w:rsidP="00B058BC">
      <w:pPr>
        <w:pStyle w:val="ListParagraph"/>
        <w:numPr>
          <w:ilvl w:val="0"/>
          <w:numId w:val="5"/>
        </w:numPr>
        <w:spacing w:after="0" w:line="480" w:lineRule="auto"/>
        <w:ind w:hanging="357"/>
        <w:jc w:val="both"/>
        <w:rPr>
          <w:rFonts w:ascii="Times New Roman" w:hAnsi="Times New Roman" w:cs="Times New Roman"/>
          <w:b/>
          <w:sz w:val="24"/>
          <w:szCs w:val="24"/>
        </w:rPr>
      </w:pPr>
      <w:r>
        <w:rPr>
          <w:rFonts w:ascii="Times New Roman" w:hAnsi="Times New Roman" w:cs="Times New Roman"/>
          <w:sz w:val="24"/>
          <w:szCs w:val="24"/>
        </w:rPr>
        <w:t>Pengamatan dilakukan dari respon yang diberikan pada saat KMB (Kegiatan Belajar Mengajar) dan evaluasi hasil tes yang diberikan.</w:t>
      </w:r>
    </w:p>
    <w:p w:rsidR="00C37A04" w:rsidRDefault="00C37A04" w:rsidP="00FB46C3">
      <w:pPr>
        <w:pStyle w:val="ListParagraph"/>
        <w:numPr>
          <w:ilvl w:val="0"/>
          <w:numId w:val="2"/>
        </w:numPr>
        <w:spacing w:after="0" w:line="480" w:lineRule="auto"/>
        <w:jc w:val="both"/>
        <w:rPr>
          <w:rFonts w:ascii="Times New Roman" w:hAnsi="Times New Roman" w:cs="Times New Roman"/>
          <w:b/>
          <w:sz w:val="24"/>
          <w:szCs w:val="24"/>
        </w:rPr>
      </w:pPr>
      <w:r w:rsidRPr="00011DBA">
        <w:rPr>
          <w:rFonts w:ascii="Times New Roman" w:hAnsi="Times New Roman" w:cs="Times New Roman"/>
          <w:b/>
          <w:sz w:val="24"/>
          <w:szCs w:val="24"/>
        </w:rPr>
        <w:lastRenderedPageBreak/>
        <w:t>Refleksi dilakukan terhadap Hasil Pembelajaran</w:t>
      </w:r>
    </w:p>
    <w:p w:rsidR="00E13BA2" w:rsidRDefault="00C37A04" w:rsidP="00FB46C3">
      <w:pPr>
        <w:spacing w:after="0" w:line="480" w:lineRule="auto"/>
        <w:ind w:firstLine="644"/>
        <w:jc w:val="both"/>
        <w:rPr>
          <w:rFonts w:ascii="Times New Roman" w:hAnsi="Times New Roman" w:cs="Times New Roman"/>
          <w:sz w:val="24"/>
          <w:szCs w:val="24"/>
        </w:rPr>
      </w:pPr>
      <w:r w:rsidRPr="00011DBA">
        <w:rPr>
          <w:rFonts w:ascii="Times New Roman" w:hAnsi="Times New Roman" w:cs="Times New Roman"/>
          <w:sz w:val="24"/>
          <w:szCs w:val="24"/>
        </w:rPr>
        <w:t>Pada tahap ini,</w:t>
      </w:r>
      <w:r>
        <w:rPr>
          <w:rFonts w:ascii="Times New Roman" w:hAnsi="Times New Roman" w:cs="Times New Roman"/>
          <w:sz w:val="24"/>
          <w:szCs w:val="24"/>
        </w:rPr>
        <w:t xml:space="preserve"> pengajar melakukan diskusi dengan guru pengamat tentang kemungkinan kekurangan yang terjadi pada siklus (I), selanjutnya kekurangan pada siklus I dibenahi pa</w:t>
      </w:r>
      <w:r w:rsidR="0048768F">
        <w:rPr>
          <w:rFonts w:ascii="Times New Roman" w:hAnsi="Times New Roman" w:cs="Times New Roman"/>
          <w:sz w:val="24"/>
          <w:szCs w:val="24"/>
        </w:rPr>
        <w:t>da siklus II. Dengan ini peneliti</w:t>
      </w:r>
      <w:r w:rsidR="003E7BDB">
        <w:rPr>
          <w:rFonts w:ascii="Times New Roman" w:hAnsi="Times New Roman" w:cs="Times New Roman"/>
          <w:sz w:val="24"/>
          <w:szCs w:val="24"/>
        </w:rPr>
        <w:t xml:space="preserve"> deskripsikan bentuk skema penelitian tindakan k</w:t>
      </w:r>
      <w:r>
        <w:rPr>
          <w:rFonts w:ascii="Times New Roman" w:hAnsi="Times New Roman" w:cs="Times New Roman"/>
          <w:sz w:val="24"/>
          <w:szCs w:val="24"/>
        </w:rPr>
        <w:t>elas dalam upaya memper</w:t>
      </w:r>
      <w:r w:rsidR="003F0745">
        <w:rPr>
          <w:rFonts w:ascii="Times New Roman" w:hAnsi="Times New Roman" w:cs="Times New Roman"/>
          <w:sz w:val="24"/>
          <w:szCs w:val="24"/>
        </w:rPr>
        <w:t>jelas langkah-</w:t>
      </w:r>
      <w:r w:rsidR="00BA4531">
        <w:rPr>
          <w:rFonts w:ascii="Times New Roman" w:hAnsi="Times New Roman" w:cs="Times New Roman"/>
          <w:sz w:val="24"/>
          <w:szCs w:val="24"/>
        </w:rPr>
        <w:t>langkah tersebut.</w:t>
      </w:r>
    </w:p>
    <w:p w:rsidR="00C37A04" w:rsidRDefault="00C37A04" w:rsidP="00FB46C3">
      <w:pPr>
        <w:spacing w:after="0" w:line="480" w:lineRule="auto"/>
        <w:jc w:val="both"/>
        <w:rPr>
          <w:rFonts w:ascii="Times New Roman" w:hAnsi="Times New Roman" w:cs="Times New Roman"/>
          <w:b/>
          <w:i/>
          <w:sz w:val="24"/>
          <w:szCs w:val="24"/>
          <w:u w:val="single"/>
        </w:rPr>
      </w:pPr>
      <w:r w:rsidRPr="00473121">
        <w:rPr>
          <w:rFonts w:ascii="Times New Roman" w:hAnsi="Times New Roman" w:cs="Times New Roman"/>
          <w:b/>
          <w:i/>
          <w:sz w:val="24"/>
          <w:szCs w:val="24"/>
          <w:u w:val="single"/>
        </w:rPr>
        <w:t>Siklus II</w:t>
      </w:r>
    </w:p>
    <w:p w:rsidR="00C37A04" w:rsidRDefault="001527BE" w:rsidP="00FB46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formulasi dengan langkah-</w:t>
      </w:r>
      <w:r w:rsidR="00C37A04">
        <w:rPr>
          <w:rFonts w:ascii="Times New Roman" w:hAnsi="Times New Roman" w:cs="Times New Roman"/>
          <w:sz w:val="24"/>
          <w:szCs w:val="24"/>
        </w:rPr>
        <w:t xml:space="preserve">langkah atau konsep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C37A04">
        <w:rPr>
          <w:rFonts w:ascii="Times New Roman" w:hAnsi="Times New Roman" w:cs="Times New Roman"/>
          <w:i/>
          <w:sz w:val="24"/>
          <w:szCs w:val="24"/>
        </w:rPr>
        <w:t xml:space="preserve">, </w:t>
      </w:r>
      <w:r w:rsidR="00C37A04">
        <w:rPr>
          <w:rFonts w:ascii="Times New Roman" w:hAnsi="Times New Roman" w:cs="Times New Roman"/>
          <w:sz w:val="24"/>
          <w:szCs w:val="24"/>
        </w:rPr>
        <w:t>ha</w:t>
      </w:r>
      <w:r w:rsidR="00253FF8">
        <w:rPr>
          <w:rFonts w:ascii="Times New Roman" w:hAnsi="Times New Roman" w:cs="Times New Roman"/>
          <w:sz w:val="24"/>
          <w:szCs w:val="24"/>
        </w:rPr>
        <w:t>nya dimungkinkan ada penekanan-</w:t>
      </w:r>
      <w:r w:rsidR="00C37A04">
        <w:rPr>
          <w:rFonts w:ascii="Times New Roman" w:hAnsi="Times New Roman" w:cs="Times New Roman"/>
          <w:sz w:val="24"/>
          <w:szCs w:val="24"/>
        </w:rPr>
        <w:t>penekanan pada langkah- langkah kegiatan pembelajaran yang dilakukan sesuai kebutuhan perkembangan dan hasil refleksi dari siklus sebelumnya bersama gur</w:t>
      </w:r>
      <w:r w:rsidR="00A36D2D">
        <w:rPr>
          <w:rFonts w:ascii="Times New Roman" w:hAnsi="Times New Roman" w:cs="Times New Roman"/>
          <w:sz w:val="24"/>
          <w:szCs w:val="24"/>
        </w:rPr>
        <w:t>u kolaborator, baik pada tahap-</w:t>
      </w:r>
      <w:r w:rsidR="00C37A04">
        <w:rPr>
          <w:rFonts w:ascii="Times New Roman" w:hAnsi="Times New Roman" w:cs="Times New Roman"/>
          <w:sz w:val="24"/>
          <w:szCs w:val="24"/>
        </w:rPr>
        <w:t>tahapan:</w:t>
      </w:r>
    </w:p>
    <w:p w:rsidR="00C37A04" w:rsidRDefault="00C37A04" w:rsidP="00FB46C3">
      <w:pPr>
        <w:pStyle w:val="ListParagraph"/>
        <w:numPr>
          <w:ilvl w:val="0"/>
          <w:numId w:val="6"/>
        </w:numPr>
        <w:tabs>
          <w:tab w:val="left" w:pos="72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rencanaan</w:t>
      </w:r>
    </w:p>
    <w:p w:rsidR="00C37A04" w:rsidRDefault="00C37A04" w:rsidP="00FB46C3">
      <w:pPr>
        <w:pStyle w:val="ListParagraph"/>
        <w:numPr>
          <w:ilvl w:val="0"/>
          <w:numId w:val="6"/>
        </w:numPr>
        <w:tabs>
          <w:tab w:val="left" w:pos="72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indakan</w:t>
      </w:r>
      <w:r w:rsidR="009A57F7">
        <w:rPr>
          <w:rFonts w:ascii="Times New Roman" w:hAnsi="Times New Roman" w:cs="Times New Roman"/>
          <w:sz w:val="24"/>
          <w:szCs w:val="24"/>
        </w:rPr>
        <w:t>/</w:t>
      </w:r>
      <w:r w:rsidR="00BA4531">
        <w:rPr>
          <w:rFonts w:ascii="Times New Roman" w:hAnsi="Times New Roman" w:cs="Times New Roman"/>
          <w:sz w:val="24"/>
          <w:szCs w:val="24"/>
        </w:rPr>
        <w:t>Pelaksanaan</w:t>
      </w:r>
    </w:p>
    <w:p w:rsidR="00C37A04" w:rsidRDefault="00C37A04" w:rsidP="00FB46C3">
      <w:pPr>
        <w:pStyle w:val="ListParagraph"/>
        <w:numPr>
          <w:ilvl w:val="0"/>
          <w:numId w:val="6"/>
        </w:numPr>
        <w:tabs>
          <w:tab w:val="left" w:pos="72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ngamatan</w:t>
      </w:r>
    </w:p>
    <w:p w:rsidR="00BF33AC" w:rsidRPr="00D21C4A" w:rsidRDefault="005D0A5C" w:rsidP="00D21C4A">
      <w:pPr>
        <w:pStyle w:val="ListParagraph"/>
        <w:numPr>
          <w:ilvl w:val="0"/>
          <w:numId w:val="6"/>
        </w:numPr>
        <w:tabs>
          <w:tab w:val="left" w:pos="72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Refleksi dilakukan terhadap hasil p</w:t>
      </w:r>
      <w:r w:rsidR="00E957C2">
        <w:rPr>
          <w:rFonts w:ascii="Times New Roman" w:hAnsi="Times New Roman" w:cs="Times New Roman"/>
          <w:sz w:val="24"/>
          <w:szCs w:val="24"/>
        </w:rPr>
        <w:t>embelajaran</w:t>
      </w:r>
    </w:p>
    <w:p w:rsidR="00C37A04" w:rsidRPr="00752A94" w:rsidRDefault="00C41FE9" w:rsidP="00752A94">
      <w:pPr>
        <w:pStyle w:val="ListParagraph"/>
        <w:numPr>
          <w:ilvl w:val="0"/>
          <w:numId w:val="1"/>
        </w:numPr>
        <w:tabs>
          <w:tab w:val="left" w:pos="360"/>
        </w:tabs>
        <w:spacing w:after="0" w:line="480" w:lineRule="auto"/>
        <w:ind w:hanging="786"/>
        <w:jc w:val="both"/>
        <w:rPr>
          <w:rFonts w:ascii="Times New Roman" w:hAnsi="Times New Roman" w:cs="Times New Roman"/>
          <w:b/>
          <w:sz w:val="24"/>
          <w:szCs w:val="24"/>
        </w:rPr>
      </w:pPr>
      <w:r w:rsidRPr="00752A94">
        <w:rPr>
          <w:rFonts w:ascii="Times New Roman" w:hAnsi="Times New Roman" w:cs="Times New Roman"/>
          <w:b/>
          <w:sz w:val="24"/>
          <w:szCs w:val="24"/>
        </w:rPr>
        <w:t xml:space="preserve">Sumber Data, </w:t>
      </w:r>
      <w:r w:rsidR="00C37A04" w:rsidRPr="00752A94">
        <w:rPr>
          <w:rFonts w:ascii="Times New Roman" w:hAnsi="Times New Roman" w:cs="Times New Roman"/>
          <w:b/>
          <w:sz w:val="24"/>
          <w:szCs w:val="24"/>
        </w:rPr>
        <w:t>Instrumen dan Teknik Pengumpulan Data</w:t>
      </w:r>
    </w:p>
    <w:p w:rsidR="002263AB" w:rsidRPr="00752A94" w:rsidRDefault="002263AB" w:rsidP="00752A94">
      <w:pPr>
        <w:pStyle w:val="ListParagraph"/>
        <w:numPr>
          <w:ilvl w:val="0"/>
          <w:numId w:val="10"/>
        </w:numPr>
        <w:tabs>
          <w:tab w:val="left" w:pos="360"/>
        </w:tabs>
        <w:spacing w:after="0" w:line="480" w:lineRule="auto"/>
        <w:jc w:val="both"/>
        <w:rPr>
          <w:rFonts w:ascii="Times New Roman" w:hAnsi="Times New Roman" w:cs="Times New Roman"/>
          <w:b/>
          <w:sz w:val="24"/>
          <w:szCs w:val="24"/>
        </w:rPr>
      </w:pPr>
      <w:r w:rsidRPr="00752A94">
        <w:rPr>
          <w:rFonts w:ascii="Times New Roman" w:hAnsi="Times New Roman" w:cs="Times New Roman"/>
          <w:b/>
          <w:sz w:val="24"/>
          <w:szCs w:val="24"/>
        </w:rPr>
        <w:t>Sumber Data</w:t>
      </w:r>
    </w:p>
    <w:p w:rsidR="00752A94" w:rsidRPr="00752A94" w:rsidRDefault="00752A94" w:rsidP="00752A94">
      <w:pPr>
        <w:shd w:val="clear" w:color="auto" w:fill="FFFFFF"/>
        <w:spacing w:after="0" w:line="480" w:lineRule="auto"/>
        <w:ind w:firstLine="644"/>
        <w:jc w:val="both"/>
        <w:rPr>
          <w:rFonts w:ascii="Times New Roman" w:eastAsia="Times New Roman" w:hAnsi="Times New Roman" w:cs="Times New Roman"/>
          <w:sz w:val="24"/>
          <w:szCs w:val="24"/>
          <w:lang w:eastAsia="id-ID"/>
        </w:rPr>
      </w:pPr>
      <w:r w:rsidRPr="00752A94">
        <w:rPr>
          <w:rFonts w:ascii="Times New Roman" w:eastAsia="Times New Roman" w:hAnsi="Times New Roman" w:cs="Times New Roman"/>
          <w:sz w:val="24"/>
          <w:szCs w:val="24"/>
          <w:lang w:eastAsia="id-ID"/>
        </w:rPr>
        <w:t xml:space="preserve">Sumber data dalam penelitian ini terbagi menjadi dua yaitu data primer dan data sekunder. </w:t>
      </w:r>
    </w:p>
    <w:p w:rsidR="00752A94" w:rsidRPr="00752A94" w:rsidRDefault="00752A94" w:rsidP="00B06E3D">
      <w:pPr>
        <w:pStyle w:val="ListParagraph"/>
        <w:numPr>
          <w:ilvl w:val="0"/>
          <w:numId w:val="17"/>
        </w:numPr>
        <w:shd w:val="clear" w:color="auto" w:fill="FFFFFF"/>
        <w:spacing w:after="0" w:line="480" w:lineRule="auto"/>
        <w:jc w:val="both"/>
        <w:rPr>
          <w:rFonts w:ascii="Arial" w:eastAsia="Times New Roman" w:hAnsi="Arial" w:cs="Arial"/>
          <w:sz w:val="21"/>
          <w:szCs w:val="21"/>
          <w:lang w:eastAsia="id-ID"/>
        </w:rPr>
      </w:pPr>
      <w:r w:rsidRPr="00752A94">
        <w:rPr>
          <w:rFonts w:ascii="Times New Roman" w:eastAsia="Times New Roman" w:hAnsi="Times New Roman" w:cs="Times New Roman"/>
          <w:sz w:val="24"/>
          <w:szCs w:val="24"/>
          <w:lang w:eastAsia="id-ID"/>
        </w:rPr>
        <w:t>Data primer adalah data yang diperoleh peneliti secara langsung</w:t>
      </w:r>
      <w:r w:rsidR="00B06E3D">
        <w:rPr>
          <w:rFonts w:ascii="Times New Roman" w:eastAsia="Times New Roman" w:hAnsi="Times New Roman" w:cs="Times New Roman"/>
          <w:sz w:val="24"/>
          <w:szCs w:val="24"/>
          <w:lang w:eastAsia="id-ID"/>
        </w:rPr>
        <w:t xml:space="preserve">. </w:t>
      </w:r>
      <w:r w:rsidR="00A4289A">
        <w:rPr>
          <w:rFonts w:ascii="Times New Roman" w:eastAsia="Times New Roman" w:hAnsi="Times New Roman" w:cs="Times New Roman"/>
          <w:sz w:val="24"/>
          <w:szCs w:val="24"/>
          <w:lang w:eastAsia="id-ID"/>
        </w:rPr>
        <w:t>Dalam penelitian ini sumber da</w:t>
      </w:r>
      <w:r w:rsidR="00EC780C">
        <w:rPr>
          <w:rFonts w:ascii="Times New Roman" w:eastAsia="Times New Roman" w:hAnsi="Times New Roman" w:cs="Times New Roman"/>
          <w:sz w:val="24"/>
          <w:szCs w:val="24"/>
          <w:lang w:eastAsia="id-ID"/>
        </w:rPr>
        <w:t xml:space="preserve">ta diperoleh melalui observasi dan </w:t>
      </w:r>
      <w:r w:rsidR="00A4289A">
        <w:rPr>
          <w:rFonts w:ascii="Times New Roman" w:eastAsia="Times New Roman" w:hAnsi="Times New Roman" w:cs="Times New Roman"/>
          <w:sz w:val="24"/>
          <w:szCs w:val="24"/>
          <w:lang w:eastAsia="id-ID"/>
        </w:rPr>
        <w:t xml:space="preserve">wawancara dengan siswa dan guru dari </w:t>
      </w:r>
      <w:r w:rsidR="00FB148A">
        <w:rPr>
          <w:rFonts w:ascii="Times New Roman" w:eastAsia="Times New Roman" w:hAnsi="Times New Roman" w:cs="Times New Roman"/>
          <w:sz w:val="24"/>
          <w:szCs w:val="24"/>
          <w:lang w:val="en-US" w:eastAsia="id-ID"/>
        </w:rPr>
        <w:t>SMK</w:t>
      </w:r>
      <w:r w:rsidR="00BD04D8">
        <w:rPr>
          <w:rFonts w:ascii="Times New Roman" w:eastAsia="Times New Roman" w:hAnsi="Times New Roman" w:cs="Times New Roman"/>
          <w:sz w:val="24"/>
          <w:szCs w:val="24"/>
          <w:lang w:val="en-US" w:eastAsia="id-ID"/>
        </w:rPr>
        <w:t xml:space="preserve"> Negeri 4 Kendari</w:t>
      </w:r>
      <w:r w:rsidR="00A4289A">
        <w:rPr>
          <w:rFonts w:ascii="Times New Roman" w:eastAsia="Times New Roman" w:hAnsi="Times New Roman" w:cs="Times New Roman"/>
          <w:sz w:val="24"/>
          <w:szCs w:val="24"/>
          <w:lang w:eastAsia="id-ID"/>
        </w:rPr>
        <w:t>.</w:t>
      </w:r>
    </w:p>
    <w:p w:rsidR="0028537C" w:rsidRPr="00E9342B" w:rsidRDefault="00752A94" w:rsidP="002106EB">
      <w:pPr>
        <w:pStyle w:val="ListParagraph"/>
        <w:numPr>
          <w:ilvl w:val="0"/>
          <w:numId w:val="17"/>
        </w:numPr>
        <w:shd w:val="clear" w:color="auto" w:fill="FFFFFF"/>
        <w:spacing w:after="0" w:line="480" w:lineRule="auto"/>
        <w:jc w:val="both"/>
        <w:rPr>
          <w:rFonts w:ascii="Arial" w:eastAsia="Times New Roman" w:hAnsi="Arial" w:cs="Arial"/>
          <w:sz w:val="21"/>
          <w:szCs w:val="21"/>
          <w:lang w:eastAsia="id-ID"/>
        </w:rPr>
      </w:pPr>
      <w:r w:rsidRPr="00752A94">
        <w:rPr>
          <w:rFonts w:ascii="Times New Roman" w:eastAsia="Times New Roman" w:hAnsi="Times New Roman" w:cs="Times New Roman"/>
          <w:sz w:val="24"/>
          <w:szCs w:val="24"/>
          <w:lang w:eastAsia="id-ID"/>
        </w:rPr>
        <w:lastRenderedPageBreak/>
        <w:t>Data sekunder adalah data yang diperoleh peneliti dari sumber yang sudah ada</w:t>
      </w:r>
      <w:r w:rsidR="002106EB" w:rsidRPr="002106EB">
        <w:rPr>
          <w:rFonts w:asciiTheme="majorBidi" w:hAnsiTheme="majorBidi" w:cstheme="majorBidi"/>
        </w:rPr>
        <w:t xml:space="preserve"> </w:t>
      </w:r>
      <w:r w:rsidR="002106EB">
        <w:rPr>
          <w:rFonts w:asciiTheme="majorBidi" w:hAnsiTheme="majorBidi" w:cstheme="majorBidi"/>
        </w:rPr>
        <w:t xml:space="preserve">yakni </w:t>
      </w:r>
      <w:r w:rsidR="00DB32D1">
        <w:rPr>
          <w:rFonts w:ascii="Times New Roman" w:eastAsia="Times New Roman" w:hAnsi="Times New Roman" w:cs="Times New Roman"/>
          <w:sz w:val="24"/>
          <w:szCs w:val="24"/>
          <w:lang w:eastAsia="id-ID"/>
        </w:rPr>
        <w:t>data kepustakaan yang berkolerasi erat dengan pembahasan mengenai obyek pen</w:t>
      </w:r>
      <w:r w:rsidR="0010413C">
        <w:rPr>
          <w:rFonts w:ascii="Times New Roman" w:eastAsia="Times New Roman" w:hAnsi="Times New Roman" w:cs="Times New Roman"/>
          <w:sz w:val="24"/>
          <w:szCs w:val="24"/>
          <w:lang w:eastAsia="id-ID"/>
        </w:rPr>
        <w:t>elitian.</w:t>
      </w:r>
    </w:p>
    <w:p w:rsidR="00E9342B" w:rsidRPr="004B4759" w:rsidRDefault="00E9342B" w:rsidP="00E9342B">
      <w:pPr>
        <w:pStyle w:val="ListParagraph"/>
        <w:shd w:val="clear" w:color="auto" w:fill="FFFFFF"/>
        <w:spacing w:after="0" w:line="240" w:lineRule="auto"/>
        <w:ind w:left="1004"/>
        <w:jc w:val="both"/>
        <w:rPr>
          <w:rFonts w:ascii="Arial" w:eastAsia="Times New Roman" w:hAnsi="Arial" w:cs="Arial"/>
          <w:sz w:val="21"/>
          <w:szCs w:val="21"/>
          <w:lang w:eastAsia="id-ID"/>
        </w:rPr>
      </w:pPr>
    </w:p>
    <w:p w:rsidR="000122B3" w:rsidRPr="000122B3" w:rsidRDefault="000122B3" w:rsidP="004B4759">
      <w:pPr>
        <w:pStyle w:val="ListParagraph"/>
        <w:numPr>
          <w:ilvl w:val="0"/>
          <w:numId w:val="10"/>
        </w:numPr>
        <w:tabs>
          <w:tab w:val="left" w:pos="360"/>
        </w:tabs>
        <w:spacing w:after="0" w:line="480" w:lineRule="auto"/>
        <w:jc w:val="both"/>
        <w:rPr>
          <w:rFonts w:ascii="Times New Roman" w:hAnsi="Times New Roman" w:cs="Times New Roman"/>
          <w:b/>
          <w:sz w:val="24"/>
          <w:szCs w:val="24"/>
        </w:rPr>
      </w:pPr>
      <w:r w:rsidRPr="000122B3">
        <w:rPr>
          <w:rFonts w:ascii="Times New Roman" w:hAnsi="Times New Roman" w:cs="Times New Roman"/>
          <w:b/>
          <w:sz w:val="24"/>
          <w:szCs w:val="24"/>
        </w:rPr>
        <w:t>Instrumen dan Teknik Pengumpulan Data</w:t>
      </w:r>
    </w:p>
    <w:p w:rsidR="00C37A04" w:rsidRDefault="00C37A04" w:rsidP="00A871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penelitian tindakan kelas dilengkapi dengan </w:t>
      </w:r>
      <w:r w:rsidR="00323FF2">
        <w:rPr>
          <w:rFonts w:ascii="Times New Roman" w:hAnsi="Times New Roman" w:cs="Times New Roman"/>
          <w:sz w:val="24"/>
          <w:szCs w:val="24"/>
        </w:rPr>
        <w:t xml:space="preserve">rencana silabus pada materi </w:t>
      </w:r>
      <w:r w:rsidR="00BD04D8">
        <w:rPr>
          <w:rFonts w:ascii="Times New Roman" w:hAnsi="Times New Roman" w:cs="Times New Roman"/>
          <w:sz w:val="24"/>
          <w:szCs w:val="24"/>
          <w:lang w:val="en-US"/>
        </w:rPr>
        <w:t>Pendidikan Agama Islam</w:t>
      </w:r>
      <w:r w:rsidR="00246054">
        <w:rPr>
          <w:rFonts w:ascii="Times New Roman" w:hAnsi="Times New Roman" w:cs="Times New Roman"/>
          <w:sz w:val="24"/>
          <w:szCs w:val="24"/>
        </w:rPr>
        <w:t xml:space="preserve"> </w:t>
      </w:r>
      <w:r>
        <w:rPr>
          <w:rFonts w:ascii="Times New Roman" w:hAnsi="Times New Roman" w:cs="Times New Roman"/>
          <w:sz w:val="24"/>
          <w:szCs w:val="24"/>
        </w:rPr>
        <w:t>dan rencana pembelajaran pada standa</w:t>
      </w:r>
      <w:r w:rsidR="006C4597">
        <w:rPr>
          <w:rFonts w:ascii="Times New Roman" w:hAnsi="Times New Roman" w:cs="Times New Roman"/>
          <w:sz w:val="24"/>
          <w:szCs w:val="24"/>
        </w:rPr>
        <w:t>r kompetensi dasar yang akan di</w:t>
      </w:r>
      <w:r>
        <w:rPr>
          <w:rFonts w:ascii="Times New Roman" w:hAnsi="Times New Roman" w:cs="Times New Roman"/>
          <w:sz w:val="24"/>
          <w:szCs w:val="24"/>
        </w:rPr>
        <w:t>buat dan disesuaikan dengan kebutuhan pada saat penelitian ini berlangsung.</w:t>
      </w:r>
      <w:r w:rsidR="00AB7C21">
        <w:rPr>
          <w:rFonts w:ascii="Times New Roman" w:hAnsi="Times New Roman" w:cs="Times New Roman"/>
          <w:sz w:val="24"/>
          <w:szCs w:val="24"/>
        </w:rPr>
        <w:t xml:space="preserve"> </w:t>
      </w:r>
      <w:r w:rsidR="00A871C1">
        <w:rPr>
          <w:rFonts w:ascii="Times New Roman" w:hAnsi="Times New Roman" w:cs="Times New Roman"/>
          <w:sz w:val="24"/>
          <w:szCs w:val="24"/>
        </w:rPr>
        <w:t xml:space="preserve">Sedangkan </w:t>
      </w:r>
      <w:r>
        <w:rPr>
          <w:rFonts w:ascii="Times New Roman" w:hAnsi="Times New Roman" w:cs="Times New Roman"/>
          <w:sz w:val="24"/>
          <w:szCs w:val="24"/>
        </w:rPr>
        <w:t>prosedur pengumpulan data dalam penelitian tindakan kelas ini digunakan untu</w:t>
      </w:r>
      <w:r w:rsidR="002A0BED">
        <w:rPr>
          <w:rFonts w:ascii="Times New Roman" w:hAnsi="Times New Roman" w:cs="Times New Roman"/>
          <w:sz w:val="24"/>
          <w:szCs w:val="24"/>
        </w:rPr>
        <w:t xml:space="preserve">k mendapatkan data tentang </w:t>
      </w:r>
      <w:r w:rsidR="007F31D3">
        <w:rPr>
          <w:rFonts w:ascii="Times New Roman" w:hAnsi="Times New Roman" w:cs="Times New Roman"/>
          <w:sz w:val="24"/>
          <w:szCs w:val="24"/>
        </w:rPr>
        <w:t xml:space="preserve">hasil </w:t>
      </w:r>
      <w:r>
        <w:rPr>
          <w:rFonts w:ascii="Times New Roman" w:hAnsi="Times New Roman" w:cs="Times New Roman"/>
          <w:sz w:val="24"/>
          <w:szCs w:val="24"/>
        </w:rPr>
        <w:t>belajar siswa.</w:t>
      </w:r>
    </w:p>
    <w:p w:rsidR="00FC1457" w:rsidRDefault="00FC1457" w:rsidP="00FC1457">
      <w:pPr>
        <w:spacing w:after="0" w:line="240" w:lineRule="auto"/>
        <w:ind w:firstLine="720"/>
        <w:jc w:val="both"/>
        <w:rPr>
          <w:rFonts w:ascii="Times New Roman" w:hAnsi="Times New Roman" w:cs="Times New Roman"/>
          <w:sz w:val="24"/>
          <w:szCs w:val="24"/>
        </w:rPr>
      </w:pPr>
    </w:p>
    <w:p w:rsidR="00BA4DB9" w:rsidRPr="00BA4DB9" w:rsidRDefault="002D085F" w:rsidP="00BA4DB9">
      <w:pPr>
        <w:pStyle w:val="ListParagraph"/>
        <w:numPr>
          <w:ilvl w:val="0"/>
          <w:numId w:val="8"/>
        </w:numPr>
        <w:tabs>
          <w:tab w:val="left" w:pos="720"/>
        </w:tabs>
        <w:spacing w:after="0" w:line="480" w:lineRule="auto"/>
        <w:jc w:val="both"/>
        <w:rPr>
          <w:rFonts w:ascii="Times New Roman" w:hAnsi="Times New Roman" w:cs="Times New Roman"/>
          <w:b/>
          <w:bCs/>
          <w:sz w:val="24"/>
          <w:szCs w:val="24"/>
        </w:rPr>
      </w:pPr>
      <w:r w:rsidRPr="00BA4DB9">
        <w:rPr>
          <w:rFonts w:ascii="Times New Roman" w:hAnsi="Times New Roman" w:cs="Times New Roman"/>
          <w:b/>
          <w:bCs/>
          <w:sz w:val="24"/>
          <w:szCs w:val="24"/>
        </w:rPr>
        <w:t xml:space="preserve">Observasi </w:t>
      </w:r>
    </w:p>
    <w:p w:rsidR="00CB030B" w:rsidRDefault="00BA4DB9" w:rsidP="00BA4DB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A4DB9">
        <w:rPr>
          <w:rFonts w:ascii="Times New Roman" w:hAnsi="Times New Roman" w:cs="Times New Roman"/>
          <w:sz w:val="24"/>
          <w:szCs w:val="24"/>
        </w:rPr>
        <w:t xml:space="preserve">Observasi </w:t>
      </w:r>
      <w:r w:rsidR="00F2428B" w:rsidRPr="00BA4DB9">
        <w:rPr>
          <w:rFonts w:ascii="Times New Roman" w:hAnsi="Times New Roman" w:cs="Times New Roman"/>
          <w:sz w:val="24"/>
          <w:szCs w:val="24"/>
        </w:rPr>
        <w:t>adalah kegiatan pengambilan data yang berhubungan dengan mencermati, mengamati dan merekam tindakan-tindakan yang dilakukan sebagai objek penelitian.</w:t>
      </w:r>
      <w:r w:rsidR="00F2428B">
        <w:rPr>
          <w:rStyle w:val="FootnoteReference"/>
          <w:rFonts w:ascii="Times New Roman" w:hAnsi="Times New Roman" w:cs="Times New Roman"/>
          <w:sz w:val="24"/>
          <w:szCs w:val="24"/>
        </w:rPr>
        <w:footnoteReference w:id="5"/>
      </w:r>
      <w:r w:rsidR="00F2428B" w:rsidRPr="00BA4DB9">
        <w:rPr>
          <w:rFonts w:ascii="Times New Roman" w:hAnsi="Times New Roman" w:cs="Times New Roman"/>
          <w:sz w:val="24"/>
          <w:szCs w:val="24"/>
        </w:rPr>
        <w:t xml:space="preserve"> </w:t>
      </w:r>
      <w:r w:rsidR="00CB030B">
        <w:rPr>
          <w:rFonts w:ascii="Times New Roman" w:hAnsi="Times New Roman" w:cs="Times New Roman"/>
          <w:sz w:val="24"/>
          <w:szCs w:val="24"/>
        </w:rPr>
        <w:t xml:space="preserve">Observasi terbagi menjadi 2 yaitu </w:t>
      </w:r>
    </w:p>
    <w:p w:rsidR="00271BF7" w:rsidRPr="00271BF7" w:rsidRDefault="00CB030B" w:rsidP="00271BF7">
      <w:pPr>
        <w:pStyle w:val="ListParagraph"/>
        <w:numPr>
          <w:ilvl w:val="0"/>
          <w:numId w:val="15"/>
        </w:numPr>
        <w:tabs>
          <w:tab w:val="left" w:pos="993"/>
        </w:tabs>
        <w:spacing w:after="0" w:line="480" w:lineRule="auto"/>
        <w:ind w:left="993" w:hanging="357"/>
        <w:jc w:val="both"/>
        <w:rPr>
          <w:rFonts w:asciiTheme="majorBidi" w:hAnsiTheme="majorBidi" w:cstheme="majorBidi"/>
          <w:sz w:val="24"/>
          <w:szCs w:val="24"/>
        </w:rPr>
      </w:pPr>
      <w:r w:rsidRPr="006310DF">
        <w:rPr>
          <w:rFonts w:asciiTheme="majorBidi" w:hAnsiTheme="majorBidi" w:cstheme="majorBidi"/>
          <w:sz w:val="24"/>
          <w:szCs w:val="24"/>
        </w:rPr>
        <w:t xml:space="preserve">Observasi terstruktur yaitu </w:t>
      </w:r>
      <w:r w:rsidRPr="006310DF">
        <w:rPr>
          <w:rFonts w:asciiTheme="majorBidi" w:hAnsiTheme="majorBidi" w:cstheme="majorBidi"/>
          <w:sz w:val="24"/>
          <w:szCs w:val="24"/>
          <w:shd w:val="clear" w:color="auto" w:fill="FFFFFF"/>
        </w:rPr>
        <w:t>pengamat memusatkan perhatiannya pada tingkah laku tertentu sehingga dibuatkan semacam rambu-rambu atau pedoman tentang tingkah laku apa saja yang harus diamati, tingkah laku lain yang muncul akan diabaikan.</w:t>
      </w:r>
    </w:p>
    <w:p w:rsidR="006310DF" w:rsidRPr="00271BF7" w:rsidRDefault="00CB030B" w:rsidP="00850D39">
      <w:pPr>
        <w:pStyle w:val="ListParagraph"/>
        <w:numPr>
          <w:ilvl w:val="0"/>
          <w:numId w:val="15"/>
        </w:numPr>
        <w:tabs>
          <w:tab w:val="left" w:pos="993"/>
        </w:tabs>
        <w:spacing w:after="0" w:line="480" w:lineRule="auto"/>
        <w:ind w:left="993" w:hanging="357"/>
        <w:jc w:val="both"/>
        <w:rPr>
          <w:rFonts w:asciiTheme="majorBidi" w:hAnsiTheme="majorBidi" w:cstheme="majorBidi"/>
          <w:sz w:val="24"/>
          <w:szCs w:val="24"/>
        </w:rPr>
      </w:pPr>
      <w:r w:rsidRPr="00271BF7">
        <w:rPr>
          <w:rFonts w:asciiTheme="majorBidi" w:hAnsiTheme="majorBidi" w:cstheme="majorBidi"/>
          <w:sz w:val="24"/>
          <w:szCs w:val="24"/>
        </w:rPr>
        <w:lastRenderedPageBreak/>
        <w:t xml:space="preserve">Observasi tidak terstruktur yaitu </w:t>
      </w:r>
      <w:r w:rsidRPr="00271BF7">
        <w:rPr>
          <w:rFonts w:asciiTheme="majorBidi" w:hAnsiTheme="majorBidi" w:cstheme="majorBidi"/>
          <w:sz w:val="24"/>
          <w:szCs w:val="24"/>
          <w:shd w:val="clear" w:color="auto" w:fill="FFFFFF"/>
        </w:rPr>
        <w:t>pengamat tidak membawa catatan lapangan (</w:t>
      </w:r>
      <w:r w:rsidRPr="00271BF7">
        <w:rPr>
          <w:rStyle w:val="Emphasis"/>
          <w:rFonts w:asciiTheme="majorBidi" w:hAnsiTheme="majorBidi" w:cstheme="majorBidi"/>
          <w:sz w:val="24"/>
          <w:szCs w:val="24"/>
          <w:bdr w:val="none" w:sz="0" w:space="0" w:color="auto" w:frame="1"/>
          <w:shd w:val="clear" w:color="auto" w:fill="FFFFFF"/>
        </w:rPr>
        <w:t>field notes</w:t>
      </w:r>
      <w:r w:rsidRPr="00271BF7">
        <w:rPr>
          <w:rFonts w:asciiTheme="majorBidi" w:hAnsiTheme="majorBidi" w:cstheme="majorBidi"/>
          <w:sz w:val="24"/>
          <w:szCs w:val="24"/>
          <w:shd w:val="clear" w:color="auto" w:fill="FFFFFF"/>
        </w:rPr>
        <w:t xml:space="preserve">) untuk mengamati tingkah laku apa saja yang secara khusus </w:t>
      </w:r>
      <w:r w:rsidR="00785C6D">
        <w:rPr>
          <w:rFonts w:asciiTheme="majorBidi" w:hAnsiTheme="majorBidi" w:cstheme="majorBidi"/>
          <w:sz w:val="24"/>
          <w:szCs w:val="24"/>
          <w:shd w:val="clear" w:color="auto" w:fill="FFFFFF"/>
        </w:rPr>
        <w:t>kemunculannya</w:t>
      </w:r>
      <w:r w:rsidRPr="00271BF7">
        <w:rPr>
          <w:rFonts w:asciiTheme="majorBidi" w:hAnsiTheme="majorBidi" w:cstheme="majorBidi"/>
          <w:sz w:val="24"/>
          <w:szCs w:val="24"/>
          <w:shd w:val="clear" w:color="auto" w:fill="FFFFFF"/>
        </w:rPr>
        <w:t>.</w:t>
      </w:r>
      <w:r w:rsidR="006310DF">
        <w:rPr>
          <w:rStyle w:val="FootnoteReference"/>
          <w:rFonts w:asciiTheme="majorBidi" w:hAnsiTheme="majorBidi" w:cstheme="majorBidi"/>
          <w:sz w:val="24"/>
          <w:szCs w:val="24"/>
          <w:shd w:val="clear" w:color="auto" w:fill="FFFFFF"/>
        </w:rPr>
        <w:footnoteReference w:id="6"/>
      </w:r>
    </w:p>
    <w:p w:rsidR="003A4679" w:rsidRDefault="001758E0" w:rsidP="00A85DB7">
      <w:pPr>
        <w:tabs>
          <w:tab w:val="left" w:pos="720"/>
        </w:tabs>
        <w:spacing w:after="0" w:line="480" w:lineRule="auto"/>
        <w:jc w:val="both"/>
        <w:rPr>
          <w:rFonts w:asciiTheme="majorBidi" w:hAnsiTheme="majorBidi" w:cstheme="majorBidi"/>
          <w:sz w:val="24"/>
          <w:szCs w:val="24"/>
        </w:rPr>
      </w:pPr>
      <w:r>
        <w:rPr>
          <w:rFonts w:ascii="Times New Roman" w:hAnsi="Times New Roman" w:cs="Times New Roman"/>
          <w:sz w:val="24"/>
          <w:szCs w:val="24"/>
        </w:rPr>
        <w:tab/>
      </w:r>
      <w:r w:rsidR="003A4679" w:rsidRPr="006310DF">
        <w:rPr>
          <w:rFonts w:ascii="Times New Roman" w:hAnsi="Times New Roman" w:cs="Times New Roman"/>
          <w:sz w:val="24"/>
          <w:szCs w:val="24"/>
        </w:rPr>
        <w:t xml:space="preserve">Observasi dalam penelitian ini </w:t>
      </w:r>
      <w:r w:rsidR="0043081B">
        <w:rPr>
          <w:rFonts w:ascii="Times New Roman" w:hAnsi="Times New Roman" w:cs="Times New Roman"/>
          <w:sz w:val="24"/>
          <w:szCs w:val="24"/>
        </w:rPr>
        <w:t xml:space="preserve">menggunakan observasi terstruktur </w:t>
      </w:r>
      <w:r w:rsidR="003A4679" w:rsidRPr="006310DF">
        <w:rPr>
          <w:rFonts w:ascii="Times New Roman" w:hAnsi="Times New Roman" w:cs="Times New Roman"/>
          <w:sz w:val="24"/>
          <w:szCs w:val="24"/>
        </w:rPr>
        <w:t xml:space="preserve">sebagai teknik mengumpulkan data tentang aktivitas siswa dan guru dalam pembelajaran dengan menggunakan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sidR="003A4679" w:rsidRPr="006310DF">
        <w:rPr>
          <w:rFonts w:ascii="Times New Roman" w:hAnsi="Times New Roman" w:cs="Times New Roman"/>
          <w:i/>
          <w:sz w:val="24"/>
          <w:szCs w:val="24"/>
        </w:rPr>
        <w:t xml:space="preserve">. </w:t>
      </w:r>
      <w:r w:rsidR="003A4679" w:rsidRPr="006310DF">
        <w:rPr>
          <w:rFonts w:ascii="Times New Roman" w:hAnsi="Times New Roman" w:cs="Times New Roman"/>
          <w:iCs/>
          <w:sz w:val="24"/>
          <w:szCs w:val="24"/>
        </w:rPr>
        <w:t xml:space="preserve">Adapun </w:t>
      </w:r>
      <w:r w:rsidR="003A4679" w:rsidRPr="006310DF">
        <w:rPr>
          <w:rFonts w:ascii="Times New Roman" w:eastAsia="Times New Roman" w:hAnsi="Times New Roman" w:cs="Times New Roman"/>
          <w:sz w:val="24"/>
          <w:szCs w:val="24"/>
        </w:rPr>
        <w:t>yang diobservasi adalah siswa</w:t>
      </w:r>
      <w:r w:rsidR="00737811">
        <w:rPr>
          <w:rFonts w:ascii="Times New Roman" w:eastAsia="Times New Roman" w:hAnsi="Times New Roman" w:cs="Times New Roman"/>
          <w:sz w:val="24"/>
          <w:szCs w:val="24"/>
        </w:rPr>
        <w:t xml:space="preserve"> dan guru</w:t>
      </w:r>
      <w:r w:rsidR="003A4679" w:rsidRPr="006310DF">
        <w:rPr>
          <w:rFonts w:ascii="Times New Roman" w:eastAsia="Times New Roman" w:hAnsi="Times New Roman" w:cs="Times New Roman"/>
          <w:sz w:val="24"/>
          <w:szCs w:val="24"/>
        </w:rPr>
        <w:t xml:space="preserve">, bagaimana perilaku dari aktifitas siswa </w:t>
      </w:r>
      <w:r w:rsidR="00737811">
        <w:rPr>
          <w:rFonts w:ascii="Times New Roman" w:eastAsia="Times New Roman" w:hAnsi="Times New Roman" w:cs="Times New Roman"/>
          <w:sz w:val="24"/>
          <w:szCs w:val="24"/>
        </w:rPr>
        <w:t xml:space="preserve">dan guru </w:t>
      </w:r>
      <w:r w:rsidR="003A4679" w:rsidRPr="006310DF">
        <w:rPr>
          <w:rFonts w:ascii="Times New Roman" w:eastAsia="Times New Roman" w:hAnsi="Times New Roman" w:cs="Times New Roman"/>
          <w:sz w:val="24"/>
          <w:szCs w:val="24"/>
        </w:rPr>
        <w:t xml:space="preserve">selama proses </w:t>
      </w:r>
      <w:r w:rsidR="003A4679" w:rsidRPr="00A85DB7">
        <w:rPr>
          <w:rFonts w:asciiTheme="majorBidi" w:eastAsia="Times New Roman" w:hAnsiTheme="majorBidi" w:cstheme="majorBidi"/>
          <w:sz w:val="24"/>
          <w:szCs w:val="24"/>
        </w:rPr>
        <w:t>kegiatan belajar mengajar.</w:t>
      </w:r>
      <w:r w:rsidR="003A4679" w:rsidRPr="00A85DB7">
        <w:rPr>
          <w:rFonts w:asciiTheme="majorBidi" w:hAnsiTheme="majorBidi" w:cstheme="majorBidi"/>
          <w:sz w:val="24"/>
          <w:szCs w:val="24"/>
        </w:rPr>
        <w:t xml:space="preserve"> Tujuan peneliti menggunakan teknik observasi </w:t>
      </w:r>
      <w:r w:rsidRPr="00A85DB7">
        <w:rPr>
          <w:rFonts w:asciiTheme="majorBidi" w:hAnsiTheme="majorBidi" w:cstheme="majorBidi"/>
          <w:sz w:val="24"/>
          <w:szCs w:val="24"/>
        </w:rPr>
        <w:t xml:space="preserve">terstruktur </w:t>
      </w:r>
      <w:r w:rsidR="003A4679" w:rsidRPr="00A85DB7">
        <w:rPr>
          <w:rFonts w:asciiTheme="majorBidi" w:hAnsiTheme="majorBidi" w:cstheme="majorBidi"/>
          <w:sz w:val="24"/>
          <w:szCs w:val="24"/>
        </w:rPr>
        <w:t>adalah agar dapat mengumpulkan data-data aktivitas siswa dan guru pada saat pembelajaran.</w:t>
      </w:r>
    </w:p>
    <w:p w:rsidR="00225C84" w:rsidRDefault="00225C84" w:rsidP="00225C84">
      <w:pPr>
        <w:tabs>
          <w:tab w:val="left" w:pos="720"/>
        </w:tabs>
        <w:spacing w:after="0" w:line="240" w:lineRule="auto"/>
        <w:jc w:val="both"/>
        <w:rPr>
          <w:rFonts w:asciiTheme="majorBidi" w:hAnsiTheme="majorBidi" w:cstheme="majorBidi"/>
          <w:sz w:val="24"/>
          <w:szCs w:val="24"/>
        </w:rPr>
      </w:pPr>
    </w:p>
    <w:p w:rsidR="00953BDD" w:rsidRDefault="00953BDD" w:rsidP="00953BDD">
      <w:pPr>
        <w:pStyle w:val="ListParagraph"/>
        <w:numPr>
          <w:ilvl w:val="0"/>
          <w:numId w:val="8"/>
        </w:numPr>
        <w:tabs>
          <w:tab w:val="left" w:pos="720"/>
        </w:tabs>
        <w:spacing w:after="0" w:line="480" w:lineRule="auto"/>
        <w:jc w:val="both"/>
        <w:rPr>
          <w:rFonts w:asciiTheme="majorBidi" w:hAnsiTheme="majorBidi" w:cstheme="majorBidi"/>
          <w:b/>
          <w:bCs/>
          <w:sz w:val="24"/>
          <w:szCs w:val="24"/>
        </w:rPr>
      </w:pPr>
      <w:r w:rsidRPr="00953BDD">
        <w:rPr>
          <w:rFonts w:asciiTheme="majorBidi" w:hAnsiTheme="majorBidi" w:cstheme="majorBidi"/>
          <w:b/>
          <w:bCs/>
          <w:sz w:val="24"/>
          <w:szCs w:val="24"/>
        </w:rPr>
        <w:t>Wawancara</w:t>
      </w:r>
    </w:p>
    <w:p w:rsidR="00A55615" w:rsidRPr="0072072C" w:rsidRDefault="00953BDD" w:rsidP="0072072C">
      <w:pPr>
        <w:pStyle w:val="ListParagraph"/>
        <w:tabs>
          <w:tab w:val="left" w:pos="0"/>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Wawancara adalah  metode pengambilan data yang dilakuka</w:t>
      </w:r>
      <w:r w:rsidR="001D1798">
        <w:rPr>
          <w:rFonts w:asciiTheme="majorBidi" w:hAnsiTheme="majorBidi" w:cstheme="majorBidi"/>
          <w:sz w:val="24"/>
          <w:szCs w:val="24"/>
        </w:rPr>
        <w:t xml:space="preserve">n dengan cara menanyakan kepada </w:t>
      </w:r>
      <w:r>
        <w:rPr>
          <w:rFonts w:asciiTheme="majorBidi" w:hAnsiTheme="majorBidi" w:cstheme="majorBidi"/>
          <w:sz w:val="24"/>
          <w:szCs w:val="24"/>
        </w:rPr>
        <w:t>responden secara langsung dan bertatap muka tentang beberapa hal yang diperlukan dari suatu fokus penelitia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003C0C50">
        <w:rPr>
          <w:rFonts w:asciiTheme="majorBidi" w:hAnsiTheme="majorBidi" w:cstheme="majorBidi"/>
          <w:sz w:val="24"/>
          <w:szCs w:val="24"/>
        </w:rPr>
        <w:t xml:space="preserve">Wawancara dalam penelitian ini </w:t>
      </w:r>
      <w:r w:rsidR="00F569AD">
        <w:rPr>
          <w:rFonts w:asciiTheme="majorBidi" w:hAnsiTheme="majorBidi" w:cstheme="majorBidi"/>
          <w:sz w:val="24"/>
          <w:szCs w:val="24"/>
        </w:rPr>
        <w:t>hanya digunakan pada saat mengambil data awal</w:t>
      </w:r>
      <w:r w:rsidR="00EF6F79">
        <w:rPr>
          <w:rFonts w:asciiTheme="majorBidi" w:hAnsiTheme="majorBidi" w:cstheme="majorBidi"/>
          <w:sz w:val="24"/>
          <w:szCs w:val="24"/>
        </w:rPr>
        <w:t xml:space="preserve"> mengenai akivitas guru dan siswa dalam pembelajaran</w:t>
      </w:r>
      <w:r w:rsidR="00F569AD">
        <w:rPr>
          <w:rFonts w:asciiTheme="majorBidi" w:hAnsiTheme="majorBidi" w:cstheme="majorBidi"/>
          <w:sz w:val="24"/>
          <w:szCs w:val="24"/>
        </w:rPr>
        <w:t>.</w:t>
      </w:r>
    </w:p>
    <w:p w:rsidR="00BA4DB9" w:rsidRPr="00A85DB7" w:rsidRDefault="00C25A5A" w:rsidP="00A85DB7">
      <w:pPr>
        <w:pStyle w:val="ListParagraph"/>
        <w:numPr>
          <w:ilvl w:val="0"/>
          <w:numId w:val="8"/>
        </w:numPr>
        <w:tabs>
          <w:tab w:val="left" w:pos="720"/>
        </w:tabs>
        <w:spacing w:after="0" w:line="480" w:lineRule="auto"/>
        <w:jc w:val="both"/>
        <w:rPr>
          <w:rFonts w:asciiTheme="majorBidi" w:hAnsiTheme="majorBidi" w:cstheme="majorBidi"/>
          <w:b/>
          <w:bCs/>
          <w:sz w:val="24"/>
          <w:szCs w:val="24"/>
        </w:rPr>
      </w:pPr>
      <w:r w:rsidRPr="00A85DB7">
        <w:rPr>
          <w:rFonts w:asciiTheme="majorBidi" w:hAnsiTheme="majorBidi" w:cstheme="majorBidi"/>
          <w:b/>
          <w:bCs/>
          <w:sz w:val="24"/>
          <w:szCs w:val="24"/>
        </w:rPr>
        <w:t xml:space="preserve">Tes </w:t>
      </w:r>
    </w:p>
    <w:p w:rsidR="00C812FD" w:rsidRDefault="00BA4DB9" w:rsidP="00850D39">
      <w:pPr>
        <w:shd w:val="clear" w:color="auto" w:fill="FFFFFF"/>
        <w:spacing w:after="0" w:line="480" w:lineRule="auto"/>
        <w:ind w:firstLine="426"/>
        <w:jc w:val="both"/>
        <w:rPr>
          <w:rFonts w:asciiTheme="majorBidi" w:eastAsia="Times New Roman" w:hAnsiTheme="majorBidi" w:cstheme="majorBidi"/>
          <w:sz w:val="24"/>
          <w:szCs w:val="24"/>
          <w:lang w:eastAsia="id-ID"/>
        </w:rPr>
      </w:pPr>
      <w:r w:rsidRPr="00A85DB7">
        <w:rPr>
          <w:rFonts w:asciiTheme="majorBidi" w:hAnsiTheme="majorBidi" w:cstheme="majorBidi"/>
          <w:sz w:val="24"/>
          <w:szCs w:val="24"/>
        </w:rPr>
        <w:lastRenderedPageBreak/>
        <w:tab/>
        <w:t xml:space="preserve">Tes </w:t>
      </w:r>
      <w:r w:rsidR="00C37A04" w:rsidRPr="00A85DB7">
        <w:rPr>
          <w:rFonts w:asciiTheme="majorBidi" w:hAnsiTheme="majorBidi" w:cstheme="majorBidi"/>
          <w:sz w:val="24"/>
          <w:szCs w:val="24"/>
        </w:rPr>
        <w:t xml:space="preserve">adalah </w:t>
      </w:r>
      <w:r w:rsidR="00A70D3C" w:rsidRPr="00A85DB7">
        <w:rPr>
          <w:rFonts w:asciiTheme="majorBidi" w:hAnsiTheme="majorBidi" w:cstheme="majorBidi"/>
          <w:sz w:val="24"/>
          <w:szCs w:val="24"/>
        </w:rPr>
        <w:t>sejumlah pertanyaan yang disampaikan kepada seseorang untuk mengungkapkan keadaan</w:t>
      </w:r>
      <w:r w:rsidR="009E0517" w:rsidRPr="00A85DB7">
        <w:rPr>
          <w:rFonts w:asciiTheme="majorBidi" w:hAnsiTheme="majorBidi" w:cstheme="majorBidi"/>
          <w:sz w:val="24"/>
          <w:szCs w:val="24"/>
        </w:rPr>
        <w:t xml:space="preserve"> atau tingkat perkembangan salah satu atau beberapa aspek psikologis di dalam dirinya.</w:t>
      </w:r>
      <w:r w:rsidR="009E0517" w:rsidRPr="00A85DB7">
        <w:rPr>
          <w:rStyle w:val="FootnoteReference"/>
          <w:rFonts w:asciiTheme="majorBidi" w:hAnsiTheme="majorBidi" w:cstheme="majorBidi"/>
          <w:sz w:val="24"/>
          <w:szCs w:val="24"/>
        </w:rPr>
        <w:footnoteReference w:id="8"/>
      </w:r>
      <w:r w:rsidR="009E0517" w:rsidRPr="00A85DB7">
        <w:rPr>
          <w:rFonts w:asciiTheme="majorBidi" w:hAnsiTheme="majorBidi" w:cstheme="majorBidi"/>
          <w:sz w:val="24"/>
          <w:szCs w:val="24"/>
        </w:rPr>
        <w:t xml:space="preserve"> </w:t>
      </w:r>
      <w:r w:rsidR="00607E2E" w:rsidRPr="00A85DB7">
        <w:rPr>
          <w:rFonts w:asciiTheme="majorBidi" w:hAnsiTheme="majorBidi" w:cstheme="majorBidi"/>
          <w:sz w:val="24"/>
          <w:szCs w:val="24"/>
        </w:rPr>
        <w:t>Adapun j</w:t>
      </w:r>
      <w:r w:rsidR="00607E2E" w:rsidRPr="00A85DB7">
        <w:rPr>
          <w:rFonts w:asciiTheme="majorBidi" w:eastAsia="Times New Roman" w:hAnsiTheme="majorBidi" w:cstheme="majorBidi"/>
          <w:sz w:val="24"/>
          <w:szCs w:val="24"/>
          <w:lang w:val="en-US" w:eastAsia="id-ID"/>
        </w:rPr>
        <w:t xml:space="preserve">enis-jenis tes berdasarkan </w:t>
      </w:r>
      <w:r w:rsidR="00736F23">
        <w:rPr>
          <w:rFonts w:asciiTheme="majorBidi" w:eastAsia="Times New Roman" w:hAnsiTheme="majorBidi" w:cstheme="majorBidi"/>
          <w:sz w:val="24"/>
          <w:szCs w:val="24"/>
          <w:lang w:val="en-US" w:eastAsia="id-ID"/>
        </w:rPr>
        <w:t xml:space="preserve">jumlah pesertanya </w:t>
      </w:r>
      <w:r w:rsidR="00736F23">
        <w:rPr>
          <w:rFonts w:asciiTheme="majorBidi" w:eastAsia="Times New Roman" w:hAnsiTheme="majorBidi" w:cstheme="majorBidi"/>
          <w:sz w:val="24"/>
          <w:szCs w:val="24"/>
          <w:lang w:eastAsia="id-ID"/>
        </w:rPr>
        <w:t xml:space="preserve">yakni </w:t>
      </w:r>
    </w:p>
    <w:p w:rsidR="00FB148A" w:rsidRPr="00FB148A" w:rsidRDefault="00C812FD" w:rsidP="00C812FD">
      <w:pPr>
        <w:pStyle w:val="ListParagraph"/>
        <w:numPr>
          <w:ilvl w:val="0"/>
          <w:numId w:val="23"/>
        </w:numPr>
        <w:shd w:val="clear" w:color="auto" w:fill="FFFFFF"/>
        <w:spacing w:after="0" w:line="480" w:lineRule="auto"/>
        <w:jc w:val="both"/>
        <w:rPr>
          <w:rFonts w:asciiTheme="majorBidi" w:eastAsia="Times New Roman" w:hAnsiTheme="majorBidi" w:cstheme="majorBidi"/>
          <w:sz w:val="24"/>
          <w:szCs w:val="24"/>
          <w:lang w:eastAsia="id-ID"/>
        </w:rPr>
      </w:pPr>
      <w:r w:rsidRPr="00C812FD">
        <w:rPr>
          <w:rFonts w:asciiTheme="majorBidi" w:eastAsia="Times New Roman" w:hAnsiTheme="majorBidi" w:cstheme="majorBidi"/>
          <w:sz w:val="24"/>
          <w:szCs w:val="24"/>
          <w:lang w:val="en-US" w:eastAsia="id-ID"/>
        </w:rPr>
        <w:t>T</w:t>
      </w:r>
      <w:r w:rsidR="00607E2E" w:rsidRPr="00C812FD">
        <w:rPr>
          <w:rFonts w:asciiTheme="majorBidi" w:eastAsia="Times New Roman" w:hAnsiTheme="majorBidi" w:cstheme="majorBidi"/>
          <w:sz w:val="24"/>
          <w:szCs w:val="24"/>
          <w:lang w:val="en-US" w:eastAsia="id-ID"/>
        </w:rPr>
        <w:t>es</w:t>
      </w:r>
      <w:r w:rsidR="00FB148A">
        <w:rPr>
          <w:rFonts w:asciiTheme="majorBidi" w:eastAsia="Times New Roman" w:hAnsiTheme="majorBidi" w:cstheme="majorBidi"/>
          <w:sz w:val="24"/>
          <w:szCs w:val="24"/>
          <w:lang w:val="en-US" w:eastAsia="id-ID"/>
        </w:rPr>
        <w:t xml:space="preserve"> yang digunakan dalam penelitian ini adalah soal tes essay yang terdiri atas 10 nomor soal untuk tiap siklusnya. Penyusunan soal dimulai dari yang paling mudah sampai yang rumit. Hal ini dimaksudkan agar peserta didik tidak merasa kaget dan tertekan jika harus diberikn soal yang didahului oleh pertanyaan yang sulit.</w:t>
      </w:r>
    </w:p>
    <w:p w:rsidR="00FB148A" w:rsidRPr="00FB148A" w:rsidRDefault="00FB148A" w:rsidP="00C812FD">
      <w:pPr>
        <w:pStyle w:val="ListParagraph"/>
        <w:numPr>
          <w:ilvl w:val="0"/>
          <w:numId w:val="23"/>
        </w:numPr>
        <w:shd w:val="clear" w:color="auto" w:fill="FFFFFF"/>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en-US" w:eastAsia="id-ID"/>
        </w:rPr>
        <w:t>Dalam penelitian ini tingkat kesulitan yang digunakan dalam tes adalah C-2/pemahaman – C-4/analisis. Tingkat kesukaran tersebut dianggap telah sesuai dengan usia dan jenjang pendidikan peserta didik.</w:t>
      </w:r>
      <w:r w:rsidR="00607E2E" w:rsidRPr="00C812FD">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t>Siswa kelas X dianggap telah cukup mampu untuk memahami sampai dengan menganalisis sendiri materi pembelajaran.</w:t>
      </w:r>
    </w:p>
    <w:p w:rsidR="001560C2" w:rsidRPr="00C20398" w:rsidRDefault="001560C2" w:rsidP="001560C2">
      <w:pPr>
        <w:shd w:val="clear" w:color="auto" w:fill="FFFFFF"/>
        <w:spacing w:after="0" w:line="240" w:lineRule="auto"/>
        <w:ind w:firstLine="720"/>
        <w:jc w:val="both"/>
        <w:rPr>
          <w:rFonts w:asciiTheme="majorBidi" w:eastAsia="Times New Roman" w:hAnsiTheme="majorBidi" w:cstheme="majorBidi"/>
          <w:sz w:val="24"/>
          <w:szCs w:val="24"/>
          <w:lang w:eastAsia="id-ID"/>
        </w:rPr>
      </w:pPr>
    </w:p>
    <w:p w:rsidR="007853FB" w:rsidRPr="00607E2E" w:rsidRDefault="00C37A04" w:rsidP="00607E2E">
      <w:pPr>
        <w:pStyle w:val="ListParagraph"/>
        <w:numPr>
          <w:ilvl w:val="0"/>
          <w:numId w:val="8"/>
        </w:numPr>
        <w:tabs>
          <w:tab w:val="left" w:pos="720"/>
        </w:tabs>
        <w:spacing w:after="0" w:line="480" w:lineRule="auto"/>
        <w:ind w:left="720"/>
        <w:jc w:val="both"/>
        <w:rPr>
          <w:rFonts w:asciiTheme="majorBidi" w:hAnsiTheme="majorBidi" w:cstheme="majorBidi"/>
          <w:b/>
          <w:bCs/>
          <w:sz w:val="24"/>
          <w:szCs w:val="24"/>
        </w:rPr>
      </w:pPr>
      <w:r w:rsidRPr="00607E2E">
        <w:rPr>
          <w:rFonts w:asciiTheme="majorBidi" w:hAnsiTheme="majorBidi" w:cstheme="majorBidi"/>
          <w:b/>
          <w:bCs/>
          <w:sz w:val="24"/>
          <w:szCs w:val="24"/>
        </w:rPr>
        <w:t xml:space="preserve">Dokumentasi </w:t>
      </w:r>
    </w:p>
    <w:p w:rsidR="00187DAC" w:rsidRDefault="007853FB" w:rsidP="00607E2E">
      <w:pPr>
        <w:tabs>
          <w:tab w:val="left" w:pos="720"/>
        </w:tabs>
        <w:spacing w:after="0" w:line="480" w:lineRule="auto"/>
        <w:jc w:val="both"/>
        <w:rPr>
          <w:rFonts w:ascii="Times New Roman" w:hAnsi="Times New Roman" w:cs="Times New Roman"/>
          <w:sz w:val="24"/>
          <w:szCs w:val="24"/>
        </w:rPr>
      </w:pPr>
      <w:r w:rsidRPr="00607E2E">
        <w:rPr>
          <w:rFonts w:asciiTheme="majorBidi" w:hAnsiTheme="majorBidi" w:cstheme="majorBidi"/>
          <w:sz w:val="24"/>
          <w:szCs w:val="24"/>
        </w:rPr>
        <w:tab/>
        <w:t xml:space="preserve">Dokumentasi </w:t>
      </w:r>
      <w:r w:rsidR="00C37A04" w:rsidRPr="00607E2E">
        <w:rPr>
          <w:rFonts w:asciiTheme="majorBidi" w:hAnsiTheme="majorBidi" w:cstheme="majorBidi"/>
          <w:sz w:val="24"/>
          <w:szCs w:val="24"/>
        </w:rPr>
        <w:t>yaitu m</w:t>
      </w:r>
      <w:r w:rsidR="00C37A04" w:rsidRPr="007853FB">
        <w:rPr>
          <w:rFonts w:ascii="Times New Roman" w:hAnsi="Times New Roman" w:cs="Times New Roman"/>
          <w:sz w:val="24"/>
          <w:szCs w:val="24"/>
        </w:rPr>
        <w:t xml:space="preserve">engumpulkan seluruh dokumentasi sekolah yang berkaitan dengan penelitian ini baik dalam </w:t>
      </w:r>
      <w:r w:rsidR="004E6EB3" w:rsidRPr="007853FB">
        <w:rPr>
          <w:rFonts w:ascii="Times New Roman" w:hAnsi="Times New Roman" w:cs="Times New Roman"/>
          <w:sz w:val="24"/>
          <w:szCs w:val="24"/>
        </w:rPr>
        <w:t xml:space="preserve">proses </w:t>
      </w:r>
      <w:r w:rsidR="00891848" w:rsidRPr="007853FB">
        <w:rPr>
          <w:rFonts w:ascii="Times New Roman" w:hAnsi="Times New Roman" w:cs="Times New Roman"/>
          <w:sz w:val="24"/>
          <w:szCs w:val="24"/>
        </w:rPr>
        <w:t xml:space="preserve">pelaksanaan </w:t>
      </w:r>
      <w:r w:rsidR="004E6EB3" w:rsidRPr="007853FB">
        <w:rPr>
          <w:rFonts w:ascii="Times New Roman" w:hAnsi="Times New Roman" w:cs="Times New Roman"/>
          <w:sz w:val="24"/>
          <w:szCs w:val="24"/>
        </w:rPr>
        <w:t xml:space="preserve">penelitian maupun </w:t>
      </w:r>
      <w:r w:rsidR="009A57F7" w:rsidRPr="007853FB">
        <w:rPr>
          <w:rFonts w:ascii="Times New Roman" w:hAnsi="Times New Roman" w:cs="Times New Roman"/>
          <w:sz w:val="24"/>
          <w:szCs w:val="24"/>
        </w:rPr>
        <w:t>kearsipan atau bentuk-</w:t>
      </w:r>
      <w:r w:rsidR="00C37A04" w:rsidRPr="007853FB">
        <w:rPr>
          <w:rFonts w:ascii="Times New Roman" w:hAnsi="Times New Roman" w:cs="Times New Roman"/>
          <w:sz w:val="24"/>
          <w:szCs w:val="24"/>
        </w:rPr>
        <w:t>bentuk dokumen sekolah yang berkaitan dengan sejarah berdirinya sekolah, data sarana dan prasarana, data guru dan siswa serta data kearsipan lainnya.</w:t>
      </w:r>
    </w:p>
    <w:p w:rsidR="00C37A04" w:rsidRPr="00EA0CEE" w:rsidRDefault="00C37A04" w:rsidP="00FB46C3">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Teknik Analisis Data</w:t>
      </w:r>
    </w:p>
    <w:p w:rsidR="00C37A04" w:rsidRDefault="00C37A04" w:rsidP="00995D84">
      <w:pPr>
        <w:spacing w:after="0" w:line="480" w:lineRule="auto"/>
        <w:ind w:firstLine="720"/>
        <w:jc w:val="both"/>
        <w:rPr>
          <w:rFonts w:ascii="Times New Roman" w:hAnsi="Times New Roman" w:cs="Times New Roman"/>
          <w:sz w:val="24"/>
          <w:szCs w:val="24"/>
        </w:rPr>
      </w:pPr>
      <w:r w:rsidRPr="00EA0CEE">
        <w:rPr>
          <w:rFonts w:ascii="Times New Roman" w:hAnsi="Times New Roman" w:cs="Times New Roman"/>
          <w:sz w:val="24"/>
          <w:szCs w:val="24"/>
        </w:rPr>
        <w:t xml:space="preserve">Data dalam penelitian ini </w:t>
      </w:r>
      <w:r>
        <w:rPr>
          <w:rFonts w:ascii="Times New Roman" w:hAnsi="Times New Roman" w:cs="Times New Roman"/>
          <w:sz w:val="24"/>
          <w:szCs w:val="24"/>
        </w:rPr>
        <w:t>adalah dianalisis dengan menggunakan</w:t>
      </w:r>
      <w:r w:rsidR="00995D84">
        <w:rPr>
          <w:rFonts w:ascii="Times New Roman" w:hAnsi="Times New Roman" w:cs="Times New Roman"/>
          <w:sz w:val="24"/>
          <w:szCs w:val="24"/>
        </w:rPr>
        <w:t xml:space="preserve"> Analisis data kualitatif dan Analisis data kuantitatif</w:t>
      </w:r>
      <w:r>
        <w:rPr>
          <w:rFonts w:ascii="Times New Roman" w:hAnsi="Times New Roman" w:cs="Times New Roman"/>
          <w:sz w:val="24"/>
          <w:szCs w:val="24"/>
        </w:rPr>
        <w:t xml:space="preserve">. </w:t>
      </w:r>
    </w:p>
    <w:p w:rsidR="00995D84" w:rsidRPr="00995D84" w:rsidRDefault="00995D84" w:rsidP="00995D84">
      <w:pPr>
        <w:pStyle w:val="ListParagraph"/>
        <w:numPr>
          <w:ilvl w:val="0"/>
          <w:numId w:val="22"/>
        </w:numPr>
        <w:spacing w:after="0" w:line="480" w:lineRule="auto"/>
        <w:jc w:val="both"/>
        <w:rPr>
          <w:rFonts w:ascii="Times New Roman" w:hAnsi="Times New Roman" w:cs="Times New Roman"/>
          <w:i/>
          <w:sz w:val="24"/>
          <w:szCs w:val="24"/>
        </w:rPr>
      </w:pPr>
      <w:r>
        <w:rPr>
          <w:rFonts w:ascii="Times New Roman" w:hAnsi="Times New Roman" w:cs="Times New Roman"/>
          <w:iCs/>
          <w:sz w:val="24"/>
          <w:szCs w:val="24"/>
        </w:rPr>
        <w:t>Analisis Data Kualitatif</w:t>
      </w:r>
    </w:p>
    <w:p w:rsidR="00995D84" w:rsidRDefault="004D13F7" w:rsidP="001A1EE2">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kualitatif ini dari pengamatan siswa dan guru pada saat pembelajaran sedang berlangsung</w:t>
      </w:r>
      <w:r w:rsidR="004804EE">
        <w:rPr>
          <w:rFonts w:ascii="Times New Roman" w:hAnsi="Times New Roman" w:cs="Times New Roman"/>
          <w:sz w:val="24"/>
          <w:szCs w:val="24"/>
        </w:rPr>
        <w:t xml:space="preserve"> sesuai indikator observasi yang telah disusun untuk setiap pertemuan.</w:t>
      </w:r>
      <w:r w:rsidR="00156AAD">
        <w:rPr>
          <w:rFonts w:ascii="Times New Roman" w:hAnsi="Times New Roman" w:cs="Times New Roman"/>
          <w:sz w:val="24"/>
          <w:szCs w:val="24"/>
        </w:rPr>
        <w:t xml:space="preserve"> Untuk menghitung persentase hasil observasi siswa dan guru digunakan rumus:</w:t>
      </w:r>
      <w:r w:rsidR="009461D0">
        <w:rPr>
          <w:rStyle w:val="FootnoteReference"/>
          <w:rFonts w:ascii="Times New Roman" w:hAnsi="Times New Roman" w:cs="Times New Roman"/>
          <w:sz w:val="24"/>
          <w:szCs w:val="24"/>
        </w:rPr>
        <w:footnoteReference w:id="9"/>
      </w:r>
    </w:p>
    <w:p w:rsidR="000B3320" w:rsidRPr="000B3320" w:rsidRDefault="000B3320" w:rsidP="000D489C">
      <w:pPr>
        <w:pStyle w:val="ListParagraph"/>
        <w:tabs>
          <w:tab w:val="left" w:pos="567"/>
        </w:tabs>
        <w:spacing w:after="0" w:line="240" w:lineRule="auto"/>
        <w:ind w:left="0" w:firstLine="709"/>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156AAD" w:rsidRPr="003675EB">
        <w:rPr>
          <w:rFonts w:ascii="Times New Roman" w:hAnsi="Times New Roman" w:cs="Times New Roman"/>
          <w:b/>
          <w:bCs/>
          <w:sz w:val="24"/>
          <w:szCs w:val="24"/>
        </w:rPr>
        <w:t>P</w:t>
      </w:r>
      <w:r>
        <w:rPr>
          <w:rFonts w:ascii="Times New Roman" w:hAnsi="Times New Roman" w:cs="Times New Roman"/>
          <w:b/>
          <w:bCs/>
          <w:sz w:val="24"/>
          <w:szCs w:val="24"/>
        </w:rPr>
        <w:t xml:space="preserve"> (</w:t>
      </w:r>
      <w:r w:rsidR="000D489C">
        <w:rPr>
          <w:rFonts w:ascii="Times New Roman" w:hAnsi="Times New Roman" w:cs="Times New Roman"/>
          <w:b/>
          <w:bCs/>
          <w:sz w:val="24"/>
          <w:szCs w:val="24"/>
        </w:rPr>
        <w:t>Hasil Presentase</w:t>
      </w:r>
      <w:r>
        <w:rPr>
          <w:rFonts w:ascii="Times New Roman" w:hAnsi="Times New Roman" w:cs="Times New Roman"/>
          <w:b/>
          <w:bCs/>
          <w:sz w:val="24"/>
          <w:szCs w:val="24"/>
        </w:rPr>
        <w:t>)</w:t>
      </w:r>
      <w:r w:rsidR="00156AAD" w:rsidRPr="003675EB">
        <w:rPr>
          <w:rFonts w:ascii="Times New Roman" w:hAnsi="Times New Roman" w:cs="Times New Roman"/>
          <w:sz w:val="24"/>
          <w:szCs w:val="24"/>
        </w:rPr>
        <w:t xml:space="preserve"> = </w:t>
      </w:r>
      <w:r w:rsidR="00340389" w:rsidRPr="003675EB">
        <w:rPr>
          <w:rFonts w:ascii="Times New Roman" w:hAnsi="Times New Roman" w:cs="Times New Roman"/>
          <w:b/>
          <w:bCs/>
          <w:sz w:val="24"/>
          <w:szCs w:val="24"/>
        </w:rPr>
        <w:t xml:space="preserve">Jumlah skor yang diperoleh </w:t>
      </w:r>
      <w:r w:rsidR="00156AAD" w:rsidRPr="003675EB">
        <w:rPr>
          <w:rFonts w:ascii="Times New Roman" w:hAnsi="Times New Roman" w:cs="Times New Roman"/>
          <w:b/>
          <w:bCs/>
          <w:sz w:val="24"/>
          <w:szCs w:val="24"/>
        </w:rPr>
        <w:t>x 100%</w:t>
      </w:r>
    </w:p>
    <w:p w:rsidR="00156AAD" w:rsidRDefault="00194448" w:rsidP="000B3320">
      <w:pPr>
        <w:pStyle w:val="ListParagraph"/>
        <w:tabs>
          <w:tab w:val="left" w:pos="567"/>
        </w:tabs>
        <w:spacing w:after="0" w:line="240" w:lineRule="auto"/>
        <w:ind w:left="0" w:firstLine="709"/>
        <w:jc w:val="both"/>
        <w:rPr>
          <w:rFonts w:ascii="Times New Roman" w:hAnsi="Times New Roman" w:cs="Times New Roman"/>
          <w:b/>
          <w:bCs/>
          <w:sz w:val="24"/>
          <w:szCs w:val="24"/>
        </w:rPr>
      </w:pPr>
      <w:r w:rsidRPr="00194448">
        <w:rPr>
          <w:noProof/>
          <w:lang w:eastAsia="id-ID"/>
        </w:rPr>
        <w:pict>
          <v:shape id="_x0000_s1087" type="#_x0000_t32" style="position:absolute;left:0;text-align:left;margin-left:169.35pt;margin-top:-.3pt;width:180pt;height:.05pt;z-index:251705344" o:connectortype="straight" strokeweight="1pt"/>
        </w:pict>
      </w:r>
      <w:r w:rsidR="000B3320">
        <w:rPr>
          <w:rFonts w:ascii="Times New Roman" w:hAnsi="Times New Roman" w:cs="Times New Roman"/>
          <w:b/>
          <w:bCs/>
          <w:sz w:val="24"/>
          <w:szCs w:val="24"/>
        </w:rPr>
        <w:tab/>
      </w:r>
      <w:r w:rsidR="000B3320">
        <w:rPr>
          <w:rFonts w:ascii="Times New Roman" w:hAnsi="Times New Roman" w:cs="Times New Roman"/>
          <w:b/>
          <w:bCs/>
          <w:sz w:val="24"/>
          <w:szCs w:val="24"/>
        </w:rPr>
        <w:tab/>
        <w:t xml:space="preserve">     </w:t>
      </w:r>
      <w:r w:rsidR="000B3320">
        <w:rPr>
          <w:rFonts w:ascii="Times New Roman" w:hAnsi="Times New Roman" w:cs="Times New Roman"/>
          <w:b/>
          <w:bCs/>
          <w:sz w:val="24"/>
          <w:szCs w:val="24"/>
        </w:rPr>
        <w:tab/>
      </w:r>
      <w:r w:rsidR="000B3320">
        <w:rPr>
          <w:rFonts w:ascii="Times New Roman" w:hAnsi="Times New Roman" w:cs="Times New Roman"/>
          <w:b/>
          <w:bCs/>
          <w:sz w:val="24"/>
          <w:szCs w:val="24"/>
        </w:rPr>
        <w:tab/>
      </w:r>
      <w:r w:rsidR="000B3320">
        <w:rPr>
          <w:rFonts w:ascii="Times New Roman" w:hAnsi="Times New Roman" w:cs="Times New Roman"/>
          <w:b/>
          <w:bCs/>
          <w:sz w:val="24"/>
          <w:szCs w:val="24"/>
        </w:rPr>
        <w:tab/>
        <w:t xml:space="preserve"> </w:t>
      </w:r>
      <w:r w:rsidR="00340389" w:rsidRPr="003675EB">
        <w:rPr>
          <w:rFonts w:ascii="Times New Roman" w:hAnsi="Times New Roman" w:cs="Times New Roman"/>
          <w:b/>
          <w:bCs/>
          <w:sz w:val="24"/>
          <w:szCs w:val="24"/>
        </w:rPr>
        <w:t xml:space="preserve">Jumlah skor maksimal </w:t>
      </w:r>
    </w:p>
    <w:p w:rsidR="000B3320" w:rsidRDefault="000B3320" w:rsidP="000B3320">
      <w:pPr>
        <w:pStyle w:val="ListParagraph"/>
        <w:tabs>
          <w:tab w:val="left" w:pos="567"/>
        </w:tabs>
        <w:spacing w:after="0" w:line="240" w:lineRule="auto"/>
        <w:ind w:left="0" w:firstLine="709"/>
        <w:jc w:val="both"/>
        <w:rPr>
          <w:rFonts w:ascii="Times New Roman" w:hAnsi="Times New Roman" w:cs="Times New Roman"/>
          <w:b/>
          <w:bCs/>
          <w:sz w:val="24"/>
          <w:szCs w:val="24"/>
        </w:rPr>
      </w:pPr>
    </w:p>
    <w:p w:rsidR="009314FA" w:rsidRDefault="009B59EC" w:rsidP="009314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kualitatif data pada </w:t>
      </w:r>
      <w:r w:rsidR="00A82A16">
        <w:rPr>
          <w:rFonts w:ascii="Times New Roman" w:hAnsi="Times New Roman" w:cs="Times New Roman"/>
          <w:sz w:val="24"/>
          <w:szCs w:val="24"/>
        </w:rPr>
        <w:t xml:space="preserve">setiap </w:t>
      </w:r>
      <w:r>
        <w:rPr>
          <w:rFonts w:ascii="Times New Roman" w:hAnsi="Times New Roman" w:cs="Times New Roman"/>
          <w:sz w:val="24"/>
          <w:szCs w:val="24"/>
        </w:rPr>
        <w:t xml:space="preserve">siklus yang ada dalam </w:t>
      </w:r>
      <w:r>
        <w:rPr>
          <w:rFonts w:ascii="Times New Roman" w:hAnsi="Times New Roman" w:cs="Times New Roman"/>
          <w:i/>
          <w:sz w:val="24"/>
          <w:szCs w:val="24"/>
        </w:rPr>
        <w:t xml:space="preserve">action research </w:t>
      </w:r>
      <w:r>
        <w:rPr>
          <w:rFonts w:ascii="Times New Roman" w:hAnsi="Times New Roman" w:cs="Times New Roman"/>
          <w:sz w:val="24"/>
          <w:szCs w:val="24"/>
        </w:rPr>
        <w:t>ini dijelaskan berdasarkan kategori berikut:</w:t>
      </w:r>
    </w:p>
    <w:p w:rsidR="009B59EC" w:rsidRDefault="009B59EC" w:rsidP="0093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lai : (81-100%) = Tinggi Sekali</w:t>
      </w:r>
    </w:p>
    <w:p w:rsidR="009B59EC" w:rsidRDefault="009B59EC" w:rsidP="0093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61-80%)   = Tinggi </w:t>
      </w:r>
    </w:p>
    <w:p w:rsidR="009B59EC" w:rsidRDefault="009B59EC" w:rsidP="0093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41-60%)   = Sedang </w:t>
      </w:r>
    </w:p>
    <w:p w:rsidR="009B59EC" w:rsidRDefault="009B59EC" w:rsidP="0093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21-40%)   = Rendah</w:t>
      </w:r>
    </w:p>
    <w:p w:rsidR="009B59EC" w:rsidRDefault="009B59EC" w:rsidP="0093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0-20%)     = Sangat Rendah</w:t>
      </w:r>
      <w:r>
        <w:rPr>
          <w:rStyle w:val="FootnoteReference"/>
          <w:rFonts w:ascii="Times New Roman" w:hAnsi="Times New Roman" w:cs="Times New Roman"/>
          <w:sz w:val="24"/>
          <w:szCs w:val="24"/>
        </w:rPr>
        <w:footnoteReference w:id="10"/>
      </w:r>
    </w:p>
    <w:p w:rsidR="009B59EC" w:rsidRDefault="009B59EC" w:rsidP="009B59EC">
      <w:pPr>
        <w:tabs>
          <w:tab w:val="left" w:pos="567"/>
        </w:tabs>
        <w:spacing w:after="0" w:line="240" w:lineRule="auto"/>
        <w:jc w:val="both"/>
        <w:rPr>
          <w:rFonts w:ascii="Times New Roman" w:hAnsi="Times New Roman" w:cs="Times New Roman"/>
          <w:b/>
          <w:bCs/>
          <w:sz w:val="24"/>
          <w:szCs w:val="24"/>
        </w:rPr>
      </w:pPr>
    </w:p>
    <w:p w:rsidR="00664DB3" w:rsidRPr="009B59EC" w:rsidRDefault="00664DB3" w:rsidP="00664DB3">
      <w:pPr>
        <w:tabs>
          <w:tab w:val="left" w:pos="567"/>
        </w:tabs>
        <w:spacing w:after="0" w:line="240" w:lineRule="auto"/>
        <w:jc w:val="both"/>
        <w:rPr>
          <w:rFonts w:ascii="Times New Roman" w:hAnsi="Times New Roman" w:cs="Times New Roman"/>
          <w:b/>
          <w:bCs/>
          <w:sz w:val="24"/>
          <w:szCs w:val="24"/>
        </w:rPr>
      </w:pPr>
    </w:p>
    <w:p w:rsidR="004B580C" w:rsidRDefault="004B580C" w:rsidP="004B580C">
      <w:pPr>
        <w:pStyle w:val="ListParagraph"/>
        <w:numPr>
          <w:ilvl w:val="0"/>
          <w:numId w:val="2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 kuantitatif</w:t>
      </w:r>
    </w:p>
    <w:p w:rsidR="004B580C" w:rsidRPr="003F2A39" w:rsidRDefault="003F2A39" w:rsidP="00962731">
      <w:pPr>
        <w:spacing w:after="0" w:line="480" w:lineRule="auto"/>
        <w:ind w:firstLine="644"/>
        <w:jc w:val="both"/>
        <w:rPr>
          <w:rFonts w:ascii="Times New Roman" w:hAnsi="Times New Roman" w:cs="Times New Roman"/>
          <w:sz w:val="24"/>
          <w:szCs w:val="24"/>
        </w:rPr>
      </w:pPr>
      <w:r w:rsidRPr="003F2A39">
        <w:rPr>
          <w:rFonts w:ascii="Times New Roman" w:hAnsi="Times New Roman" w:cs="Times New Roman"/>
          <w:sz w:val="24"/>
          <w:szCs w:val="24"/>
        </w:rPr>
        <w:t>Data kuantitatif merupakan data yang diperoleh dari hasil belajar. Adapun rum</w:t>
      </w:r>
      <w:r w:rsidR="00B9627A">
        <w:rPr>
          <w:rFonts w:ascii="Times New Roman" w:hAnsi="Times New Roman" w:cs="Times New Roman"/>
          <w:sz w:val="24"/>
          <w:szCs w:val="24"/>
        </w:rPr>
        <w:t>us-rumus yang digunakan penulis</w:t>
      </w:r>
      <w:r w:rsidRPr="003F2A39">
        <w:rPr>
          <w:rFonts w:ascii="Times New Roman" w:hAnsi="Times New Roman" w:cs="Times New Roman"/>
          <w:sz w:val="24"/>
          <w:szCs w:val="24"/>
        </w:rPr>
        <w:t xml:space="preserve"> untuk mengukur hasil belajar matapelajaran </w:t>
      </w:r>
      <w:r w:rsidR="00BD04D8">
        <w:rPr>
          <w:rFonts w:ascii="Times New Roman" w:hAnsi="Times New Roman" w:cs="Times New Roman"/>
          <w:sz w:val="24"/>
          <w:szCs w:val="24"/>
          <w:lang w:val="en-US"/>
        </w:rPr>
        <w:t>Pendidikan Agama Islam</w:t>
      </w:r>
      <w:r w:rsidR="00900B17" w:rsidRPr="003F2A39">
        <w:rPr>
          <w:rFonts w:ascii="Times New Roman" w:hAnsi="Times New Roman" w:cs="Times New Roman"/>
          <w:sz w:val="24"/>
          <w:szCs w:val="24"/>
        </w:rPr>
        <w:t xml:space="preserve"> </w:t>
      </w:r>
      <w:r w:rsidRPr="003F2A39">
        <w:rPr>
          <w:rFonts w:ascii="Times New Roman" w:hAnsi="Times New Roman" w:cs="Times New Roman"/>
          <w:sz w:val="24"/>
          <w:szCs w:val="24"/>
        </w:rPr>
        <w:t>yaitu</w:t>
      </w:r>
    </w:p>
    <w:p w:rsidR="00C37A04" w:rsidRPr="0080460F" w:rsidRDefault="00C37A04" w:rsidP="00490EEC">
      <w:pPr>
        <w:pStyle w:val="ListParagraph"/>
        <w:numPr>
          <w:ilvl w:val="0"/>
          <w:numId w:val="7"/>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tuk mengu</w:t>
      </w:r>
      <w:r w:rsidR="00093735">
        <w:rPr>
          <w:rFonts w:ascii="Times New Roman" w:hAnsi="Times New Roman" w:cs="Times New Roman"/>
          <w:sz w:val="24"/>
          <w:szCs w:val="24"/>
        </w:rPr>
        <w:t>kur besar perolehan nilai rata-</w:t>
      </w:r>
      <w:r>
        <w:rPr>
          <w:rFonts w:ascii="Times New Roman" w:hAnsi="Times New Roman" w:cs="Times New Roman"/>
          <w:sz w:val="24"/>
          <w:szCs w:val="24"/>
        </w:rPr>
        <w:t>rata (</w:t>
      </w:r>
      <w:r>
        <w:rPr>
          <w:rFonts w:ascii="Times New Roman" w:hAnsi="Times New Roman" w:cs="Times New Roman"/>
          <w:i/>
          <w:sz w:val="24"/>
          <w:szCs w:val="24"/>
        </w:rPr>
        <w:t>mean)</w:t>
      </w:r>
      <w:r>
        <w:rPr>
          <w:rFonts w:ascii="Times New Roman" w:hAnsi="Times New Roman" w:cs="Times New Roman"/>
          <w:sz w:val="24"/>
          <w:szCs w:val="24"/>
        </w:rPr>
        <w:t xml:space="preserve"> hasil belajar siswa sebagai ga</w:t>
      </w:r>
      <w:r w:rsidR="00C34ABE">
        <w:rPr>
          <w:rFonts w:ascii="Times New Roman" w:hAnsi="Times New Roman" w:cs="Times New Roman"/>
          <w:sz w:val="24"/>
          <w:szCs w:val="24"/>
        </w:rPr>
        <w:t>mbaran peningkatan belajar siswa</w:t>
      </w:r>
      <w:r>
        <w:rPr>
          <w:rFonts w:ascii="Times New Roman" w:hAnsi="Times New Roman" w:cs="Times New Roman"/>
          <w:sz w:val="24"/>
          <w:szCs w:val="24"/>
        </w:rPr>
        <w:t xml:space="preserve"> digunakan rumus sebagai berikut:</w:t>
      </w:r>
    </w:p>
    <w:p w:rsidR="00FE3C0A" w:rsidRPr="00EC749A" w:rsidRDefault="00194448" w:rsidP="00FB46C3">
      <w:pPr>
        <w:spacing w:after="0" w:line="240" w:lineRule="auto"/>
        <w:ind w:left="720"/>
        <w:rPr>
          <w:rFonts w:ascii="Times New Roman" w:eastAsiaTheme="minorEastAsia" w:hAnsi="Times New Roman" w:cs="Times New Roman"/>
          <w:b/>
          <w:bCs/>
          <w:sz w:val="24"/>
          <w:szCs w:val="24"/>
        </w:rPr>
      </w:pPr>
      <w:r w:rsidRPr="00194448">
        <w:rPr>
          <w:rFonts w:ascii="Times New Roman" w:hAnsi="Times New Roman" w:cs="Times New Roman"/>
          <w:b/>
          <w:bCs/>
          <w:i/>
          <w:noProof/>
          <w:sz w:val="24"/>
          <w:szCs w:val="24"/>
          <w:lang w:eastAsia="id-ID"/>
        </w:rPr>
        <w:pict>
          <v:shape id="_x0000_s1088" type="#_x0000_t32" style="position:absolute;left:0;text-align:left;margin-left:55.35pt;margin-top:14.4pt;width:55.5pt;height:0;z-index:251706368" o:connectortype="straight" strokeweight="1pt"/>
        </w:pict>
      </w:r>
      <w:r w:rsidR="00C37A04" w:rsidRPr="00173A47">
        <w:rPr>
          <w:rFonts w:ascii="Times New Roman" w:hAnsi="Times New Roman" w:cs="Times New Roman"/>
          <w:b/>
          <w:bCs/>
          <w:i/>
          <w:sz w:val="24"/>
          <w:szCs w:val="24"/>
        </w:rPr>
        <w:t xml:space="preserve">P </w:t>
      </w:r>
      <w:r w:rsidR="00C37A04" w:rsidRPr="00173A47">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f×</m:t>
        </m:r>
      </m:oMath>
      <w:r w:rsidR="00C37A04" w:rsidRPr="00E2287A">
        <w:rPr>
          <w:rFonts w:ascii="Times New Roman" w:eastAsiaTheme="minorEastAsia" w:hAnsi="Times New Roman" w:cs="Times New Roman"/>
          <w:b/>
          <w:bCs/>
          <w:sz w:val="24"/>
          <w:szCs w:val="24"/>
        </w:rPr>
        <w:t xml:space="preserve"> 100%</w:t>
      </w:r>
      <w:r w:rsidR="00C37A04" w:rsidRPr="00173A47">
        <w:rPr>
          <w:rFonts w:ascii="Times New Roman" w:eastAsiaTheme="minorEastAsia" w:hAnsi="Times New Roman" w:cs="Times New Roman"/>
          <w:b/>
          <w:bCs/>
          <w:sz w:val="24"/>
          <w:szCs w:val="24"/>
        </w:rPr>
        <w:t xml:space="preserve"> </w:t>
      </w:r>
      <w:r w:rsidR="00C37A04" w:rsidRPr="00173A47">
        <w:rPr>
          <w:rFonts w:ascii="Times New Roman" w:eastAsiaTheme="minorEastAsia" w:hAnsi="Times New Roman" w:cs="Times New Roman"/>
          <w:b/>
          <w:bCs/>
          <w:sz w:val="24"/>
          <w:szCs w:val="24"/>
        </w:rPr>
        <w:br/>
        <w:t xml:space="preserve">             N</w:t>
      </w:r>
    </w:p>
    <w:p w:rsidR="00C37A04" w:rsidRDefault="00C37A04" w:rsidP="001071B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C37A04" w:rsidRDefault="00C37A04" w:rsidP="00186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i/>
          <w:sz w:val="24"/>
          <w:szCs w:val="24"/>
        </w:rPr>
        <w:t xml:space="preserve">f = </w:t>
      </w:r>
      <w:r>
        <w:rPr>
          <w:rFonts w:ascii="Times New Roman" w:hAnsi="Times New Roman" w:cs="Times New Roman"/>
          <w:sz w:val="24"/>
          <w:szCs w:val="24"/>
        </w:rPr>
        <w:t>frekuensi yang sedang dicari</w:t>
      </w:r>
    </w:p>
    <w:p w:rsidR="00C37A04" w:rsidRDefault="00C37A04" w:rsidP="0018625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 = Namber Of Case (Jumlah frekuensi/ banyaknya individu).</w:t>
      </w:r>
      <w:r>
        <w:rPr>
          <w:rFonts w:ascii="Times New Roman" w:hAnsi="Times New Roman" w:cs="Times New Roman"/>
          <w:sz w:val="24"/>
          <w:szCs w:val="24"/>
        </w:rPr>
        <w:tab/>
      </w:r>
    </w:p>
    <w:p w:rsidR="0018625B" w:rsidRDefault="00C37A04" w:rsidP="002A6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 = angka presentase.</w:t>
      </w:r>
      <w:r>
        <w:rPr>
          <w:rStyle w:val="FootnoteReference"/>
          <w:rFonts w:ascii="Times New Roman" w:hAnsi="Times New Roman" w:cs="Times New Roman"/>
          <w:sz w:val="24"/>
          <w:szCs w:val="24"/>
        </w:rPr>
        <w:footnoteReference w:id="11"/>
      </w:r>
    </w:p>
    <w:p w:rsidR="005D1DB1" w:rsidRDefault="005D1DB1" w:rsidP="0018625B">
      <w:pPr>
        <w:spacing w:after="0" w:line="240" w:lineRule="auto"/>
        <w:jc w:val="both"/>
        <w:rPr>
          <w:rFonts w:ascii="Times New Roman" w:hAnsi="Times New Roman" w:cs="Times New Roman"/>
          <w:sz w:val="24"/>
          <w:szCs w:val="24"/>
        </w:rPr>
      </w:pPr>
    </w:p>
    <w:p w:rsidR="005D1DB1" w:rsidRDefault="005D1DB1" w:rsidP="005D1DB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persentase ketuntasan belajar siswa:</w:t>
      </w:r>
    </w:p>
    <w:p w:rsidR="005D1DB1" w:rsidRDefault="005D1DB1" w:rsidP="005D1DB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2E2692">
        <w:rPr>
          <w:rFonts w:ascii="Times New Roman" w:hAnsi="Times New Roman" w:cs="Times New Roman"/>
          <w:sz w:val="24"/>
          <w:szCs w:val="24"/>
        </w:rPr>
        <w:t>P (%</w:t>
      </w:r>
      <w:r>
        <w:rPr>
          <w:rFonts w:ascii="Times New Roman" w:hAnsi="Times New Roman" w:cs="Times New Roman"/>
          <w:sz w:val="24"/>
          <w:szCs w:val="24"/>
        </w:rPr>
        <w:t>Ketuntasan</w:t>
      </w:r>
      <w:r w:rsidR="002E269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b/>
                <w:bCs/>
                <w:i/>
                <w:sz w:val="24"/>
                <w:szCs w:val="24"/>
              </w:rPr>
            </m:ctrlPr>
          </m:fPr>
          <m:num>
            <m:nary>
              <m:naryPr>
                <m:chr m:val="∑"/>
                <m:limLoc m:val="undOvr"/>
                <m:subHide m:val="on"/>
                <m:supHide m:val="on"/>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num>
          <m:den>
            <m:r>
              <m:rPr>
                <m:sty m:val="bi"/>
              </m:rPr>
              <w:rPr>
                <w:rFonts w:ascii="Cambria Math" w:hAnsi="Cambria Math" w:cs="Times New Roman"/>
                <w:sz w:val="24"/>
                <w:szCs w:val="24"/>
              </w:rPr>
              <m:t>N</m:t>
            </m:r>
          </m:den>
        </m:f>
        <m:r>
          <w:rPr>
            <w:rFonts w:ascii="Cambria Math" w:hAnsi="Cambria Math" w:cs="Times New Roman"/>
            <w:sz w:val="24"/>
            <w:szCs w:val="24"/>
          </w:rPr>
          <m:t>×100%</m:t>
        </m:r>
      </m:oMath>
    </w:p>
    <w:p w:rsidR="005D1DB1" w:rsidRPr="005D1DB1" w:rsidRDefault="005D1DB1" w:rsidP="005D1DB1">
      <w:pPr>
        <w:pStyle w:val="ListParagraph"/>
        <w:spacing w:line="240" w:lineRule="auto"/>
        <w:ind w:left="360"/>
        <w:rPr>
          <w:rFonts w:asciiTheme="majorBidi" w:hAnsiTheme="majorBidi" w:cstheme="majorBidi"/>
          <w:sz w:val="24"/>
          <w:szCs w:val="24"/>
        </w:rPr>
      </w:pPr>
      <w:r w:rsidRPr="005D1DB1">
        <w:rPr>
          <w:rFonts w:asciiTheme="majorBidi" w:hAnsiTheme="majorBidi" w:cstheme="majorBidi"/>
          <w:sz w:val="24"/>
          <w:szCs w:val="24"/>
        </w:rPr>
        <w:t>Keterangan :</w:t>
      </w:r>
    </w:p>
    <w:p w:rsidR="005D1DB1" w:rsidRPr="005D1DB1" w:rsidRDefault="00194448" w:rsidP="005D1DB1">
      <w:pPr>
        <w:pStyle w:val="ListParagraph"/>
        <w:spacing w:line="240" w:lineRule="auto"/>
        <w:ind w:left="1134"/>
        <w:rPr>
          <w:rFonts w:asciiTheme="majorBidi" w:eastAsiaTheme="minorEastAsia" w:hAnsiTheme="majorBidi" w:cstheme="majorBidi"/>
          <w:sz w:val="24"/>
          <w:szCs w:val="24"/>
        </w:rPr>
      </w:pPr>
      <m:oMath>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x</m:t>
            </m:r>
          </m:e>
        </m:nary>
      </m:oMath>
      <w:r w:rsidR="005D1DB1" w:rsidRPr="005D1DB1">
        <w:rPr>
          <w:rFonts w:asciiTheme="majorBidi" w:eastAsiaTheme="minorEastAsia" w:hAnsiTheme="majorBidi" w:cstheme="majorBidi"/>
          <w:sz w:val="24"/>
          <w:szCs w:val="24"/>
        </w:rPr>
        <w:t xml:space="preserve">= </w:t>
      </w:r>
      <w:r w:rsidR="00243BC7" w:rsidRPr="005D1DB1">
        <w:rPr>
          <w:rFonts w:asciiTheme="majorBidi" w:eastAsiaTheme="minorEastAsia" w:hAnsiTheme="majorBidi" w:cstheme="majorBidi"/>
          <w:sz w:val="24"/>
          <w:szCs w:val="24"/>
        </w:rPr>
        <w:t>J</w:t>
      </w:r>
      <w:r w:rsidR="005D1DB1" w:rsidRPr="005D1DB1">
        <w:rPr>
          <w:rFonts w:asciiTheme="majorBidi" w:eastAsiaTheme="minorEastAsia" w:hAnsiTheme="majorBidi" w:cstheme="majorBidi"/>
          <w:sz w:val="24"/>
          <w:szCs w:val="24"/>
        </w:rPr>
        <w:t>umlah siswa yang tuntas belajar</w:t>
      </w:r>
    </w:p>
    <w:p w:rsidR="005D1DB1" w:rsidRPr="005D1DB1" w:rsidRDefault="005D1DB1" w:rsidP="005D1DB1">
      <w:pPr>
        <w:pStyle w:val="ListParagraph"/>
        <w:spacing w:line="240" w:lineRule="auto"/>
        <w:ind w:left="1134"/>
        <w:rPr>
          <w:rFonts w:asciiTheme="majorBidi" w:eastAsiaTheme="minorEastAsia" w:hAnsiTheme="majorBidi" w:cstheme="majorBidi"/>
          <w:sz w:val="24"/>
          <w:szCs w:val="24"/>
        </w:rPr>
      </w:pPr>
      <m:oMathPara>
        <m:oMathParaPr>
          <m:jc m:val="left"/>
        </m:oMathParaPr>
        <m:oMath>
          <m:r>
            <m:rPr>
              <m:sty m:val="p"/>
            </m:rPr>
            <w:rPr>
              <w:rFonts w:ascii="Cambria Math" w:hAnsiTheme="majorBidi" w:cstheme="majorBidi"/>
              <w:sz w:val="24"/>
              <w:szCs w:val="24"/>
            </w:rPr>
            <m:t>N=Jumlah seluruh siswa</m:t>
          </m:r>
          <m:r>
            <m:rPr>
              <m:sty m:val="p"/>
            </m:rPr>
            <w:rPr>
              <w:rStyle w:val="FootnoteReference"/>
              <w:rFonts w:ascii="Cambria Math" w:hAnsiTheme="majorBidi" w:cstheme="majorBidi"/>
              <w:sz w:val="24"/>
              <w:szCs w:val="24"/>
            </w:rPr>
            <w:footnoteReference w:id="12"/>
          </m:r>
        </m:oMath>
      </m:oMathPara>
    </w:p>
    <w:p w:rsidR="005D1DB1" w:rsidRPr="00672FDE" w:rsidRDefault="005D1DB1" w:rsidP="00672FDE">
      <w:pPr>
        <w:spacing w:after="0" w:line="240" w:lineRule="auto"/>
        <w:jc w:val="both"/>
        <w:rPr>
          <w:rFonts w:ascii="Times New Roman" w:hAnsi="Times New Roman" w:cs="Times New Roman"/>
          <w:sz w:val="24"/>
          <w:szCs w:val="24"/>
        </w:rPr>
      </w:pPr>
    </w:p>
    <w:p w:rsidR="005D1DB1" w:rsidRPr="00D447EC" w:rsidRDefault="002A383F" w:rsidP="00D447EC">
      <w:pPr>
        <w:pStyle w:val="ListParagraph"/>
        <w:numPr>
          <w:ilvl w:val="0"/>
          <w:numId w:val="7"/>
        </w:numPr>
        <w:spacing w:after="0" w:line="480" w:lineRule="auto"/>
        <w:ind w:left="641" w:hanging="357"/>
        <w:jc w:val="both"/>
        <w:rPr>
          <w:rFonts w:ascii="Times New Roman" w:hAnsi="Times New Roman" w:cs="Times New Roman"/>
          <w:sz w:val="24"/>
          <w:szCs w:val="24"/>
        </w:rPr>
      </w:pPr>
      <w:r w:rsidRPr="005D1DB1">
        <w:rPr>
          <w:rFonts w:ascii="Times New Roman" w:hAnsi="Times New Roman" w:cs="Times New Roman"/>
          <w:sz w:val="24"/>
          <w:szCs w:val="24"/>
        </w:rPr>
        <w:t xml:space="preserve">Peningkatan hasil belajar </w:t>
      </w:r>
      <w:r w:rsidR="00BD04D8">
        <w:rPr>
          <w:rFonts w:ascii="Times New Roman" w:hAnsi="Times New Roman" w:cs="Times New Roman"/>
          <w:sz w:val="24"/>
          <w:szCs w:val="24"/>
          <w:lang w:val="en-US"/>
        </w:rPr>
        <w:t>Pendidikan Agama Islam</w:t>
      </w:r>
      <w:r w:rsidR="00DE192F" w:rsidRPr="005D1DB1">
        <w:rPr>
          <w:rFonts w:ascii="Times New Roman" w:hAnsi="Times New Roman" w:cs="Times New Roman"/>
          <w:sz w:val="24"/>
          <w:szCs w:val="24"/>
        </w:rPr>
        <w:t xml:space="preserve"> </w:t>
      </w:r>
      <w:r w:rsidR="00C37A04" w:rsidRPr="005D1DB1">
        <w:rPr>
          <w:rFonts w:ascii="Times New Roman" w:hAnsi="Times New Roman" w:cs="Times New Roman"/>
          <w:sz w:val="24"/>
          <w:szCs w:val="24"/>
        </w:rPr>
        <w:t>pada tiap siklus, guna mengetahui hasil secara maksimal dibutuhkan analisis kuantitatif sebagai alat uji peningk</w:t>
      </w:r>
      <w:r w:rsidR="009A57F7" w:rsidRPr="005D1DB1">
        <w:rPr>
          <w:rFonts w:ascii="Times New Roman" w:hAnsi="Times New Roman" w:cs="Times New Roman"/>
          <w:sz w:val="24"/>
          <w:szCs w:val="24"/>
        </w:rPr>
        <w:t>atan hasil belajar dengan rumus</w:t>
      </w:r>
      <w:r w:rsidR="009A57F7" w:rsidRPr="005D1DB1">
        <w:rPr>
          <w:rFonts w:ascii="Times New Roman" w:hAnsi="Times New Roman" w:cs="Times New Roman"/>
          <w:sz w:val="24"/>
          <w:szCs w:val="24"/>
          <w:lang w:val="en-US"/>
        </w:rPr>
        <w:t>:</w:t>
      </w:r>
    </w:p>
    <w:p w:rsidR="00C37A04" w:rsidRPr="0014585B" w:rsidRDefault="00C37A04" w:rsidP="00C37A04">
      <w:pPr>
        <w:pStyle w:val="ListParagraph"/>
        <w:spacing w:line="240" w:lineRule="auto"/>
        <w:ind w:left="1080"/>
        <w:jc w:val="both"/>
        <w:rPr>
          <w:rFonts w:ascii="Times New Roman" w:hAnsi="Times New Roman" w:cs="Times New Roman"/>
          <w:b/>
          <w:sz w:val="24"/>
          <w:szCs w:val="24"/>
          <w:u w:val="single"/>
        </w:rPr>
      </w:pPr>
      <w:r w:rsidRPr="0014585B">
        <w:rPr>
          <w:rFonts w:ascii="Times New Roman" w:hAnsi="Times New Roman" w:cs="Times New Roman"/>
          <w:b/>
          <w:sz w:val="24"/>
          <w:szCs w:val="24"/>
        </w:rPr>
        <w:t xml:space="preserve">P = </w:t>
      </w:r>
      <w:r w:rsidRPr="0014585B">
        <w:rPr>
          <w:rFonts w:ascii="Times New Roman" w:hAnsi="Times New Roman" w:cs="Times New Roman"/>
          <w:b/>
          <w:sz w:val="24"/>
          <w:szCs w:val="24"/>
          <w:u w:val="single"/>
        </w:rPr>
        <w:t>P</w:t>
      </w:r>
      <w:r>
        <w:rPr>
          <w:rFonts w:ascii="Times New Roman" w:hAnsi="Times New Roman" w:cs="Times New Roman"/>
          <w:b/>
          <w:sz w:val="24"/>
          <w:szCs w:val="24"/>
          <w:u w:val="single"/>
        </w:rPr>
        <w:t>osrate –Bas</w:t>
      </w:r>
      <w:r w:rsidR="009D280C">
        <w:rPr>
          <w:rFonts w:ascii="Times New Roman" w:hAnsi="Times New Roman" w:cs="Times New Roman"/>
          <w:b/>
          <w:sz w:val="24"/>
          <w:szCs w:val="24"/>
          <w:u w:val="single"/>
        </w:rPr>
        <w:t>e</w:t>
      </w:r>
      <w:r>
        <w:rPr>
          <w:rFonts w:ascii="Times New Roman" w:hAnsi="Times New Roman" w:cs="Times New Roman"/>
          <w:b/>
          <w:sz w:val="24"/>
          <w:szCs w:val="24"/>
          <w:u w:val="single"/>
        </w:rPr>
        <w:t>rate X</w:t>
      </w:r>
      <w:r w:rsidRPr="0014585B">
        <w:rPr>
          <w:rFonts w:ascii="Times New Roman" w:hAnsi="Times New Roman" w:cs="Times New Roman"/>
          <w:b/>
          <w:sz w:val="24"/>
          <w:szCs w:val="24"/>
          <w:u w:val="single"/>
        </w:rPr>
        <w:t xml:space="preserve"> 100</w:t>
      </w:r>
      <w:r w:rsidR="00EC2CEE">
        <w:rPr>
          <w:rFonts w:ascii="Times New Roman" w:hAnsi="Times New Roman" w:cs="Times New Roman"/>
          <w:b/>
          <w:sz w:val="24"/>
          <w:szCs w:val="24"/>
          <w:u w:val="single"/>
        </w:rPr>
        <w:t>%</w:t>
      </w:r>
    </w:p>
    <w:p w:rsidR="00C37A04" w:rsidRPr="0014585B" w:rsidRDefault="00C37A04" w:rsidP="00D447EC">
      <w:pPr>
        <w:pStyle w:val="ListParagraph"/>
        <w:spacing w:line="240" w:lineRule="auto"/>
        <w:ind w:left="1080"/>
        <w:jc w:val="both"/>
        <w:rPr>
          <w:rFonts w:ascii="Times New Roman" w:hAnsi="Times New Roman" w:cs="Times New Roman"/>
          <w:b/>
          <w:sz w:val="24"/>
          <w:szCs w:val="24"/>
        </w:rPr>
      </w:pPr>
      <w:r w:rsidRPr="0014585B">
        <w:rPr>
          <w:rFonts w:ascii="Times New Roman" w:hAnsi="Times New Roman" w:cs="Times New Roman"/>
          <w:b/>
          <w:sz w:val="24"/>
          <w:szCs w:val="24"/>
        </w:rPr>
        <w:tab/>
      </w:r>
      <w:r w:rsidRPr="0014585B">
        <w:rPr>
          <w:rFonts w:ascii="Times New Roman" w:hAnsi="Times New Roman" w:cs="Times New Roman"/>
          <w:b/>
          <w:sz w:val="24"/>
          <w:szCs w:val="24"/>
        </w:rPr>
        <w:tab/>
        <w:t>Bas</w:t>
      </w:r>
      <w:r w:rsidR="009D280C">
        <w:rPr>
          <w:rFonts w:ascii="Times New Roman" w:hAnsi="Times New Roman" w:cs="Times New Roman"/>
          <w:b/>
          <w:sz w:val="24"/>
          <w:szCs w:val="24"/>
        </w:rPr>
        <w:t>e</w:t>
      </w:r>
      <w:r w:rsidRPr="0014585B">
        <w:rPr>
          <w:rFonts w:ascii="Times New Roman" w:hAnsi="Times New Roman" w:cs="Times New Roman"/>
          <w:b/>
          <w:sz w:val="24"/>
          <w:szCs w:val="24"/>
        </w:rPr>
        <w:t xml:space="preserve">rate </w:t>
      </w:r>
    </w:p>
    <w:p w:rsidR="00C37A04" w:rsidRDefault="00C37A04" w:rsidP="00C37A04">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C37A04" w:rsidRDefault="00C37A04" w:rsidP="00EF4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          = </w:t>
      </w:r>
      <w:r w:rsidR="008637C6">
        <w:rPr>
          <w:rFonts w:ascii="Times New Roman" w:hAnsi="Times New Roman" w:cs="Times New Roman"/>
          <w:sz w:val="24"/>
          <w:szCs w:val="24"/>
        </w:rPr>
        <w:t>P</w:t>
      </w:r>
      <w:r>
        <w:rPr>
          <w:rFonts w:ascii="Times New Roman" w:hAnsi="Times New Roman" w:cs="Times New Roman"/>
          <w:sz w:val="24"/>
          <w:szCs w:val="24"/>
        </w:rPr>
        <w:t>resentase peningkatan</w:t>
      </w:r>
    </w:p>
    <w:p w:rsidR="00C37A04" w:rsidRDefault="00C37A04" w:rsidP="00EF4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rate = Nilai Sesudah Diberikan Tindakan</w:t>
      </w:r>
    </w:p>
    <w:p w:rsidR="00C37A04" w:rsidRDefault="00C37A04" w:rsidP="00EF4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rate = Nilai sebelum tindakan</w:t>
      </w:r>
      <w:r>
        <w:rPr>
          <w:rStyle w:val="FootnoteReference"/>
          <w:rFonts w:ascii="Times New Roman" w:hAnsi="Times New Roman" w:cs="Times New Roman"/>
          <w:sz w:val="24"/>
          <w:szCs w:val="24"/>
        </w:rPr>
        <w:footnoteReference w:id="13"/>
      </w:r>
    </w:p>
    <w:p w:rsidR="00F96ACB" w:rsidRDefault="00F96ACB" w:rsidP="00F96ACB">
      <w:pPr>
        <w:spacing w:after="0" w:line="240" w:lineRule="auto"/>
        <w:jc w:val="both"/>
        <w:rPr>
          <w:rFonts w:ascii="Times New Roman" w:hAnsi="Times New Roman" w:cs="Times New Roman"/>
          <w:sz w:val="24"/>
          <w:szCs w:val="24"/>
        </w:rPr>
      </w:pPr>
    </w:p>
    <w:p w:rsidR="00851F23" w:rsidRPr="00EF4191" w:rsidRDefault="00C37A04" w:rsidP="00DD257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gan tolak ukur refleksi tindakan penelitian ke</w:t>
      </w:r>
      <w:r w:rsidR="009A6543">
        <w:rPr>
          <w:rFonts w:ascii="Times New Roman" w:hAnsi="Times New Roman" w:cs="Times New Roman"/>
          <w:sz w:val="24"/>
          <w:szCs w:val="24"/>
        </w:rPr>
        <w:t>las</w:t>
      </w:r>
      <w:r w:rsidR="0012473A">
        <w:rPr>
          <w:rFonts w:ascii="Times New Roman" w:hAnsi="Times New Roman" w:cs="Times New Roman"/>
          <w:sz w:val="24"/>
          <w:szCs w:val="24"/>
        </w:rPr>
        <w:t xml:space="preserve"> ini adanya peningkatan</w:t>
      </w:r>
      <w:r w:rsidR="002E1FA1">
        <w:rPr>
          <w:rFonts w:ascii="Times New Roman" w:hAnsi="Times New Roman" w:cs="Times New Roman"/>
          <w:sz w:val="24"/>
          <w:szCs w:val="24"/>
        </w:rPr>
        <w:t xml:space="preserve"> hasil </w:t>
      </w:r>
      <w:r>
        <w:rPr>
          <w:rFonts w:ascii="Times New Roman" w:hAnsi="Times New Roman" w:cs="Times New Roman"/>
          <w:sz w:val="24"/>
          <w:szCs w:val="24"/>
        </w:rPr>
        <w:t xml:space="preserve">belajar siswa </w:t>
      </w:r>
      <w:r w:rsidR="00E36132">
        <w:rPr>
          <w:rFonts w:ascii="Times New Roman" w:hAnsi="Times New Roman" w:cs="Times New Roman"/>
          <w:sz w:val="24"/>
          <w:szCs w:val="24"/>
        </w:rPr>
        <w:t xml:space="preserve">melalui </w:t>
      </w:r>
      <w:r w:rsidR="00DD2915">
        <w:rPr>
          <w:rFonts w:ascii="Times New Roman" w:hAnsi="Times New Roman" w:cs="Times New Roman"/>
          <w:sz w:val="24"/>
          <w:szCs w:val="24"/>
        </w:rPr>
        <w:t xml:space="preserve">tes </w:t>
      </w:r>
      <w:r w:rsidR="00E36132">
        <w:rPr>
          <w:rFonts w:ascii="Times New Roman" w:hAnsi="Times New Roman" w:cs="Times New Roman"/>
          <w:sz w:val="24"/>
          <w:szCs w:val="24"/>
        </w:rPr>
        <w:t xml:space="preserve">hasil belajar siswa </w:t>
      </w:r>
      <w:r>
        <w:rPr>
          <w:rFonts w:ascii="Times New Roman" w:hAnsi="Times New Roman" w:cs="Times New Roman"/>
          <w:sz w:val="24"/>
          <w:szCs w:val="24"/>
        </w:rPr>
        <w:t>yang terlihat pada akhir pembelajaran pada setiap siklus dengan pengelo</w:t>
      </w:r>
      <w:r w:rsidR="00851F23">
        <w:rPr>
          <w:rFonts w:ascii="Times New Roman" w:hAnsi="Times New Roman" w:cs="Times New Roman"/>
          <w:sz w:val="24"/>
          <w:szCs w:val="24"/>
        </w:rPr>
        <w:t>laan kelas yang telah diberikan.</w:t>
      </w:r>
    </w:p>
    <w:p w:rsidR="00C37A04" w:rsidRDefault="00C37A04" w:rsidP="00B37FCF">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dikator Kinerja</w:t>
      </w:r>
    </w:p>
    <w:p w:rsidR="00C32DC1" w:rsidRPr="00C37A04" w:rsidRDefault="00C37A04" w:rsidP="00D379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tandar keberhasilan dari penelitian ini ditunjukan dengan peningkatan </w:t>
      </w:r>
      <w:r w:rsidR="00CF47F8">
        <w:rPr>
          <w:rFonts w:ascii="Times New Roman" w:hAnsi="Times New Roman" w:cs="Times New Roman"/>
          <w:sz w:val="24"/>
          <w:szCs w:val="24"/>
        </w:rPr>
        <w:t xml:space="preserve">hasil belajar </w:t>
      </w:r>
      <w:r w:rsidR="00BD04D8">
        <w:rPr>
          <w:rFonts w:ascii="Times New Roman" w:hAnsi="Times New Roman" w:cs="Times New Roman"/>
          <w:sz w:val="24"/>
          <w:szCs w:val="24"/>
          <w:lang w:val="en-US"/>
        </w:rPr>
        <w:t>Pendidikan Agama Islam</w:t>
      </w:r>
      <w:r w:rsidR="006C416C">
        <w:rPr>
          <w:rFonts w:ascii="Times New Roman" w:hAnsi="Times New Roman" w:cs="Times New Roman"/>
          <w:sz w:val="24"/>
          <w:szCs w:val="24"/>
        </w:rPr>
        <w:t xml:space="preserve"> </w:t>
      </w:r>
      <w:r>
        <w:rPr>
          <w:rFonts w:ascii="Times New Roman" w:hAnsi="Times New Roman" w:cs="Times New Roman"/>
          <w:sz w:val="24"/>
          <w:szCs w:val="24"/>
        </w:rPr>
        <w:t xml:space="preserve">yang diraih oleh siswa melalui </w:t>
      </w:r>
      <w:r w:rsidR="00BD04D8">
        <w:rPr>
          <w:rFonts w:ascii="Times New Roman" w:hAnsi="Times New Roman" w:cs="Times New Roman"/>
          <w:sz w:val="24"/>
          <w:szCs w:val="24"/>
          <w:lang w:val="en-US"/>
        </w:rPr>
        <w:t xml:space="preserve">metode pembelajaran </w:t>
      </w:r>
      <w:r w:rsidR="00BD04D8" w:rsidRPr="00BD04D8">
        <w:rPr>
          <w:rFonts w:ascii="Times New Roman" w:hAnsi="Times New Roman" w:cs="Times New Roman"/>
          <w:i/>
          <w:sz w:val="24"/>
          <w:szCs w:val="24"/>
          <w:lang w:val="en-US"/>
        </w:rPr>
        <w:t>course review horay</w:t>
      </w:r>
      <w:r>
        <w:rPr>
          <w:rFonts w:ascii="Times New Roman" w:hAnsi="Times New Roman" w:cs="Times New Roman"/>
          <w:sz w:val="24"/>
          <w:szCs w:val="24"/>
        </w:rPr>
        <w:t xml:space="preserve">, dengan skala ukur keberhasilan </w:t>
      </w:r>
      <w:r w:rsidR="00E96CE1">
        <w:rPr>
          <w:rFonts w:ascii="Times New Roman" w:hAnsi="Times New Roman" w:cs="Times New Roman"/>
          <w:sz w:val="24"/>
          <w:szCs w:val="24"/>
        </w:rPr>
        <w:t xml:space="preserve">secara klasikal </w:t>
      </w:r>
      <w:r>
        <w:rPr>
          <w:rFonts w:ascii="Times New Roman" w:hAnsi="Times New Roman" w:cs="Times New Roman"/>
          <w:sz w:val="24"/>
          <w:szCs w:val="24"/>
        </w:rPr>
        <w:t>mencapai</w:t>
      </w:r>
      <w:r w:rsidR="00447FE5">
        <w:rPr>
          <w:rFonts w:ascii="Times New Roman" w:hAnsi="Times New Roman" w:cs="Times New Roman"/>
          <w:sz w:val="24"/>
          <w:szCs w:val="24"/>
        </w:rPr>
        <w:t xml:space="preserve"> 7</w:t>
      </w:r>
      <w:r w:rsidR="003A3806">
        <w:rPr>
          <w:rFonts w:ascii="Times New Roman" w:hAnsi="Times New Roman" w:cs="Times New Roman"/>
          <w:sz w:val="24"/>
          <w:szCs w:val="24"/>
        </w:rPr>
        <w:t xml:space="preserve">5% maka dalam hal ini siswa </w:t>
      </w:r>
      <w:r>
        <w:rPr>
          <w:rFonts w:ascii="Times New Roman" w:hAnsi="Times New Roman" w:cs="Times New Roman"/>
          <w:sz w:val="24"/>
          <w:szCs w:val="24"/>
        </w:rPr>
        <w:t xml:space="preserve">dinyatakan mencapai keberhasilan </w:t>
      </w:r>
      <w:r w:rsidR="00904F00">
        <w:rPr>
          <w:rFonts w:ascii="Times New Roman" w:hAnsi="Times New Roman" w:cs="Times New Roman"/>
          <w:sz w:val="24"/>
          <w:szCs w:val="24"/>
        </w:rPr>
        <w:t xml:space="preserve">hasil </w:t>
      </w:r>
      <w:r>
        <w:rPr>
          <w:rFonts w:ascii="Times New Roman" w:hAnsi="Times New Roman" w:cs="Times New Roman"/>
          <w:sz w:val="24"/>
          <w:szCs w:val="24"/>
        </w:rPr>
        <w:t xml:space="preserve">belajar </w:t>
      </w:r>
      <w:r w:rsidR="00BD04D8">
        <w:rPr>
          <w:rFonts w:ascii="Times New Roman" w:hAnsi="Times New Roman" w:cs="Times New Roman"/>
          <w:sz w:val="24"/>
          <w:szCs w:val="24"/>
          <w:lang w:val="en-US"/>
        </w:rPr>
        <w:t>Pendidikan Agama Islam</w:t>
      </w:r>
      <w:r w:rsidR="00A343FB">
        <w:rPr>
          <w:rFonts w:ascii="Times New Roman" w:hAnsi="Times New Roman" w:cs="Times New Roman"/>
          <w:sz w:val="24"/>
          <w:szCs w:val="24"/>
        </w:rPr>
        <w:t xml:space="preserve"> </w:t>
      </w:r>
      <w:r w:rsidR="00FB1213">
        <w:rPr>
          <w:rFonts w:ascii="Times New Roman" w:hAnsi="Times New Roman" w:cs="Times New Roman"/>
          <w:sz w:val="24"/>
          <w:szCs w:val="24"/>
        </w:rPr>
        <w:t>melalui tes hasil belajar</w:t>
      </w:r>
      <w:r>
        <w:rPr>
          <w:rFonts w:ascii="Times New Roman" w:hAnsi="Times New Roman" w:cs="Times New Roman"/>
          <w:sz w:val="24"/>
          <w:szCs w:val="24"/>
        </w:rPr>
        <w:t>, dan dikatakan telah mencapai keberhasilan belajar secara perorangan apabila siswa tersebut telah mendapatkan sk</w:t>
      </w:r>
      <w:r w:rsidR="008903FA">
        <w:rPr>
          <w:rFonts w:ascii="Times New Roman" w:hAnsi="Times New Roman" w:cs="Times New Roman"/>
          <w:sz w:val="24"/>
          <w:szCs w:val="24"/>
        </w:rPr>
        <w:t xml:space="preserve">ala ukur keberhasilan </w:t>
      </w:r>
      <w:r w:rsidR="0050035B">
        <w:rPr>
          <w:rFonts w:ascii="Times New Roman" w:hAnsi="Times New Roman" w:cs="Times New Roman"/>
          <w:sz w:val="24"/>
          <w:szCs w:val="24"/>
        </w:rPr>
        <w:t xml:space="preserve">atau KBM </w:t>
      </w:r>
      <w:r w:rsidR="00D3799F">
        <w:rPr>
          <w:rFonts w:ascii="Times New Roman" w:hAnsi="Times New Roman" w:cs="Times New Roman"/>
          <w:sz w:val="24"/>
          <w:szCs w:val="24"/>
        </w:rPr>
        <w:t>mencapa</w:t>
      </w:r>
      <w:r w:rsidR="008903FA">
        <w:rPr>
          <w:rFonts w:ascii="Times New Roman" w:hAnsi="Times New Roman" w:cs="Times New Roman"/>
          <w:sz w:val="24"/>
          <w:szCs w:val="24"/>
        </w:rPr>
        <w:t>i ≥</w:t>
      </w:r>
      <w:r>
        <w:rPr>
          <w:rFonts w:ascii="Times New Roman" w:hAnsi="Times New Roman" w:cs="Times New Roman"/>
          <w:sz w:val="24"/>
          <w:szCs w:val="24"/>
        </w:rPr>
        <w:t>70.</w:t>
      </w:r>
    </w:p>
    <w:sectPr w:rsidR="00C32DC1" w:rsidRPr="00C37A04" w:rsidSect="00BD04D8">
      <w:headerReference w:type="default" r:id="rId8"/>
      <w:footerReference w:type="default" r:id="rId9"/>
      <w:headerReference w:type="first" r:id="rId10"/>
      <w:footerReference w:type="first" r:id="rId11"/>
      <w:pgSz w:w="12240" w:h="15840" w:code="1"/>
      <w:pgMar w:top="2268" w:right="1701" w:bottom="1701" w:left="2268" w:header="709" w:footer="709"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B7F" w:rsidRDefault="00822B7F" w:rsidP="00C37A04">
      <w:pPr>
        <w:spacing w:after="0" w:line="240" w:lineRule="auto"/>
      </w:pPr>
      <w:r>
        <w:separator/>
      </w:r>
    </w:p>
  </w:endnote>
  <w:endnote w:type="continuationSeparator" w:id="1">
    <w:p w:rsidR="00822B7F" w:rsidRDefault="00822B7F" w:rsidP="00C3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D8" w:rsidRPr="008D0AE2" w:rsidRDefault="00BD04D8">
    <w:pPr>
      <w:pStyle w:val="Footer"/>
      <w:rPr>
        <w:rFonts w:asciiTheme="majorBidi" w:hAnsiTheme="majorBidi" w:cstheme="majorBidi"/>
        <w:sz w:val="24"/>
        <w:szCs w:val="24"/>
      </w:rP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881"/>
      <w:docPartObj>
        <w:docPartGallery w:val="Page Numbers (Bottom of Page)"/>
        <w:docPartUnique/>
      </w:docPartObj>
    </w:sdtPr>
    <w:sdtContent>
      <w:p w:rsidR="00BD04D8" w:rsidRDefault="00194448" w:rsidP="00254C1E">
        <w:pPr>
          <w:pStyle w:val="Footer"/>
          <w:jc w:val="center"/>
        </w:pPr>
        <w:r w:rsidRPr="00254C1E">
          <w:rPr>
            <w:rFonts w:asciiTheme="majorBidi" w:hAnsiTheme="majorBidi" w:cstheme="majorBidi"/>
            <w:sz w:val="24"/>
            <w:szCs w:val="24"/>
          </w:rPr>
          <w:fldChar w:fldCharType="begin"/>
        </w:r>
        <w:r w:rsidR="00BD04D8" w:rsidRPr="00254C1E">
          <w:rPr>
            <w:rFonts w:asciiTheme="majorBidi" w:hAnsiTheme="majorBidi" w:cstheme="majorBidi"/>
            <w:sz w:val="24"/>
            <w:szCs w:val="24"/>
          </w:rPr>
          <w:instrText xml:space="preserve"> PAGE   \* MERGEFORMAT </w:instrText>
        </w:r>
        <w:r w:rsidRPr="00254C1E">
          <w:rPr>
            <w:rFonts w:asciiTheme="majorBidi" w:hAnsiTheme="majorBidi" w:cstheme="majorBidi"/>
            <w:sz w:val="24"/>
            <w:szCs w:val="24"/>
          </w:rPr>
          <w:fldChar w:fldCharType="separate"/>
        </w:r>
        <w:r w:rsidR="00FB148A">
          <w:rPr>
            <w:rFonts w:asciiTheme="majorBidi" w:hAnsiTheme="majorBidi" w:cstheme="majorBidi"/>
            <w:noProof/>
            <w:sz w:val="24"/>
            <w:szCs w:val="24"/>
          </w:rPr>
          <w:t>31</w:t>
        </w:r>
        <w:r w:rsidRPr="00254C1E">
          <w:rPr>
            <w:rFonts w:asciiTheme="majorBidi" w:hAnsiTheme="majorBidi" w:cstheme="majorBidi"/>
            <w:sz w:val="24"/>
            <w:szCs w:val="24"/>
          </w:rPr>
          <w:fldChar w:fldCharType="end"/>
        </w:r>
      </w:p>
    </w:sdtContent>
  </w:sdt>
  <w:p w:rsidR="00BD04D8" w:rsidRPr="00F47AE3" w:rsidRDefault="00BD04D8" w:rsidP="006A5C17">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B7F" w:rsidRDefault="00822B7F" w:rsidP="00C37A04">
      <w:pPr>
        <w:spacing w:after="0" w:line="240" w:lineRule="auto"/>
      </w:pPr>
      <w:r>
        <w:separator/>
      </w:r>
    </w:p>
  </w:footnote>
  <w:footnote w:type="continuationSeparator" w:id="1">
    <w:p w:rsidR="00822B7F" w:rsidRDefault="00822B7F" w:rsidP="00C37A04">
      <w:pPr>
        <w:spacing w:after="0" w:line="240" w:lineRule="auto"/>
      </w:pPr>
      <w:r>
        <w:continuationSeparator/>
      </w:r>
    </w:p>
  </w:footnote>
  <w:footnote w:id="2">
    <w:p w:rsidR="00BD04D8" w:rsidRPr="007D2146" w:rsidRDefault="00BD04D8" w:rsidP="007D2146">
      <w:pPr>
        <w:pStyle w:val="FootnoteText"/>
        <w:ind w:firstLine="720"/>
        <w:jc w:val="both"/>
        <w:rPr>
          <w:rFonts w:asciiTheme="majorBidi" w:hAnsiTheme="majorBidi" w:cstheme="majorBidi"/>
        </w:rPr>
      </w:pPr>
      <w:r w:rsidRPr="007D2146">
        <w:rPr>
          <w:rStyle w:val="FootnoteReference"/>
          <w:rFonts w:asciiTheme="majorBidi" w:hAnsiTheme="majorBidi" w:cstheme="majorBidi"/>
        </w:rPr>
        <w:footnoteRef/>
      </w:r>
      <w:r w:rsidRPr="007D2146">
        <w:rPr>
          <w:rFonts w:asciiTheme="majorBidi" w:hAnsiTheme="majorBidi" w:cstheme="majorBidi"/>
        </w:rPr>
        <w:t xml:space="preserve">Wina Sanjaya, </w:t>
      </w:r>
      <w:r w:rsidRPr="007D2146">
        <w:rPr>
          <w:rFonts w:asciiTheme="majorBidi" w:hAnsiTheme="majorBidi" w:cstheme="majorBidi"/>
          <w:i/>
          <w:iCs/>
        </w:rPr>
        <w:t>Penelitian Tindakan Kelas</w:t>
      </w:r>
      <w:r w:rsidRPr="007D2146">
        <w:rPr>
          <w:rFonts w:asciiTheme="majorBidi" w:hAnsiTheme="majorBidi" w:cstheme="majorBidi"/>
        </w:rPr>
        <w:t xml:space="preserve">, Edisi Pertama </w:t>
      </w:r>
      <w:r>
        <w:rPr>
          <w:rFonts w:asciiTheme="majorBidi" w:hAnsiTheme="majorBidi" w:cstheme="majorBidi"/>
        </w:rPr>
        <w:t>(</w:t>
      </w:r>
      <w:r w:rsidRPr="007D2146">
        <w:rPr>
          <w:rFonts w:asciiTheme="majorBidi" w:hAnsiTheme="majorBidi" w:cstheme="majorBidi"/>
        </w:rPr>
        <w:t>Cet. Ke</w:t>
      </w:r>
      <w:r>
        <w:rPr>
          <w:rFonts w:asciiTheme="majorBidi" w:hAnsiTheme="majorBidi" w:cstheme="majorBidi"/>
        </w:rPr>
        <w:t xml:space="preserve">-2; </w:t>
      </w:r>
      <w:r w:rsidRPr="007D2146">
        <w:rPr>
          <w:rFonts w:asciiTheme="majorBidi" w:hAnsiTheme="majorBidi" w:cstheme="majorBidi"/>
        </w:rPr>
        <w:t>Jakarta: Kencana P</w:t>
      </w:r>
      <w:r>
        <w:rPr>
          <w:rFonts w:asciiTheme="majorBidi" w:hAnsiTheme="majorBidi" w:cstheme="majorBidi"/>
        </w:rPr>
        <w:t>renadamedia Group, 2010), h. 26</w:t>
      </w:r>
    </w:p>
  </w:footnote>
  <w:footnote w:id="3">
    <w:p w:rsidR="00BD04D8" w:rsidRPr="001652DC" w:rsidRDefault="00BD04D8" w:rsidP="00591BD9">
      <w:pPr>
        <w:pStyle w:val="FootnoteText"/>
        <w:ind w:firstLine="720"/>
        <w:jc w:val="both"/>
        <w:rPr>
          <w:rFonts w:asciiTheme="majorBidi" w:hAnsiTheme="majorBidi" w:cstheme="majorBidi"/>
        </w:rPr>
      </w:pPr>
      <w:r w:rsidRPr="001652DC">
        <w:rPr>
          <w:rStyle w:val="FootnoteReference"/>
          <w:rFonts w:asciiTheme="majorBidi" w:hAnsiTheme="majorBidi" w:cstheme="majorBidi"/>
        </w:rPr>
        <w:footnoteRef/>
      </w:r>
      <w:r w:rsidRPr="001652DC">
        <w:rPr>
          <w:rFonts w:asciiTheme="majorBidi" w:hAnsiTheme="majorBidi" w:cstheme="majorBidi"/>
        </w:rPr>
        <w:t xml:space="preserve">Al, Ta’bid, </w:t>
      </w:r>
      <w:r w:rsidRPr="001652DC">
        <w:rPr>
          <w:rFonts w:asciiTheme="majorBidi" w:hAnsiTheme="majorBidi" w:cstheme="majorBidi"/>
          <w:i/>
        </w:rPr>
        <w:t>Jurnal Kajian Ilmu-ilmu Kependidikan Islam</w:t>
      </w:r>
      <w:r w:rsidRPr="001652DC">
        <w:rPr>
          <w:rFonts w:asciiTheme="majorBidi" w:hAnsiTheme="majorBidi" w:cstheme="majorBidi"/>
        </w:rPr>
        <w:t>, (Kendari: Tarbiyah STAIN Kendari, 2009),h. 7</w:t>
      </w:r>
    </w:p>
  </w:footnote>
  <w:footnote w:id="4">
    <w:p w:rsidR="00BD04D8" w:rsidRDefault="00BD04D8" w:rsidP="00D4043D">
      <w:pPr>
        <w:pStyle w:val="FootnoteText"/>
        <w:ind w:firstLine="720"/>
        <w:jc w:val="both"/>
      </w:pPr>
      <w:r w:rsidRPr="001652DC">
        <w:rPr>
          <w:rStyle w:val="FootnoteReference"/>
          <w:rFonts w:asciiTheme="majorBidi" w:hAnsiTheme="majorBidi" w:cstheme="majorBidi"/>
        </w:rPr>
        <w:footnoteRef/>
      </w:r>
      <w:r w:rsidRPr="001652DC">
        <w:rPr>
          <w:rFonts w:asciiTheme="majorBidi" w:hAnsiTheme="majorBidi" w:cstheme="majorBidi"/>
        </w:rPr>
        <w:t>Suharismi</w:t>
      </w:r>
      <w:r w:rsidRPr="00E957C2">
        <w:rPr>
          <w:rFonts w:asciiTheme="majorBidi" w:hAnsiTheme="majorBidi" w:cstheme="majorBidi"/>
        </w:rPr>
        <w:t xml:space="preserve"> Arikunto, dkk., </w:t>
      </w:r>
      <w:r w:rsidRPr="00E957C2">
        <w:rPr>
          <w:rFonts w:asciiTheme="majorBidi" w:hAnsiTheme="majorBidi" w:cstheme="majorBidi"/>
          <w:i/>
          <w:iCs/>
        </w:rPr>
        <w:t xml:space="preserve">Penelitian Tindakan Kelas, </w:t>
      </w:r>
      <w:r w:rsidRPr="00E957C2">
        <w:rPr>
          <w:rFonts w:asciiTheme="majorBidi" w:hAnsiTheme="majorBidi" w:cstheme="majorBidi"/>
        </w:rPr>
        <w:t>(Jakarta: Bumi Aksara, 2011), h. 16</w:t>
      </w:r>
    </w:p>
  </w:footnote>
  <w:footnote w:id="5">
    <w:p w:rsidR="00BD04D8" w:rsidRPr="00ED1217" w:rsidRDefault="00BD04D8" w:rsidP="00ED1217">
      <w:pPr>
        <w:pStyle w:val="FootnoteText"/>
        <w:ind w:firstLine="720"/>
        <w:jc w:val="both"/>
        <w:rPr>
          <w:rFonts w:asciiTheme="majorBidi" w:hAnsiTheme="majorBidi" w:cstheme="majorBidi"/>
        </w:rPr>
      </w:pPr>
      <w:r w:rsidRPr="00ED1217">
        <w:rPr>
          <w:rStyle w:val="FootnoteReference"/>
          <w:rFonts w:asciiTheme="majorBidi" w:hAnsiTheme="majorBidi" w:cstheme="majorBidi"/>
        </w:rPr>
        <w:footnoteRef/>
      </w:r>
      <w:r w:rsidRPr="00ED1217">
        <w:rPr>
          <w:rFonts w:asciiTheme="majorBidi" w:hAnsiTheme="majorBidi" w:cstheme="majorBidi"/>
        </w:rPr>
        <w:t xml:space="preserve">Abdul Rahman A. Ghani, </w:t>
      </w:r>
      <w:r w:rsidRPr="00ED1217">
        <w:rPr>
          <w:rFonts w:asciiTheme="majorBidi" w:hAnsiTheme="majorBidi" w:cstheme="majorBidi"/>
          <w:i/>
          <w:iCs/>
        </w:rPr>
        <w:t>Metodologi Penelitian Tindakan Kelas</w:t>
      </w:r>
      <w:r>
        <w:rPr>
          <w:rFonts w:asciiTheme="majorBidi" w:hAnsiTheme="majorBidi" w:cstheme="majorBidi"/>
        </w:rPr>
        <w:t xml:space="preserve">, (Edisi ke-1 Cet. ke-1 </w:t>
      </w:r>
      <w:r w:rsidRPr="00ED1217">
        <w:rPr>
          <w:rFonts w:asciiTheme="majorBidi" w:hAnsiTheme="majorBidi" w:cstheme="majorBidi"/>
        </w:rPr>
        <w:t>Jakarta: PT</w:t>
      </w:r>
      <w:r>
        <w:rPr>
          <w:rFonts w:asciiTheme="majorBidi" w:hAnsiTheme="majorBidi" w:cstheme="majorBidi"/>
        </w:rPr>
        <w:t xml:space="preserve"> Raja Grafindo Persada, 2014), h. 143</w:t>
      </w:r>
    </w:p>
  </w:footnote>
  <w:footnote w:id="6">
    <w:p w:rsidR="00BD04D8" w:rsidRPr="006310DF" w:rsidRDefault="00BD04D8" w:rsidP="00B82863">
      <w:pPr>
        <w:pStyle w:val="FootnoteText"/>
        <w:ind w:firstLine="720"/>
        <w:jc w:val="both"/>
        <w:rPr>
          <w:rFonts w:asciiTheme="majorBidi" w:hAnsiTheme="majorBidi" w:cstheme="majorBidi"/>
        </w:rPr>
      </w:pPr>
      <w:r w:rsidRPr="006310DF">
        <w:rPr>
          <w:rStyle w:val="FootnoteReference"/>
          <w:rFonts w:asciiTheme="majorBidi" w:hAnsiTheme="majorBidi" w:cstheme="majorBidi"/>
        </w:rPr>
        <w:footnoteRef/>
      </w:r>
      <w:r w:rsidRPr="006310DF">
        <w:rPr>
          <w:rFonts w:asciiTheme="majorBidi" w:hAnsiTheme="majorBidi" w:cstheme="majorBidi"/>
        </w:rPr>
        <w:t xml:space="preserve">Junaidi Arsyad, </w:t>
      </w:r>
      <w:r w:rsidRPr="006310DF">
        <w:rPr>
          <w:rFonts w:asciiTheme="majorBidi" w:hAnsiTheme="majorBidi" w:cstheme="majorBidi"/>
          <w:i/>
          <w:iCs/>
        </w:rPr>
        <w:t>Observasi Dalam Penelitian Tindakan Kelas</w:t>
      </w:r>
      <w:r>
        <w:rPr>
          <w:rFonts w:asciiTheme="majorBidi" w:hAnsiTheme="majorBidi" w:cstheme="majorBidi"/>
          <w:i/>
          <w:iCs/>
        </w:rPr>
        <w:t xml:space="preserve"> (Online)</w:t>
      </w:r>
      <w:r w:rsidRPr="006310DF">
        <w:rPr>
          <w:rFonts w:asciiTheme="majorBidi" w:hAnsiTheme="majorBidi" w:cstheme="majorBidi"/>
          <w:i/>
          <w:iCs/>
        </w:rPr>
        <w:t>,</w:t>
      </w:r>
      <w:r w:rsidRPr="006310DF">
        <w:rPr>
          <w:rFonts w:asciiTheme="majorBidi" w:hAnsiTheme="majorBidi" w:cstheme="majorBidi"/>
        </w:rPr>
        <w:t xml:space="preserve"> diakses dari </w:t>
      </w:r>
      <w:hyperlink r:id="rId1" w:history="1">
        <w:r w:rsidRPr="006310DF">
          <w:rPr>
            <w:rStyle w:val="Hyperlink"/>
            <w:rFonts w:asciiTheme="majorBidi" w:hAnsiTheme="majorBidi" w:cstheme="majorBidi"/>
            <w:color w:val="auto"/>
          </w:rPr>
          <w:t>https://cintailmu76.wordpress.com/observasi-dalam-penelitian-tindakan-kelas/</w:t>
        </w:r>
      </w:hyperlink>
      <w:r w:rsidRPr="006310DF">
        <w:rPr>
          <w:rFonts w:asciiTheme="majorBidi" w:hAnsiTheme="majorBidi" w:cstheme="majorBidi"/>
        </w:rPr>
        <w:t>, pada tanggal 16 Desember 2017 pukul 06.22</w:t>
      </w:r>
    </w:p>
  </w:footnote>
  <w:footnote w:id="7">
    <w:p w:rsidR="00BD04D8" w:rsidRPr="00953BDD" w:rsidRDefault="00BD04D8" w:rsidP="00B82863">
      <w:pPr>
        <w:pStyle w:val="FootnoteText"/>
        <w:ind w:firstLine="720"/>
        <w:jc w:val="both"/>
        <w:rPr>
          <w:rFonts w:asciiTheme="majorBidi" w:hAnsiTheme="majorBidi" w:cstheme="majorBidi"/>
        </w:rPr>
      </w:pPr>
      <w:r w:rsidRPr="00953BDD">
        <w:rPr>
          <w:rStyle w:val="FootnoteReference"/>
          <w:rFonts w:asciiTheme="majorBidi" w:hAnsiTheme="majorBidi" w:cstheme="majorBidi"/>
        </w:rPr>
        <w:footnoteRef/>
      </w:r>
      <w:r w:rsidRPr="00953BDD">
        <w:rPr>
          <w:rFonts w:asciiTheme="majorBidi" w:hAnsiTheme="majorBidi" w:cstheme="majorBidi"/>
        </w:rPr>
        <w:t xml:space="preserve"> Kunandar, </w:t>
      </w:r>
      <w:r w:rsidRPr="00953BDD">
        <w:rPr>
          <w:rFonts w:asciiTheme="majorBidi" w:hAnsiTheme="majorBidi" w:cstheme="majorBidi"/>
          <w:i/>
          <w:iCs/>
        </w:rPr>
        <w:t>Penelitian Tindakan Kelas Sebagai Pengembangan Profesi Guru</w:t>
      </w:r>
      <w:r w:rsidRPr="00953BDD">
        <w:rPr>
          <w:rFonts w:asciiTheme="majorBidi" w:hAnsiTheme="majorBidi" w:cstheme="majorBidi"/>
        </w:rPr>
        <w:t>, (Jakarta: PT Raja Grafindo Persada, 2009), h. 157</w:t>
      </w:r>
    </w:p>
  </w:footnote>
  <w:footnote w:id="8">
    <w:p w:rsidR="00BD04D8" w:rsidRPr="009E0517" w:rsidRDefault="00BD04D8" w:rsidP="00CD6F62">
      <w:pPr>
        <w:pStyle w:val="FootnoteText"/>
        <w:ind w:firstLine="720"/>
        <w:jc w:val="both"/>
        <w:rPr>
          <w:rFonts w:asciiTheme="majorBidi" w:hAnsiTheme="majorBidi" w:cstheme="majorBidi"/>
        </w:rPr>
      </w:pPr>
      <w:r w:rsidRPr="009E0517">
        <w:rPr>
          <w:rStyle w:val="FootnoteReference"/>
          <w:rFonts w:asciiTheme="majorBidi" w:hAnsiTheme="majorBidi" w:cstheme="majorBidi"/>
        </w:rPr>
        <w:footnoteRef/>
      </w:r>
      <w:r w:rsidRPr="00ED1217">
        <w:rPr>
          <w:rFonts w:asciiTheme="majorBidi" w:hAnsiTheme="majorBidi" w:cstheme="majorBidi"/>
        </w:rPr>
        <w:t xml:space="preserve">Abdul Rahman A. Ghani, </w:t>
      </w:r>
      <w:r w:rsidRPr="00ED1217">
        <w:rPr>
          <w:rFonts w:asciiTheme="majorBidi" w:hAnsiTheme="majorBidi" w:cstheme="majorBidi"/>
          <w:i/>
          <w:iCs/>
        </w:rPr>
        <w:t>Metodologi Penelitian Tindakan Kelas</w:t>
      </w:r>
      <w:r>
        <w:rPr>
          <w:rFonts w:asciiTheme="majorBidi" w:hAnsiTheme="majorBidi" w:cstheme="majorBidi"/>
        </w:rPr>
        <w:t xml:space="preserve">, (Edisi ke-1 Cet. ke-1 </w:t>
      </w:r>
      <w:r w:rsidRPr="00ED1217">
        <w:rPr>
          <w:rFonts w:asciiTheme="majorBidi" w:hAnsiTheme="majorBidi" w:cstheme="majorBidi"/>
        </w:rPr>
        <w:t>Jakarta: PT</w:t>
      </w:r>
      <w:r>
        <w:rPr>
          <w:rFonts w:asciiTheme="majorBidi" w:hAnsiTheme="majorBidi" w:cstheme="majorBidi"/>
        </w:rPr>
        <w:t xml:space="preserve"> Raja Grafindo Persada, 2014), h. 186</w:t>
      </w:r>
    </w:p>
  </w:footnote>
  <w:footnote w:id="9">
    <w:p w:rsidR="00BD04D8" w:rsidRPr="009461D0" w:rsidRDefault="00BD04D8" w:rsidP="009461D0">
      <w:pPr>
        <w:pStyle w:val="FootnoteText"/>
        <w:ind w:firstLine="720"/>
        <w:jc w:val="both"/>
        <w:rPr>
          <w:rFonts w:asciiTheme="majorBidi" w:hAnsiTheme="majorBidi" w:cstheme="majorBidi"/>
        </w:rPr>
      </w:pPr>
      <w:r w:rsidRPr="009461D0">
        <w:rPr>
          <w:rStyle w:val="FootnoteReference"/>
          <w:rFonts w:asciiTheme="majorBidi" w:hAnsiTheme="majorBidi" w:cstheme="majorBidi"/>
        </w:rPr>
        <w:footnoteRef/>
      </w:r>
      <w:r w:rsidRPr="00FE6853">
        <w:rPr>
          <w:rFonts w:asciiTheme="majorBidi" w:hAnsiTheme="majorBidi" w:cstheme="majorBidi"/>
        </w:rPr>
        <w:t xml:space="preserve">Riduan Salim, </w:t>
      </w:r>
      <w:r w:rsidRPr="00FE6853">
        <w:rPr>
          <w:rFonts w:asciiTheme="majorBidi" w:hAnsiTheme="majorBidi" w:cstheme="majorBidi"/>
          <w:i/>
          <w:iCs/>
        </w:rPr>
        <w:t>Cara Menghitung Aktivitas Siswa Dalam PTK (Online),</w:t>
      </w:r>
      <w:r w:rsidRPr="00FE6853">
        <w:rPr>
          <w:rFonts w:asciiTheme="majorBidi" w:hAnsiTheme="majorBidi" w:cstheme="majorBidi"/>
        </w:rPr>
        <w:t xml:space="preserve"> diakses dari </w:t>
      </w:r>
      <w:hyperlink r:id="rId2" w:history="1">
        <w:r w:rsidRPr="00FE6853">
          <w:rPr>
            <w:rStyle w:val="Hyperlink"/>
            <w:rFonts w:asciiTheme="majorBidi" w:hAnsiTheme="majorBidi" w:cstheme="majorBidi"/>
            <w:color w:val="auto"/>
          </w:rPr>
          <w:t>http://riduansalim.blogspot.co.id/2015/12/cara-menghitung-aktivitas-siswa .html</w:t>
        </w:r>
      </w:hyperlink>
      <w:r w:rsidRPr="00FE6853">
        <w:rPr>
          <w:rFonts w:asciiTheme="majorBidi" w:hAnsiTheme="majorBidi" w:cstheme="majorBidi"/>
        </w:rPr>
        <w:t>, pada tanggal 17 Desember 2017 pukul 06.40</w:t>
      </w:r>
    </w:p>
  </w:footnote>
  <w:footnote w:id="10">
    <w:p w:rsidR="00BD04D8" w:rsidRPr="007B23BC" w:rsidRDefault="00BD04D8" w:rsidP="009B59EC">
      <w:pPr>
        <w:pStyle w:val="FootnoteText"/>
        <w:ind w:firstLine="720"/>
        <w:jc w:val="both"/>
        <w:rPr>
          <w:rFonts w:ascii="Times New Roman" w:hAnsi="Times New Roman" w:cs="Times New Roman"/>
        </w:rPr>
      </w:pPr>
      <w:r w:rsidRPr="007B23BC">
        <w:rPr>
          <w:rStyle w:val="FootnoteReference"/>
          <w:rFonts w:ascii="Times New Roman" w:hAnsi="Times New Roman" w:cs="Times New Roman"/>
        </w:rPr>
        <w:footnoteRef/>
      </w:r>
      <w:r>
        <w:rPr>
          <w:rFonts w:ascii="Times New Roman" w:hAnsi="Times New Roman" w:cs="Times New Roman"/>
        </w:rPr>
        <w:t xml:space="preserve"> </w:t>
      </w:r>
      <w:r w:rsidRPr="007B23BC">
        <w:rPr>
          <w:rFonts w:ascii="Times New Roman" w:hAnsi="Times New Roman" w:cs="Times New Roman"/>
        </w:rPr>
        <w:t>Irawan</w:t>
      </w:r>
      <w:r>
        <w:rPr>
          <w:rFonts w:ascii="Times New Roman" w:hAnsi="Times New Roman" w:cs="Times New Roman"/>
        </w:rPr>
        <w:t xml:space="preserve"> Soehartono</w:t>
      </w:r>
      <w:r w:rsidRPr="007B2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Metode Penelitian Sosial</w:t>
      </w:r>
      <w:r w:rsidRPr="007B23BC">
        <w:rPr>
          <w:rFonts w:ascii="Times New Roman" w:hAnsi="Times New Roman" w:cs="Times New Roman"/>
        </w:rPr>
        <w:t>, (B</w:t>
      </w:r>
      <w:r>
        <w:rPr>
          <w:rFonts w:ascii="Times New Roman" w:hAnsi="Times New Roman" w:cs="Times New Roman"/>
        </w:rPr>
        <w:t>andung: Remaja Rosdakarya, 2000), h.</w:t>
      </w:r>
      <w:r w:rsidRPr="007B23BC">
        <w:rPr>
          <w:rFonts w:ascii="Times New Roman" w:hAnsi="Times New Roman" w:cs="Times New Roman"/>
        </w:rPr>
        <w:t xml:space="preserve"> 74</w:t>
      </w:r>
    </w:p>
  </w:footnote>
  <w:footnote w:id="11">
    <w:p w:rsidR="00BD04D8" w:rsidRPr="007B23BC" w:rsidRDefault="00BD04D8" w:rsidP="002E5C04">
      <w:pPr>
        <w:pStyle w:val="FootnoteText"/>
        <w:ind w:firstLine="720"/>
        <w:jc w:val="both"/>
        <w:rPr>
          <w:rFonts w:ascii="Times New Roman" w:hAnsi="Times New Roman" w:cs="Times New Roman"/>
        </w:rPr>
      </w:pPr>
      <w:r w:rsidRPr="007B23BC">
        <w:rPr>
          <w:rStyle w:val="FootnoteReference"/>
          <w:rFonts w:ascii="Times New Roman" w:hAnsi="Times New Roman" w:cs="Times New Roman"/>
        </w:rPr>
        <w:footnoteRef/>
      </w:r>
      <w:r>
        <w:rPr>
          <w:rFonts w:ascii="Times New Roman" w:hAnsi="Times New Roman" w:cs="Times New Roman"/>
        </w:rPr>
        <w:t xml:space="preserve"> </w:t>
      </w:r>
      <w:r w:rsidRPr="007B23BC">
        <w:rPr>
          <w:rFonts w:ascii="Times New Roman" w:hAnsi="Times New Roman" w:cs="Times New Roman"/>
        </w:rPr>
        <w:t xml:space="preserve">Eti Nur Inah, </w:t>
      </w:r>
      <w:r w:rsidRPr="007B23BC">
        <w:rPr>
          <w:rFonts w:ascii="Times New Roman" w:hAnsi="Times New Roman" w:cs="Times New Roman"/>
          <w:i/>
        </w:rPr>
        <w:t>Statistik Pendidikan</w:t>
      </w:r>
      <w:r w:rsidRPr="007B23BC">
        <w:rPr>
          <w:rFonts w:ascii="Times New Roman" w:hAnsi="Times New Roman" w:cs="Times New Roman"/>
        </w:rPr>
        <w:t>, (Kendari: Istana Profesional,</w:t>
      </w:r>
      <w:r>
        <w:rPr>
          <w:rFonts w:ascii="Times New Roman" w:hAnsi="Times New Roman" w:cs="Times New Roman"/>
        </w:rPr>
        <w:t xml:space="preserve"> 2007), h.</w:t>
      </w:r>
      <w:r w:rsidRPr="007B23BC">
        <w:rPr>
          <w:rFonts w:ascii="Times New Roman" w:hAnsi="Times New Roman" w:cs="Times New Roman"/>
        </w:rPr>
        <w:t xml:space="preserve"> 14</w:t>
      </w:r>
    </w:p>
  </w:footnote>
  <w:footnote w:id="12">
    <w:p w:rsidR="00BD04D8" w:rsidRPr="008706E4" w:rsidRDefault="00BD04D8" w:rsidP="005E7019">
      <w:pPr>
        <w:pStyle w:val="FootnoteText"/>
        <w:ind w:firstLine="720"/>
        <w:rPr>
          <w:rFonts w:asciiTheme="majorBidi" w:hAnsiTheme="majorBidi" w:cstheme="majorBidi"/>
        </w:rPr>
      </w:pPr>
      <w:r w:rsidRPr="008706E4">
        <w:rPr>
          <w:rStyle w:val="FootnoteReference"/>
          <w:rFonts w:asciiTheme="majorBidi" w:hAnsiTheme="majorBidi" w:cstheme="majorBidi"/>
        </w:rPr>
        <w:footnoteRef/>
      </w:r>
      <w:r w:rsidRPr="008706E4">
        <w:rPr>
          <w:rFonts w:asciiTheme="majorBidi" w:hAnsiTheme="majorBidi" w:cstheme="majorBidi"/>
        </w:rPr>
        <w:t xml:space="preserve"> Supardi, </w:t>
      </w:r>
      <w:r w:rsidRPr="008706E4">
        <w:rPr>
          <w:rFonts w:asciiTheme="majorBidi" w:hAnsiTheme="majorBidi" w:cstheme="majorBidi"/>
          <w:i/>
          <w:iCs/>
        </w:rPr>
        <w:t>Penelitian Tindakan Kelas</w:t>
      </w:r>
      <w:r w:rsidRPr="008706E4">
        <w:rPr>
          <w:rFonts w:asciiTheme="majorBidi" w:hAnsiTheme="majorBidi" w:cstheme="majorBidi"/>
        </w:rPr>
        <w:t>, (Jakarta: Bumi Aksara, 2006)</w:t>
      </w:r>
      <w:r>
        <w:rPr>
          <w:rFonts w:asciiTheme="majorBidi" w:hAnsiTheme="majorBidi" w:cstheme="majorBidi"/>
        </w:rPr>
        <w:t>,</w:t>
      </w:r>
      <w:r w:rsidRPr="008706E4">
        <w:rPr>
          <w:rFonts w:asciiTheme="majorBidi" w:hAnsiTheme="majorBidi" w:cstheme="majorBidi"/>
        </w:rPr>
        <w:t>h.28</w:t>
      </w:r>
    </w:p>
  </w:footnote>
  <w:footnote w:id="13">
    <w:p w:rsidR="00BD04D8" w:rsidRPr="003D7280" w:rsidRDefault="00BD04D8" w:rsidP="002E5C04">
      <w:pPr>
        <w:pStyle w:val="FootnoteText"/>
        <w:ind w:firstLine="720"/>
        <w:jc w:val="both"/>
        <w:rPr>
          <w:rFonts w:ascii="Times New Roman" w:hAnsi="Times New Roman" w:cs="Times New Roman"/>
        </w:rPr>
      </w:pPr>
      <w:r w:rsidRPr="007B23BC">
        <w:rPr>
          <w:rStyle w:val="FootnoteReference"/>
          <w:rFonts w:ascii="Times New Roman" w:hAnsi="Times New Roman" w:cs="Times New Roman"/>
        </w:rPr>
        <w:footnoteRef/>
      </w:r>
      <w:r>
        <w:rPr>
          <w:rFonts w:ascii="Times New Roman" w:hAnsi="Times New Roman" w:cs="Times New Roman"/>
        </w:rPr>
        <w:t xml:space="preserve"> </w:t>
      </w:r>
      <w:r w:rsidRPr="007B23BC">
        <w:rPr>
          <w:rFonts w:ascii="Times New Roman" w:hAnsi="Times New Roman" w:cs="Times New Roman"/>
        </w:rPr>
        <w:t>Zainal Akib dkk</w:t>
      </w:r>
      <w:r>
        <w:rPr>
          <w:rFonts w:ascii="Times New Roman" w:hAnsi="Times New Roman" w:cs="Times New Roman"/>
        </w:rPr>
        <w:t>.</w:t>
      </w:r>
      <w:r w:rsidRPr="007B23BC">
        <w:rPr>
          <w:rFonts w:ascii="Times New Roman" w:hAnsi="Times New Roman" w:cs="Times New Roman"/>
        </w:rPr>
        <w:t xml:space="preserve">, </w:t>
      </w:r>
      <w:r w:rsidRPr="007B23BC">
        <w:rPr>
          <w:rFonts w:ascii="Times New Roman" w:hAnsi="Times New Roman" w:cs="Times New Roman"/>
          <w:i/>
        </w:rPr>
        <w:t>Strategi Pembelajaran Aktif</w:t>
      </w:r>
      <w:r>
        <w:rPr>
          <w:rFonts w:ascii="Times New Roman" w:hAnsi="Times New Roman" w:cs="Times New Roman"/>
        </w:rPr>
        <w:t>, (yogyakarta: Insan Madani, 2008), h.</w:t>
      </w:r>
      <w:r w:rsidRPr="007B23BC">
        <w:rPr>
          <w:rFonts w:ascii="Times New Roman" w:hAnsi="Times New Roman" w:cs="Times New Roman"/>
        </w:rPr>
        <w:t xml:space="preserve">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844"/>
      <w:docPartObj>
        <w:docPartGallery w:val="Page Numbers (Top of Page)"/>
        <w:docPartUnique/>
      </w:docPartObj>
    </w:sdtPr>
    <w:sdtContent>
      <w:p w:rsidR="00BD04D8" w:rsidRDefault="00194448">
        <w:pPr>
          <w:pStyle w:val="Header"/>
          <w:jc w:val="right"/>
        </w:pPr>
        <w:r w:rsidRPr="0062569F">
          <w:rPr>
            <w:rFonts w:asciiTheme="majorBidi" w:hAnsiTheme="majorBidi" w:cstheme="majorBidi"/>
            <w:sz w:val="24"/>
            <w:szCs w:val="24"/>
          </w:rPr>
          <w:fldChar w:fldCharType="begin"/>
        </w:r>
        <w:r w:rsidR="00BD04D8" w:rsidRPr="0062569F">
          <w:rPr>
            <w:rFonts w:asciiTheme="majorBidi" w:hAnsiTheme="majorBidi" w:cstheme="majorBidi"/>
            <w:sz w:val="24"/>
            <w:szCs w:val="24"/>
          </w:rPr>
          <w:instrText xml:space="preserve"> PAGE   \* MERGEFORMAT </w:instrText>
        </w:r>
        <w:r w:rsidRPr="0062569F">
          <w:rPr>
            <w:rFonts w:asciiTheme="majorBidi" w:hAnsiTheme="majorBidi" w:cstheme="majorBidi"/>
            <w:sz w:val="24"/>
            <w:szCs w:val="24"/>
          </w:rPr>
          <w:fldChar w:fldCharType="separate"/>
        </w:r>
        <w:r w:rsidR="00FB148A">
          <w:rPr>
            <w:rFonts w:asciiTheme="majorBidi" w:hAnsiTheme="majorBidi" w:cstheme="majorBidi"/>
            <w:noProof/>
            <w:sz w:val="24"/>
            <w:szCs w:val="24"/>
          </w:rPr>
          <w:t>41</w:t>
        </w:r>
        <w:r w:rsidRPr="0062569F">
          <w:rPr>
            <w:rFonts w:asciiTheme="majorBidi" w:hAnsiTheme="majorBidi" w:cstheme="majorBidi"/>
            <w:sz w:val="24"/>
            <w:szCs w:val="24"/>
          </w:rPr>
          <w:fldChar w:fldCharType="end"/>
        </w:r>
      </w:p>
    </w:sdtContent>
  </w:sdt>
  <w:p w:rsidR="00BD04D8" w:rsidRDefault="00BD04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D8" w:rsidRDefault="00BD04D8" w:rsidP="001E5B16">
    <w:pPr>
      <w:pStyle w:val="Header"/>
      <w:jc w:val="right"/>
    </w:pPr>
  </w:p>
  <w:p w:rsidR="00BD04D8" w:rsidRPr="001E5B16" w:rsidRDefault="00BD04D8">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7E6"/>
    <w:multiLevelType w:val="hybridMultilevel"/>
    <w:tmpl w:val="57F01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EF6"/>
    <w:multiLevelType w:val="hybridMultilevel"/>
    <w:tmpl w:val="E1DAFC7E"/>
    <w:lvl w:ilvl="0" w:tplc="226CE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D51767"/>
    <w:multiLevelType w:val="hybridMultilevel"/>
    <w:tmpl w:val="71880272"/>
    <w:lvl w:ilvl="0" w:tplc="47782D86">
      <w:start w:val="1"/>
      <w:numFmt w:val="decimal"/>
      <w:lvlText w:val="%1."/>
      <w:lvlJc w:val="left"/>
      <w:pPr>
        <w:ind w:left="786" w:hanging="360"/>
      </w:pPr>
      <w:rPr>
        <w:rFonts w:ascii="Times New Roman" w:eastAsiaTheme="minorHAnsi" w:hAnsi="Times New Roman" w:cs="Times New Roman"/>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C639A1"/>
    <w:multiLevelType w:val="hybridMultilevel"/>
    <w:tmpl w:val="D72E8120"/>
    <w:lvl w:ilvl="0" w:tplc="8416A7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91730AD"/>
    <w:multiLevelType w:val="hybridMultilevel"/>
    <w:tmpl w:val="949A4100"/>
    <w:lvl w:ilvl="0" w:tplc="277E87C2">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11E7E"/>
    <w:multiLevelType w:val="hybridMultilevel"/>
    <w:tmpl w:val="1F80D21A"/>
    <w:lvl w:ilvl="0" w:tplc="372E3BF2">
      <w:start w:val="1"/>
      <w:numFmt w:val="lowerLetter"/>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E363435"/>
    <w:multiLevelType w:val="hybridMultilevel"/>
    <w:tmpl w:val="86F03D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F402050"/>
    <w:multiLevelType w:val="hybridMultilevel"/>
    <w:tmpl w:val="41B66D42"/>
    <w:lvl w:ilvl="0" w:tplc="F514C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267023"/>
    <w:multiLevelType w:val="hybridMultilevel"/>
    <w:tmpl w:val="98322F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5A43B3"/>
    <w:multiLevelType w:val="hybridMultilevel"/>
    <w:tmpl w:val="5C9E8F0E"/>
    <w:lvl w:ilvl="0" w:tplc="04210017">
      <w:start w:val="1"/>
      <w:numFmt w:val="lowerLetter"/>
      <w:lvlText w:val="%1)"/>
      <w:lvlJc w:val="left"/>
      <w:pPr>
        <w:ind w:left="1440" w:hanging="360"/>
      </w:pPr>
    </w:lvl>
    <w:lvl w:ilvl="1" w:tplc="04210017">
      <w:start w:val="1"/>
      <w:numFmt w:val="lowerLetter"/>
      <w:lvlText w:val="%2)"/>
      <w:lvlJc w:val="left"/>
      <w:pPr>
        <w:ind w:left="1070" w:hanging="360"/>
      </w:pPr>
      <w:rPr>
        <w:i w:val="0"/>
        <w:iCs w:val="0"/>
      </w:rPr>
    </w:lvl>
    <w:lvl w:ilvl="2" w:tplc="B61E489A">
      <w:start w:val="1"/>
      <w:numFmt w:val="decimal"/>
      <w:lvlText w:val="%3."/>
      <w:lvlJc w:val="left"/>
      <w:pPr>
        <w:ind w:left="786"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2C9001E"/>
    <w:multiLevelType w:val="hybridMultilevel"/>
    <w:tmpl w:val="78802510"/>
    <w:lvl w:ilvl="0" w:tplc="2E1C5C84">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2EC4FAF"/>
    <w:multiLevelType w:val="hybridMultilevel"/>
    <w:tmpl w:val="A5006A74"/>
    <w:lvl w:ilvl="0" w:tplc="652CE84E">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76437FB"/>
    <w:multiLevelType w:val="hybridMultilevel"/>
    <w:tmpl w:val="11B80918"/>
    <w:lvl w:ilvl="0" w:tplc="2722AA76">
      <w:start w:val="1"/>
      <w:numFmt w:val="lowerLetter"/>
      <w:lvlText w:val="%1."/>
      <w:lvlJc w:val="left"/>
      <w:pPr>
        <w:ind w:left="928" w:hanging="360"/>
      </w:pPr>
      <w:rPr>
        <w:rFonts w:asciiTheme="majorBidi" w:eastAsia="Times New Roman" w:hAnsiTheme="majorBidi" w:cstheme="majorBidi"/>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498C5695"/>
    <w:multiLevelType w:val="hybridMultilevel"/>
    <w:tmpl w:val="B0E4A7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84169D"/>
    <w:multiLevelType w:val="hybridMultilevel"/>
    <w:tmpl w:val="5C60435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0CE4348"/>
    <w:multiLevelType w:val="hybridMultilevel"/>
    <w:tmpl w:val="C7E429C4"/>
    <w:lvl w:ilvl="0" w:tplc="7556E82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54BD26E6"/>
    <w:multiLevelType w:val="hybridMultilevel"/>
    <w:tmpl w:val="E8EAE0F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6263CE4"/>
    <w:multiLevelType w:val="hybridMultilevel"/>
    <w:tmpl w:val="E0AE2D9E"/>
    <w:lvl w:ilvl="0" w:tplc="731428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64F57C6"/>
    <w:multiLevelType w:val="hybridMultilevel"/>
    <w:tmpl w:val="55D2AE4C"/>
    <w:lvl w:ilvl="0" w:tplc="A48E7B66">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0C40DF3"/>
    <w:multiLevelType w:val="hybridMultilevel"/>
    <w:tmpl w:val="AE56B2E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29B1085"/>
    <w:multiLevelType w:val="hybridMultilevel"/>
    <w:tmpl w:val="8132F786"/>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63C00424"/>
    <w:multiLevelType w:val="hybridMultilevel"/>
    <w:tmpl w:val="D38656E8"/>
    <w:lvl w:ilvl="0" w:tplc="05084754">
      <w:start w:val="1"/>
      <w:numFmt w:val="decimal"/>
      <w:lvlText w:val="%1."/>
      <w:lvlJc w:val="left"/>
      <w:pPr>
        <w:ind w:left="64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EC241F"/>
    <w:multiLevelType w:val="hybridMultilevel"/>
    <w:tmpl w:val="88525528"/>
    <w:lvl w:ilvl="0" w:tplc="0421000F">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8A95D80"/>
    <w:multiLevelType w:val="hybridMultilevel"/>
    <w:tmpl w:val="E236BD24"/>
    <w:lvl w:ilvl="0" w:tplc="0421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nsid w:val="6F7526F8"/>
    <w:multiLevelType w:val="hybridMultilevel"/>
    <w:tmpl w:val="492A3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15668E"/>
    <w:multiLevelType w:val="hybridMultilevel"/>
    <w:tmpl w:val="F0163772"/>
    <w:lvl w:ilvl="0" w:tplc="58B0AFD0">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98526DE"/>
    <w:multiLevelType w:val="hybridMultilevel"/>
    <w:tmpl w:val="1B804F6C"/>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7EE2070F"/>
    <w:multiLevelType w:val="hybridMultilevel"/>
    <w:tmpl w:val="8D1E4834"/>
    <w:lvl w:ilvl="0" w:tplc="81CE2D3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7FE13B1A"/>
    <w:multiLevelType w:val="hybridMultilevel"/>
    <w:tmpl w:val="22963F96"/>
    <w:lvl w:ilvl="0" w:tplc="0D5CE3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10"/>
  </w:num>
  <w:num w:numId="4">
    <w:abstractNumId w:val="11"/>
  </w:num>
  <w:num w:numId="5">
    <w:abstractNumId w:val="25"/>
  </w:num>
  <w:num w:numId="6">
    <w:abstractNumId w:val="28"/>
  </w:num>
  <w:num w:numId="7">
    <w:abstractNumId w:val="21"/>
  </w:num>
  <w:num w:numId="8">
    <w:abstractNumId w:val="2"/>
  </w:num>
  <w:num w:numId="9">
    <w:abstractNumId w:val="1"/>
  </w:num>
  <w:num w:numId="10">
    <w:abstractNumId w:val="17"/>
  </w:num>
  <w:num w:numId="11">
    <w:abstractNumId w:val="9"/>
  </w:num>
  <w:num w:numId="12">
    <w:abstractNumId w:val="22"/>
  </w:num>
  <w:num w:numId="13">
    <w:abstractNumId w:val="6"/>
  </w:num>
  <w:num w:numId="14">
    <w:abstractNumId w:val="8"/>
  </w:num>
  <w:num w:numId="15">
    <w:abstractNumId w:val="26"/>
  </w:num>
  <w:num w:numId="16">
    <w:abstractNumId w:val="15"/>
  </w:num>
  <w:num w:numId="17">
    <w:abstractNumId w:val="5"/>
  </w:num>
  <w:num w:numId="18">
    <w:abstractNumId w:val="27"/>
  </w:num>
  <w:num w:numId="19">
    <w:abstractNumId w:val="23"/>
  </w:num>
  <w:num w:numId="20">
    <w:abstractNumId w:val="20"/>
  </w:num>
  <w:num w:numId="21">
    <w:abstractNumId w:val="7"/>
  </w:num>
  <w:num w:numId="22">
    <w:abstractNumId w:val="18"/>
  </w:num>
  <w:num w:numId="23">
    <w:abstractNumId w:val="12"/>
  </w:num>
  <w:num w:numId="24">
    <w:abstractNumId w:val="24"/>
  </w:num>
  <w:num w:numId="25">
    <w:abstractNumId w:val="0"/>
  </w:num>
  <w:num w:numId="26">
    <w:abstractNumId w:val="14"/>
  </w:num>
  <w:num w:numId="27">
    <w:abstractNumId w:val="13"/>
  </w:num>
  <w:num w:numId="28">
    <w:abstractNumId w:val="1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C37A04"/>
    <w:rsid w:val="00000344"/>
    <w:rsid w:val="00003117"/>
    <w:rsid w:val="00004752"/>
    <w:rsid w:val="000067AB"/>
    <w:rsid w:val="00006B56"/>
    <w:rsid w:val="00006BF3"/>
    <w:rsid w:val="000122B3"/>
    <w:rsid w:val="00012F3E"/>
    <w:rsid w:val="00013976"/>
    <w:rsid w:val="00014304"/>
    <w:rsid w:val="0001439A"/>
    <w:rsid w:val="0001600A"/>
    <w:rsid w:val="00016B22"/>
    <w:rsid w:val="00017569"/>
    <w:rsid w:val="000175C3"/>
    <w:rsid w:val="00017944"/>
    <w:rsid w:val="00020407"/>
    <w:rsid w:val="0002086B"/>
    <w:rsid w:val="00020A3D"/>
    <w:rsid w:val="00021C10"/>
    <w:rsid w:val="000224AC"/>
    <w:rsid w:val="00022599"/>
    <w:rsid w:val="0002277A"/>
    <w:rsid w:val="00026386"/>
    <w:rsid w:val="000263EF"/>
    <w:rsid w:val="00030433"/>
    <w:rsid w:val="00031F76"/>
    <w:rsid w:val="00032172"/>
    <w:rsid w:val="000322D6"/>
    <w:rsid w:val="000325C4"/>
    <w:rsid w:val="00033ADE"/>
    <w:rsid w:val="00033BA8"/>
    <w:rsid w:val="000348C1"/>
    <w:rsid w:val="000420AE"/>
    <w:rsid w:val="00042ADD"/>
    <w:rsid w:val="0004547A"/>
    <w:rsid w:val="000476E9"/>
    <w:rsid w:val="00050A6C"/>
    <w:rsid w:val="00052D42"/>
    <w:rsid w:val="00053461"/>
    <w:rsid w:val="00053663"/>
    <w:rsid w:val="0005484B"/>
    <w:rsid w:val="00057ED6"/>
    <w:rsid w:val="0006057F"/>
    <w:rsid w:val="000605F5"/>
    <w:rsid w:val="000614D9"/>
    <w:rsid w:val="00061C65"/>
    <w:rsid w:val="000625F1"/>
    <w:rsid w:val="0006269F"/>
    <w:rsid w:val="0006352D"/>
    <w:rsid w:val="00064174"/>
    <w:rsid w:val="00064425"/>
    <w:rsid w:val="00064D34"/>
    <w:rsid w:val="000654C3"/>
    <w:rsid w:val="00065549"/>
    <w:rsid w:val="00066A1D"/>
    <w:rsid w:val="00067A03"/>
    <w:rsid w:val="00070B23"/>
    <w:rsid w:val="000714DE"/>
    <w:rsid w:val="000735B3"/>
    <w:rsid w:val="00073642"/>
    <w:rsid w:val="00073D68"/>
    <w:rsid w:val="00073D69"/>
    <w:rsid w:val="000752DD"/>
    <w:rsid w:val="00075735"/>
    <w:rsid w:val="000764FB"/>
    <w:rsid w:val="00082431"/>
    <w:rsid w:val="00083477"/>
    <w:rsid w:val="00083FCD"/>
    <w:rsid w:val="0009126D"/>
    <w:rsid w:val="0009133C"/>
    <w:rsid w:val="000918BD"/>
    <w:rsid w:val="00091D26"/>
    <w:rsid w:val="00093735"/>
    <w:rsid w:val="00093766"/>
    <w:rsid w:val="00093B00"/>
    <w:rsid w:val="00093B9B"/>
    <w:rsid w:val="00093D83"/>
    <w:rsid w:val="000968C6"/>
    <w:rsid w:val="000971EB"/>
    <w:rsid w:val="00097984"/>
    <w:rsid w:val="00097E08"/>
    <w:rsid w:val="000A1E3A"/>
    <w:rsid w:val="000A1E95"/>
    <w:rsid w:val="000A2C44"/>
    <w:rsid w:val="000A3D72"/>
    <w:rsid w:val="000A4932"/>
    <w:rsid w:val="000A49F0"/>
    <w:rsid w:val="000A50F2"/>
    <w:rsid w:val="000A7D27"/>
    <w:rsid w:val="000A7D85"/>
    <w:rsid w:val="000B061F"/>
    <w:rsid w:val="000B3320"/>
    <w:rsid w:val="000B495C"/>
    <w:rsid w:val="000B589B"/>
    <w:rsid w:val="000B6A13"/>
    <w:rsid w:val="000B7421"/>
    <w:rsid w:val="000C059A"/>
    <w:rsid w:val="000C0DE5"/>
    <w:rsid w:val="000C1751"/>
    <w:rsid w:val="000C1B55"/>
    <w:rsid w:val="000C23E5"/>
    <w:rsid w:val="000C25AC"/>
    <w:rsid w:val="000C3CED"/>
    <w:rsid w:val="000C4821"/>
    <w:rsid w:val="000C486A"/>
    <w:rsid w:val="000C530E"/>
    <w:rsid w:val="000C57D8"/>
    <w:rsid w:val="000C60AC"/>
    <w:rsid w:val="000D05B0"/>
    <w:rsid w:val="000D08F4"/>
    <w:rsid w:val="000D1B13"/>
    <w:rsid w:val="000D1DF1"/>
    <w:rsid w:val="000D489C"/>
    <w:rsid w:val="000D6923"/>
    <w:rsid w:val="000D6F8B"/>
    <w:rsid w:val="000D6F94"/>
    <w:rsid w:val="000D74EB"/>
    <w:rsid w:val="000E07A0"/>
    <w:rsid w:val="000E0E47"/>
    <w:rsid w:val="000E149D"/>
    <w:rsid w:val="000E173C"/>
    <w:rsid w:val="000E2185"/>
    <w:rsid w:val="000E34F6"/>
    <w:rsid w:val="000E45B9"/>
    <w:rsid w:val="000E52F5"/>
    <w:rsid w:val="000E5336"/>
    <w:rsid w:val="000E5FE8"/>
    <w:rsid w:val="000E7020"/>
    <w:rsid w:val="000E7E70"/>
    <w:rsid w:val="000F0476"/>
    <w:rsid w:val="000F066C"/>
    <w:rsid w:val="000F2C97"/>
    <w:rsid w:val="000F3D58"/>
    <w:rsid w:val="000F3F07"/>
    <w:rsid w:val="000F6BBE"/>
    <w:rsid w:val="00100EA1"/>
    <w:rsid w:val="00100F7C"/>
    <w:rsid w:val="00101336"/>
    <w:rsid w:val="0010413C"/>
    <w:rsid w:val="0010486A"/>
    <w:rsid w:val="00104CD6"/>
    <w:rsid w:val="001071B9"/>
    <w:rsid w:val="00107638"/>
    <w:rsid w:val="00114A15"/>
    <w:rsid w:val="00115C03"/>
    <w:rsid w:val="001165D0"/>
    <w:rsid w:val="00120817"/>
    <w:rsid w:val="00120C20"/>
    <w:rsid w:val="001210E0"/>
    <w:rsid w:val="001223FF"/>
    <w:rsid w:val="00122DA5"/>
    <w:rsid w:val="00123132"/>
    <w:rsid w:val="001242A8"/>
    <w:rsid w:val="0012473A"/>
    <w:rsid w:val="00124889"/>
    <w:rsid w:val="00124FC2"/>
    <w:rsid w:val="001251F1"/>
    <w:rsid w:val="00125C73"/>
    <w:rsid w:val="0012601C"/>
    <w:rsid w:val="00130DB5"/>
    <w:rsid w:val="001317C6"/>
    <w:rsid w:val="00131FD2"/>
    <w:rsid w:val="00134DDE"/>
    <w:rsid w:val="00140615"/>
    <w:rsid w:val="00142591"/>
    <w:rsid w:val="00142D8D"/>
    <w:rsid w:val="0014344E"/>
    <w:rsid w:val="00144005"/>
    <w:rsid w:val="00144964"/>
    <w:rsid w:val="001458E3"/>
    <w:rsid w:val="00151A5D"/>
    <w:rsid w:val="001522CF"/>
    <w:rsid w:val="001527BE"/>
    <w:rsid w:val="00153D2D"/>
    <w:rsid w:val="00155159"/>
    <w:rsid w:val="00155C22"/>
    <w:rsid w:val="001560C2"/>
    <w:rsid w:val="00156AAD"/>
    <w:rsid w:val="00156CD2"/>
    <w:rsid w:val="00156E69"/>
    <w:rsid w:val="00161E5E"/>
    <w:rsid w:val="00162DD9"/>
    <w:rsid w:val="0016371B"/>
    <w:rsid w:val="00164EA5"/>
    <w:rsid w:val="001652DC"/>
    <w:rsid w:val="001655C4"/>
    <w:rsid w:val="0016578C"/>
    <w:rsid w:val="001658A0"/>
    <w:rsid w:val="00167B75"/>
    <w:rsid w:val="00170921"/>
    <w:rsid w:val="00170A17"/>
    <w:rsid w:val="00170BAA"/>
    <w:rsid w:val="001710F3"/>
    <w:rsid w:val="00171761"/>
    <w:rsid w:val="00171852"/>
    <w:rsid w:val="001724A0"/>
    <w:rsid w:val="00172C7E"/>
    <w:rsid w:val="00173A47"/>
    <w:rsid w:val="001743AB"/>
    <w:rsid w:val="00174F96"/>
    <w:rsid w:val="001758E0"/>
    <w:rsid w:val="00175F59"/>
    <w:rsid w:val="00176D48"/>
    <w:rsid w:val="00177A20"/>
    <w:rsid w:val="00180393"/>
    <w:rsid w:val="00180B4C"/>
    <w:rsid w:val="00182D56"/>
    <w:rsid w:val="00183B68"/>
    <w:rsid w:val="00184C24"/>
    <w:rsid w:val="00185B52"/>
    <w:rsid w:val="00185B89"/>
    <w:rsid w:val="0018625B"/>
    <w:rsid w:val="001869C7"/>
    <w:rsid w:val="00187488"/>
    <w:rsid w:val="00187DAC"/>
    <w:rsid w:val="001916DE"/>
    <w:rsid w:val="00192112"/>
    <w:rsid w:val="001941DA"/>
    <w:rsid w:val="001942FC"/>
    <w:rsid w:val="00194448"/>
    <w:rsid w:val="001947E3"/>
    <w:rsid w:val="00195335"/>
    <w:rsid w:val="00196287"/>
    <w:rsid w:val="00196C22"/>
    <w:rsid w:val="00197604"/>
    <w:rsid w:val="001A041A"/>
    <w:rsid w:val="001A0BA5"/>
    <w:rsid w:val="001A0FA5"/>
    <w:rsid w:val="001A1EE2"/>
    <w:rsid w:val="001A36CF"/>
    <w:rsid w:val="001A3D5A"/>
    <w:rsid w:val="001A3EBA"/>
    <w:rsid w:val="001B192C"/>
    <w:rsid w:val="001B20B3"/>
    <w:rsid w:val="001B2F33"/>
    <w:rsid w:val="001B32F0"/>
    <w:rsid w:val="001B4C9B"/>
    <w:rsid w:val="001B538C"/>
    <w:rsid w:val="001B53BB"/>
    <w:rsid w:val="001C05AE"/>
    <w:rsid w:val="001C1E8A"/>
    <w:rsid w:val="001C2CC1"/>
    <w:rsid w:val="001C3169"/>
    <w:rsid w:val="001C3ACF"/>
    <w:rsid w:val="001C400F"/>
    <w:rsid w:val="001C4FAE"/>
    <w:rsid w:val="001C548D"/>
    <w:rsid w:val="001C55A3"/>
    <w:rsid w:val="001C5DBB"/>
    <w:rsid w:val="001C5ED7"/>
    <w:rsid w:val="001C6217"/>
    <w:rsid w:val="001D1798"/>
    <w:rsid w:val="001D17D5"/>
    <w:rsid w:val="001D5A68"/>
    <w:rsid w:val="001D7717"/>
    <w:rsid w:val="001E4CB8"/>
    <w:rsid w:val="001E5B16"/>
    <w:rsid w:val="001E6E9D"/>
    <w:rsid w:val="001F109F"/>
    <w:rsid w:val="001F173D"/>
    <w:rsid w:val="001F1A91"/>
    <w:rsid w:val="001F44C5"/>
    <w:rsid w:val="001F615E"/>
    <w:rsid w:val="001F74E2"/>
    <w:rsid w:val="001F7C80"/>
    <w:rsid w:val="002023C1"/>
    <w:rsid w:val="00202648"/>
    <w:rsid w:val="002027BA"/>
    <w:rsid w:val="00202DD5"/>
    <w:rsid w:val="00202F8C"/>
    <w:rsid w:val="002031B8"/>
    <w:rsid w:val="002070AD"/>
    <w:rsid w:val="002106EB"/>
    <w:rsid w:val="00210898"/>
    <w:rsid w:val="00210EFE"/>
    <w:rsid w:val="00212F3F"/>
    <w:rsid w:val="00213181"/>
    <w:rsid w:val="00213DB7"/>
    <w:rsid w:val="00214503"/>
    <w:rsid w:val="002145BF"/>
    <w:rsid w:val="002145DD"/>
    <w:rsid w:val="00214A97"/>
    <w:rsid w:val="00220C25"/>
    <w:rsid w:val="00222BD1"/>
    <w:rsid w:val="0022348F"/>
    <w:rsid w:val="00223DA0"/>
    <w:rsid w:val="00224510"/>
    <w:rsid w:val="00224A99"/>
    <w:rsid w:val="00225132"/>
    <w:rsid w:val="002253EB"/>
    <w:rsid w:val="00225C84"/>
    <w:rsid w:val="002263AB"/>
    <w:rsid w:val="00235A9D"/>
    <w:rsid w:val="00236AAA"/>
    <w:rsid w:val="00236D21"/>
    <w:rsid w:val="002430A8"/>
    <w:rsid w:val="00243BC7"/>
    <w:rsid w:val="00245162"/>
    <w:rsid w:val="00245EA9"/>
    <w:rsid w:val="00246054"/>
    <w:rsid w:val="002460F3"/>
    <w:rsid w:val="00246CC5"/>
    <w:rsid w:val="002475C9"/>
    <w:rsid w:val="00247A80"/>
    <w:rsid w:val="002507EC"/>
    <w:rsid w:val="00250975"/>
    <w:rsid w:val="00252309"/>
    <w:rsid w:val="00253FF8"/>
    <w:rsid w:val="0025433D"/>
    <w:rsid w:val="002547B5"/>
    <w:rsid w:val="00254C1E"/>
    <w:rsid w:val="002559D3"/>
    <w:rsid w:val="00257244"/>
    <w:rsid w:val="00257F07"/>
    <w:rsid w:val="00260974"/>
    <w:rsid w:val="0026113C"/>
    <w:rsid w:val="002630B4"/>
    <w:rsid w:val="00264373"/>
    <w:rsid w:val="00265EDC"/>
    <w:rsid w:val="002677D4"/>
    <w:rsid w:val="00270E90"/>
    <w:rsid w:val="00271227"/>
    <w:rsid w:val="00271BF7"/>
    <w:rsid w:val="0027236B"/>
    <w:rsid w:val="00273150"/>
    <w:rsid w:val="00274113"/>
    <w:rsid w:val="00274B06"/>
    <w:rsid w:val="00276119"/>
    <w:rsid w:val="00276493"/>
    <w:rsid w:val="00276D25"/>
    <w:rsid w:val="002777D8"/>
    <w:rsid w:val="00277D09"/>
    <w:rsid w:val="00280162"/>
    <w:rsid w:val="00280FA5"/>
    <w:rsid w:val="00282102"/>
    <w:rsid w:val="00282B3D"/>
    <w:rsid w:val="002847B9"/>
    <w:rsid w:val="002850A4"/>
    <w:rsid w:val="0028537C"/>
    <w:rsid w:val="00285E1F"/>
    <w:rsid w:val="002877BE"/>
    <w:rsid w:val="00290D38"/>
    <w:rsid w:val="00291792"/>
    <w:rsid w:val="0029205E"/>
    <w:rsid w:val="00293041"/>
    <w:rsid w:val="002937DA"/>
    <w:rsid w:val="002940C1"/>
    <w:rsid w:val="00294B80"/>
    <w:rsid w:val="00294EEE"/>
    <w:rsid w:val="0029503F"/>
    <w:rsid w:val="002A0BED"/>
    <w:rsid w:val="002A0F52"/>
    <w:rsid w:val="002A1A08"/>
    <w:rsid w:val="002A1C99"/>
    <w:rsid w:val="002A2DC0"/>
    <w:rsid w:val="002A383F"/>
    <w:rsid w:val="002A57B7"/>
    <w:rsid w:val="002A6A4B"/>
    <w:rsid w:val="002A7348"/>
    <w:rsid w:val="002B0085"/>
    <w:rsid w:val="002B07E6"/>
    <w:rsid w:val="002B1586"/>
    <w:rsid w:val="002B222C"/>
    <w:rsid w:val="002B26CD"/>
    <w:rsid w:val="002B49F9"/>
    <w:rsid w:val="002B638E"/>
    <w:rsid w:val="002B65E1"/>
    <w:rsid w:val="002B7FE2"/>
    <w:rsid w:val="002D0835"/>
    <w:rsid w:val="002D085F"/>
    <w:rsid w:val="002D0BE6"/>
    <w:rsid w:val="002D44F8"/>
    <w:rsid w:val="002D7D63"/>
    <w:rsid w:val="002E06DE"/>
    <w:rsid w:val="002E1FA1"/>
    <w:rsid w:val="002E2692"/>
    <w:rsid w:val="002E2713"/>
    <w:rsid w:val="002E2A75"/>
    <w:rsid w:val="002E3CB5"/>
    <w:rsid w:val="002E5384"/>
    <w:rsid w:val="002E558B"/>
    <w:rsid w:val="002E5C04"/>
    <w:rsid w:val="002E6081"/>
    <w:rsid w:val="002E6427"/>
    <w:rsid w:val="002F118B"/>
    <w:rsid w:val="002F19D5"/>
    <w:rsid w:val="002F2212"/>
    <w:rsid w:val="002F46F9"/>
    <w:rsid w:val="002F5E24"/>
    <w:rsid w:val="002F6180"/>
    <w:rsid w:val="003000EB"/>
    <w:rsid w:val="0030029B"/>
    <w:rsid w:val="003025EE"/>
    <w:rsid w:val="00302D78"/>
    <w:rsid w:val="003037EE"/>
    <w:rsid w:val="003068BB"/>
    <w:rsid w:val="00306BFD"/>
    <w:rsid w:val="00307EE6"/>
    <w:rsid w:val="00310417"/>
    <w:rsid w:val="00312B6F"/>
    <w:rsid w:val="00313108"/>
    <w:rsid w:val="00313262"/>
    <w:rsid w:val="003148D9"/>
    <w:rsid w:val="00316976"/>
    <w:rsid w:val="00320543"/>
    <w:rsid w:val="00320B34"/>
    <w:rsid w:val="00320C61"/>
    <w:rsid w:val="00321483"/>
    <w:rsid w:val="00321998"/>
    <w:rsid w:val="00323FF2"/>
    <w:rsid w:val="00325038"/>
    <w:rsid w:val="00326611"/>
    <w:rsid w:val="003270A9"/>
    <w:rsid w:val="003277A2"/>
    <w:rsid w:val="00327ED1"/>
    <w:rsid w:val="00330EF5"/>
    <w:rsid w:val="003312B6"/>
    <w:rsid w:val="00331ADC"/>
    <w:rsid w:val="003336ED"/>
    <w:rsid w:val="003344A0"/>
    <w:rsid w:val="00334B7C"/>
    <w:rsid w:val="00334B88"/>
    <w:rsid w:val="003367AA"/>
    <w:rsid w:val="00340389"/>
    <w:rsid w:val="0034158C"/>
    <w:rsid w:val="00341E21"/>
    <w:rsid w:val="00341E37"/>
    <w:rsid w:val="00347345"/>
    <w:rsid w:val="003508DD"/>
    <w:rsid w:val="00351F5C"/>
    <w:rsid w:val="00352321"/>
    <w:rsid w:val="00353334"/>
    <w:rsid w:val="00353A98"/>
    <w:rsid w:val="003555D3"/>
    <w:rsid w:val="003575BB"/>
    <w:rsid w:val="00360766"/>
    <w:rsid w:val="00361561"/>
    <w:rsid w:val="00363773"/>
    <w:rsid w:val="00363814"/>
    <w:rsid w:val="003661E0"/>
    <w:rsid w:val="0036625E"/>
    <w:rsid w:val="0036643A"/>
    <w:rsid w:val="003675EB"/>
    <w:rsid w:val="0037025F"/>
    <w:rsid w:val="00370D29"/>
    <w:rsid w:val="00371453"/>
    <w:rsid w:val="0037159F"/>
    <w:rsid w:val="003725EB"/>
    <w:rsid w:val="0037280C"/>
    <w:rsid w:val="00373A96"/>
    <w:rsid w:val="00375522"/>
    <w:rsid w:val="00377A14"/>
    <w:rsid w:val="003805D9"/>
    <w:rsid w:val="00380EC8"/>
    <w:rsid w:val="003811FB"/>
    <w:rsid w:val="00381460"/>
    <w:rsid w:val="00382539"/>
    <w:rsid w:val="00383148"/>
    <w:rsid w:val="003839B5"/>
    <w:rsid w:val="0038644E"/>
    <w:rsid w:val="00387541"/>
    <w:rsid w:val="00387597"/>
    <w:rsid w:val="00390590"/>
    <w:rsid w:val="00393EF8"/>
    <w:rsid w:val="00394C2A"/>
    <w:rsid w:val="00394E0B"/>
    <w:rsid w:val="00394F69"/>
    <w:rsid w:val="003955C5"/>
    <w:rsid w:val="003958D0"/>
    <w:rsid w:val="00396CCF"/>
    <w:rsid w:val="00396FC0"/>
    <w:rsid w:val="00397916"/>
    <w:rsid w:val="003A081F"/>
    <w:rsid w:val="003A298B"/>
    <w:rsid w:val="003A3806"/>
    <w:rsid w:val="003A43F2"/>
    <w:rsid w:val="003A4679"/>
    <w:rsid w:val="003A5CE9"/>
    <w:rsid w:val="003A6575"/>
    <w:rsid w:val="003A6D77"/>
    <w:rsid w:val="003B103B"/>
    <w:rsid w:val="003B18D0"/>
    <w:rsid w:val="003B2498"/>
    <w:rsid w:val="003B412F"/>
    <w:rsid w:val="003B45C7"/>
    <w:rsid w:val="003B46F6"/>
    <w:rsid w:val="003B5245"/>
    <w:rsid w:val="003B5682"/>
    <w:rsid w:val="003B6520"/>
    <w:rsid w:val="003C0C50"/>
    <w:rsid w:val="003C1343"/>
    <w:rsid w:val="003C1E83"/>
    <w:rsid w:val="003C27C4"/>
    <w:rsid w:val="003C3523"/>
    <w:rsid w:val="003C3B26"/>
    <w:rsid w:val="003C3B4A"/>
    <w:rsid w:val="003C3FFB"/>
    <w:rsid w:val="003C4097"/>
    <w:rsid w:val="003C4FC6"/>
    <w:rsid w:val="003C5212"/>
    <w:rsid w:val="003C6C57"/>
    <w:rsid w:val="003C6FBB"/>
    <w:rsid w:val="003C78BD"/>
    <w:rsid w:val="003C7C0E"/>
    <w:rsid w:val="003C7DA2"/>
    <w:rsid w:val="003D083D"/>
    <w:rsid w:val="003D11B7"/>
    <w:rsid w:val="003D27C0"/>
    <w:rsid w:val="003D2D86"/>
    <w:rsid w:val="003D4A32"/>
    <w:rsid w:val="003D6EE8"/>
    <w:rsid w:val="003D70F3"/>
    <w:rsid w:val="003E19A9"/>
    <w:rsid w:val="003E2042"/>
    <w:rsid w:val="003E22E9"/>
    <w:rsid w:val="003E3477"/>
    <w:rsid w:val="003E5C8C"/>
    <w:rsid w:val="003E64C6"/>
    <w:rsid w:val="003E7BDB"/>
    <w:rsid w:val="003F02AD"/>
    <w:rsid w:val="003F0396"/>
    <w:rsid w:val="003F0745"/>
    <w:rsid w:val="003F0F61"/>
    <w:rsid w:val="003F2A39"/>
    <w:rsid w:val="003F362F"/>
    <w:rsid w:val="003F43C3"/>
    <w:rsid w:val="003F6613"/>
    <w:rsid w:val="003F7972"/>
    <w:rsid w:val="003F7AE1"/>
    <w:rsid w:val="0040141D"/>
    <w:rsid w:val="00401A87"/>
    <w:rsid w:val="00401DD5"/>
    <w:rsid w:val="00402807"/>
    <w:rsid w:val="00402A57"/>
    <w:rsid w:val="004041D2"/>
    <w:rsid w:val="004045AE"/>
    <w:rsid w:val="004046A1"/>
    <w:rsid w:val="00406782"/>
    <w:rsid w:val="004074F4"/>
    <w:rsid w:val="004103B4"/>
    <w:rsid w:val="00413A51"/>
    <w:rsid w:val="00414244"/>
    <w:rsid w:val="004154F2"/>
    <w:rsid w:val="00415980"/>
    <w:rsid w:val="004173D0"/>
    <w:rsid w:val="004212A1"/>
    <w:rsid w:val="00421374"/>
    <w:rsid w:val="00421539"/>
    <w:rsid w:val="00422F20"/>
    <w:rsid w:val="00422F54"/>
    <w:rsid w:val="0042388E"/>
    <w:rsid w:val="00424409"/>
    <w:rsid w:val="00424FC0"/>
    <w:rsid w:val="00425587"/>
    <w:rsid w:val="00425D06"/>
    <w:rsid w:val="00425ECD"/>
    <w:rsid w:val="0042713E"/>
    <w:rsid w:val="0043081B"/>
    <w:rsid w:val="00430E31"/>
    <w:rsid w:val="00431925"/>
    <w:rsid w:val="0043205C"/>
    <w:rsid w:val="004339D4"/>
    <w:rsid w:val="00434869"/>
    <w:rsid w:val="00435002"/>
    <w:rsid w:val="0043746D"/>
    <w:rsid w:val="00442C5C"/>
    <w:rsid w:val="00442DF0"/>
    <w:rsid w:val="00446F17"/>
    <w:rsid w:val="0044727F"/>
    <w:rsid w:val="00447FE5"/>
    <w:rsid w:val="004509C2"/>
    <w:rsid w:val="00451584"/>
    <w:rsid w:val="00452AD0"/>
    <w:rsid w:val="00453061"/>
    <w:rsid w:val="0045458F"/>
    <w:rsid w:val="00454CF1"/>
    <w:rsid w:val="00455182"/>
    <w:rsid w:val="004558A1"/>
    <w:rsid w:val="00460B8F"/>
    <w:rsid w:val="00461A70"/>
    <w:rsid w:val="00461F08"/>
    <w:rsid w:val="00462C58"/>
    <w:rsid w:val="00466318"/>
    <w:rsid w:val="00466A78"/>
    <w:rsid w:val="00467632"/>
    <w:rsid w:val="004716F7"/>
    <w:rsid w:val="00472403"/>
    <w:rsid w:val="00473122"/>
    <w:rsid w:val="00473660"/>
    <w:rsid w:val="00473893"/>
    <w:rsid w:val="004742EB"/>
    <w:rsid w:val="0047576D"/>
    <w:rsid w:val="004759C8"/>
    <w:rsid w:val="004804EE"/>
    <w:rsid w:val="00480E3A"/>
    <w:rsid w:val="00481557"/>
    <w:rsid w:val="004829F0"/>
    <w:rsid w:val="00482CEE"/>
    <w:rsid w:val="0048325B"/>
    <w:rsid w:val="004848A5"/>
    <w:rsid w:val="00484C81"/>
    <w:rsid w:val="004866FB"/>
    <w:rsid w:val="0048768F"/>
    <w:rsid w:val="00487C52"/>
    <w:rsid w:val="00490EEC"/>
    <w:rsid w:val="0049143D"/>
    <w:rsid w:val="004938F1"/>
    <w:rsid w:val="004943F6"/>
    <w:rsid w:val="00494B29"/>
    <w:rsid w:val="00494F98"/>
    <w:rsid w:val="004968E7"/>
    <w:rsid w:val="0049736E"/>
    <w:rsid w:val="0049756C"/>
    <w:rsid w:val="004A0E9E"/>
    <w:rsid w:val="004A16B1"/>
    <w:rsid w:val="004A3CD1"/>
    <w:rsid w:val="004A5300"/>
    <w:rsid w:val="004A5BB4"/>
    <w:rsid w:val="004A6867"/>
    <w:rsid w:val="004B0217"/>
    <w:rsid w:val="004B05BD"/>
    <w:rsid w:val="004B0958"/>
    <w:rsid w:val="004B1030"/>
    <w:rsid w:val="004B3242"/>
    <w:rsid w:val="004B43C4"/>
    <w:rsid w:val="004B4759"/>
    <w:rsid w:val="004B495F"/>
    <w:rsid w:val="004B580C"/>
    <w:rsid w:val="004C1AC8"/>
    <w:rsid w:val="004C1B67"/>
    <w:rsid w:val="004C2102"/>
    <w:rsid w:val="004C53D9"/>
    <w:rsid w:val="004C599D"/>
    <w:rsid w:val="004C5B8B"/>
    <w:rsid w:val="004C6F97"/>
    <w:rsid w:val="004C77C7"/>
    <w:rsid w:val="004D13F7"/>
    <w:rsid w:val="004D1500"/>
    <w:rsid w:val="004D1953"/>
    <w:rsid w:val="004D221C"/>
    <w:rsid w:val="004D3207"/>
    <w:rsid w:val="004D4DDB"/>
    <w:rsid w:val="004D4F6A"/>
    <w:rsid w:val="004D50E6"/>
    <w:rsid w:val="004D5650"/>
    <w:rsid w:val="004D661F"/>
    <w:rsid w:val="004D72B0"/>
    <w:rsid w:val="004D7411"/>
    <w:rsid w:val="004E165B"/>
    <w:rsid w:val="004E17DD"/>
    <w:rsid w:val="004E1F4E"/>
    <w:rsid w:val="004E3AE0"/>
    <w:rsid w:val="004E5729"/>
    <w:rsid w:val="004E5D15"/>
    <w:rsid w:val="004E6EB3"/>
    <w:rsid w:val="004F109A"/>
    <w:rsid w:val="004F298D"/>
    <w:rsid w:val="004F29B3"/>
    <w:rsid w:val="004F375E"/>
    <w:rsid w:val="004F39ED"/>
    <w:rsid w:val="004F4575"/>
    <w:rsid w:val="004F4A12"/>
    <w:rsid w:val="004F5F92"/>
    <w:rsid w:val="004F62FF"/>
    <w:rsid w:val="0050029E"/>
    <w:rsid w:val="0050035B"/>
    <w:rsid w:val="00501A7E"/>
    <w:rsid w:val="00502DE6"/>
    <w:rsid w:val="005037D3"/>
    <w:rsid w:val="00503FDB"/>
    <w:rsid w:val="00504551"/>
    <w:rsid w:val="00505DD1"/>
    <w:rsid w:val="005074AA"/>
    <w:rsid w:val="00510BAB"/>
    <w:rsid w:val="005113EB"/>
    <w:rsid w:val="0051494B"/>
    <w:rsid w:val="005151CD"/>
    <w:rsid w:val="00515F1C"/>
    <w:rsid w:val="0052121B"/>
    <w:rsid w:val="005214C1"/>
    <w:rsid w:val="0052582C"/>
    <w:rsid w:val="005259D7"/>
    <w:rsid w:val="005306CC"/>
    <w:rsid w:val="0053412A"/>
    <w:rsid w:val="00535039"/>
    <w:rsid w:val="00537BA4"/>
    <w:rsid w:val="00541E53"/>
    <w:rsid w:val="0054248E"/>
    <w:rsid w:val="00542A90"/>
    <w:rsid w:val="00543064"/>
    <w:rsid w:val="00543198"/>
    <w:rsid w:val="00543452"/>
    <w:rsid w:val="005441CF"/>
    <w:rsid w:val="0054533A"/>
    <w:rsid w:val="00545BDC"/>
    <w:rsid w:val="00546444"/>
    <w:rsid w:val="00553139"/>
    <w:rsid w:val="00555E09"/>
    <w:rsid w:val="005566DB"/>
    <w:rsid w:val="00557E4C"/>
    <w:rsid w:val="00560A3C"/>
    <w:rsid w:val="0056150A"/>
    <w:rsid w:val="005619A7"/>
    <w:rsid w:val="005621EA"/>
    <w:rsid w:val="00562BC6"/>
    <w:rsid w:val="00562EFC"/>
    <w:rsid w:val="0056330F"/>
    <w:rsid w:val="005659EE"/>
    <w:rsid w:val="00566F0F"/>
    <w:rsid w:val="0056733E"/>
    <w:rsid w:val="0056767D"/>
    <w:rsid w:val="00567847"/>
    <w:rsid w:val="00571932"/>
    <w:rsid w:val="00571E9F"/>
    <w:rsid w:val="00572780"/>
    <w:rsid w:val="0057294A"/>
    <w:rsid w:val="005738A8"/>
    <w:rsid w:val="005756BD"/>
    <w:rsid w:val="00580EBB"/>
    <w:rsid w:val="005846CF"/>
    <w:rsid w:val="00584ECC"/>
    <w:rsid w:val="005857CD"/>
    <w:rsid w:val="005862C6"/>
    <w:rsid w:val="00587BB1"/>
    <w:rsid w:val="00591680"/>
    <w:rsid w:val="00591B4C"/>
    <w:rsid w:val="00591BD9"/>
    <w:rsid w:val="00591D77"/>
    <w:rsid w:val="005924FB"/>
    <w:rsid w:val="005956F4"/>
    <w:rsid w:val="005965FC"/>
    <w:rsid w:val="005A2002"/>
    <w:rsid w:val="005A2AC0"/>
    <w:rsid w:val="005A2C9C"/>
    <w:rsid w:val="005A3AE3"/>
    <w:rsid w:val="005A535B"/>
    <w:rsid w:val="005A5566"/>
    <w:rsid w:val="005B0E04"/>
    <w:rsid w:val="005B16E5"/>
    <w:rsid w:val="005B1D20"/>
    <w:rsid w:val="005B2082"/>
    <w:rsid w:val="005B2E3B"/>
    <w:rsid w:val="005B3BD2"/>
    <w:rsid w:val="005B76DF"/>
    <w:rsid w:val="005C0343"/>
    <w:rsid w:val="005C0380"/>
    <w:rsid w:val="005C0C0E"/>
    <w:rsid w:val="005C38D9"/>
    <w:rsid w:val="005C3C7E"/>
    <w:rsid w:val="005C43B0"/>
    <w:rsid w:val="005C4AF9"/>
    <w:rsid w:val="005C5308"/>
    <w:rsid w:val="005C5AC8"/>
    <w:rsid w:val="005C66E6"/>
    <w:rsid w:val="005C7323"/>
    <w:rsid w:val="005C7589"/>
    <w:rsid w:val="005D087A"/>
    <w:rsid w:val="005D0A5C"/>
    <w:rsid w:val="005D1ABE"/>
    <w:rsid w:val="005D1DB1"/>
    <w:rsid w:val="005D212C"/>
    <w:rsid w:val="005D33E8"/>
    <w:rsid w:val="005D403E"/>
    <w:rsid w:val="005D4D50"/>
    <w:rsid w:val="005D61B3"/>
    <w:rsid w:val="005D78DF"/>
    <w:rsid w:val="005E0667"/>
    <w:rsid w:val="005E084F"/>
    <w:rsid w:val="005E3032"/>
    <w:rsid w:val="005E3DF8"/>
    <w:rsid w:val="005E40BF"/>
    <w:rsid w:val="005E4166"/>
    <w:rsid w:val="005E4DDA"/>
    <w:rsid w:val="005E5581"/>
    <w:rsid w:val="005E5647"/>
    <w:rsid w:val="005E6523"/>
    <w:rsid w:val="005E7019"/>
    <w:rsid w:val="005E72A1"/>
    <w:rsid w:val="005E78BB"/>
    <w:rsid w:val="005F1029"/>
    <w:rsid w:val="005F1F20"/>
    <w:rsid w:val="005F3EDB"/>
    <w:rsid w:val="005F46A6"/>
    <w:rsid w:val="005F5825"/>
    <w:rsid w:val="005F5AC6"/>
    <w:rsid w:val="00600C32"/>
    <w:rsid w:val="00600F77"/>
    <w:rsid w:val="0060192C"/>
    <w:rsid w:val="00601C55"/>
    <w:rsid w:val="0060219B"/>
    <w:rsid w:val="00605544"/>
    <w:rsid w:val="0060608F"/>
    <w:rsid w:val="00606B7F"/>
    <w:rsid w:val="00607168"/>
    <w:rsid w:val="00607E2E"/>
    <w:rsid w:val="00611513"/>
    <w:rsid w:val="006120FF"/>
    <w:rsid w:val="0061451D"/>
    <w:rsid w:val="00614A34"/>
    <w:rsid w:val="006152B7"/>
    <w:rsid w:val="00615856"/>
    <w:rsid w:val="00615C31"/>
    <w:rsid w:val="0061647B"/>
    <w:rsid w:val="0062190D"/>
    <w:rsid w:val="0062295F"/>
    <w:rsid w:val="00623D76"/>
    <w:rsid w:val="0062569F"/>
    <w:rsid w:val="006258FF"/>
    <w:rsid w:val="006268F0"/>
    <w:rsid w:val="00627B8C"/>
    <w:rsid w:val="00630177"/>
    <w:rsid w:val="006304AB"/>
    <w:rsid w:val="006310DF"/>
    <w:rsid w:val="0063136C"/>
    <w:rsid w:val="00632B7A"/>
    <w:rsid w:val="00632C33"/>
    <w:rsid w:val="00632F85"/>
    <w:rsid w:val="00634485"/>
    <w:rsid w:val="006366AA"/>
    <w:rsid w:val="00636A3A"/>
    <w:rsid w:val="0064220C"/>
    <w:rsid w:val="00646DEF"/>
    <w:rsid w:val="00646E2B"/>
    <w:rsid w:val="00646F3E"/>
    <w:rsid w:val="0064766B"/>
    <w:rsid w:val="0064785F"/>
    <w:rsid w:val="00647B10"/>
    <w:rsid w:val="006508FD"/>
    <w:rsid w:val="00650A3D"/>
    <w:rsid w:val="00652BB7"/>
    <w:rsid w:val="00653179"/>
    <w:rsid w:val="00653B66"/>
    <w:rsid w:val="00654DC6"/>
    <w:rsid w:val="006571FA"/>
    <w:rsid w:val="00661276"/>
    <w:rsid w:val="00662EA2"/>
    <w:rsid w:val="00664DB3"/>
    <w:rsid w:val="00665C6E"/>
    <w:rsid w:val="00666027"/>
    <w:rsid w:val="006660AE"/>
    <w:rsid w:val="00666582"/>
    <w:rsid w:val="00667472"/>
    <w:rsid w:val="00670E4D"/>
    <w:rsid w:val="0067180A"/>
    <w:rsid w:val="00672FDE"/>
    <w:rsid w:val="0067652D"/>
    <w:rsid w:val="00677535"/>
    <w:rsid w:val="00677B30"/>
    <w:rsid w:val="00680D6E"/>
    <w:rsid w:val="006810DE"/>
    <w:rsid w:val="00681196"/>
    <w:rsid w:val="00681265"/>
    <w:rsid w:val="00682354"/>
    <w:rsid w:val="0068252E"/>
    <w:rsid w:val="006837D4"/>
    <w:rsid w:val="0068539B"/>
    <w:rsid w:val="006907E8"/>
    <w:rsid w:val="0069358C"/>
    <w:rsid w:val="0069373A"/>
    <w:rsid w:val="00693D6E"/>
    <w:rsid w:val="00695FFA"/>
    <w:rsid w:val="006A1752"/>
    <w:rsid w:val="006A1EA9"/>
    <w:rsid w:val="006A38F7"/>
    <w:rsid w:val="006A43C1"/>
    <w:rsid w:val="006A451E"/>
    <w:rsid w:val="006A4B8E"/>
    <w:rsid w:val="006A4DD4"/>
    <w:rsid w:val="006A5C17"/>
    <w:rsid w:val="006A61EE"/>
    <w:rsid w:val="006A69BE"/>
    <w:rsid w:val="006A6B63"/>
    <w:rsid w:val="006A705A"/>
    <w:rsid w:val="006A741A"/>
    <w:rsid w:val="006A798E"/>
    <w:rsid w:val="006A7F5B"/>
    <w:rsid w:val="006B0C91"/>
    <w:rsid w:val="006B1671"/>
    <w:rsid w:val="006B1A76"/>
    <w:rsid w:val="006B2D36"/>
    <w:rsid w:val="006B38C6"/>
    <w:rsid w:val="006B3F55"/>
    <w:rsid w:val="006B70DF"/>
    <w:rsid w:val="006B747A"/>
    <w:rsid w:val="006C1627"/>
    <w:rsid w:val="006C36CB"/>
    <w:rsid w:val="006C416C"/>
    <w:rsid w:val="006C42E5"/>
    <w:rsid w:val="006C43D1"/>
    <w:rsid w:val="006C4597"/>
    <w:rsid w:val="006C564E"/>
    <w:rsid w:val="006C578A"/>
    <w:rsid w:val="006D018A"/>
    <w:rsid w:val="006D1B63"/>
    <w:rsid w:val="006D28EE"/>
    <w:rsid w:val="006D4556"/>
    <w:rsid w:val="006D5EEF"/>
    <w:rsid w:val="006D6B67"/>
    <w:rsid w:val="006D6DC4"/>
    <w:rsid w:val="006D7095"/>
    <w:rsid w:val="006D7356"/>
    <w:rsid w:val="006D7A56"/>
    <w:rsid w:val="006E0E9E"/>
    <w:rsid w:val="006E12B1"/>
    <w:rsid w:val="006E2D9C"/>
    <w:rsid w:val="006E34D5"/>
    <w:rsid w:val="006E5D39"/>
    <w:rsid w:val="006F17E3"/>
    <w:rsid w:val="006F3ED6"/>
    <w:rsid w:val="006F4F13"/>
    <w:rsid w:val="006F5D1D"/>
    <w:rsid w:val="006F6915"/>
    <w:rsid w:val="006F6AF4"/>
    <w:rsid w:val="006F6B72"/>
    <w:rsid w:val="006F7E36"/>
    <w:rsid w:val="00700091"/>
    <w:rsid w:val="007006BA"/>
    <w:rsid w:val="00700748"/>
    <w:rsid w:val="0070119F"/>
    <w:rsid w:val="00705945"/>
    <w:rsid w:val="00705B1E"/>
    <w:rsid w:val="00707AFF"/>
    <w:rsid w:val="00710A86"/>
    <w:rsid w:val="007122E9"/>
    <w:rsid w:val="00713639"/>
    <w:rsid w:val="00714D5B"/>
    <w:rsid w:val="00716736"/>
    <w:rsid w:val="0072038B"/>
    <w:rsid w:val="0072072C"/>
    <w:rsid w:val="007209FB"/>
    <w:rsid w:val="00722EA3"/>
    <w:rsid w:val="007241E6"/>
    <w:rsid w:val="007247F8"/>
    <w:rsid w:val="00726924"/>
    <w:rsid w:val="00726F27"/>
    <w:rsid w:val="00727E09"/>
    <w:rsid w:val="00732462"/>
    <w:rsid w:val="00733BB2"/>
    <w:rsid w:val="00733C2F"/>
    <w:rsid w:val="0073406F"/>
    <w:rsid w:val="007349D1"/>
    <w:rsid w:val="00734BAE"/>
    <w:rsid w:val="00734E9D"/>
    <w:rsid w:val="0073691E"/>
    <w:rsid w:val="00736F23"/>
    <w:rsid w:val="00737811"/>
    <w:rsid w:val="007400E7"/>
    <w:rsid w:val="00740666"/>
    <w:rsid w:val="00740906"/>
    <w:rsid w:val="00740B76"/>
    <w:rsid w:val="00745538"/>
    <w:rsid w:val="00745BE3"/>
    <w:rsid w:val="00747701"/>
    <w:rsid w:val="00750456"/>
    <w:rsid w:val="00752A94"/>
    <w:rsid w:val="007557AE"/>
    <w:rsid w:val="00760497"/>
    <w:rsid w:val="00760BE8"/>
    <w:rsid w:val="00760FE8"/>
    <w:rsid w:val="007610C5"/>
    <w:rsid w:val="00761427"/>
    <w:rsid w:val="00762031"/>
    <w:rsid w:val="007627C8"/>
    <w:rsid w:val="007627E0"/>
    <w:rsid w:val="007628FE"/>
    <w:rsid w:val="007636E5"/>
    <w:rsid w:val="00764382"/>
    <w:rsid w:val="00765973"/>
    <w:rsid w:val="00765F77"/>
    <w:rsid w:val="007709A5"/>
    <w:rsid w:val="00772767"/>
    <w:rsid w:val="00772FF8"/>
    <w:rsid w:val="00777574"/>
    <w:rsid w:val="00777865"/>
    <w:rsid w:val="00777B11"/>
    <w:rsid w:val="007801DE"/>
    <w:rsid w:val="00781226"/>
    <w:rsid w:val="00782AB0"/>
    <w:rsid w:val="00782B39"/>
    <w:rsid w:val="007853FB"/>
    <w:rsid w:val="00785427"/>
    <w:rsid w:val="00785C6D"/>
    <w:rsid w:val="00786588"/>
    <w:rsid w:val="00790097"/>
    <w:rsid w:val="00790866"/>
    <w:rsid w:val="0079171F"/>
    <w:rsid w:val="007929E3"/>
    <w:rsid w:val="00792ABD"/>
    <w:rsid w:val="007944A4"/>
    <w:rsid w:val="0079455E"/>
    <w:rsid w:val="00794773"/>
    <w:rsid w:val="007956E1"/>
    <w:rsid w:val="0079684B"/>
    <w:rsid w:val="00796C6B"/>
    <w:rsid w:val="007A3696"/>
    <w:rsid w:val="007A384B"/>
    <w:rsid w:val="007A3A86"/>
    <w:rsid w:val="007A4973"/>
    <w:rsid w:val="007A58B5"/>
    <w:rsid w:val="007A5E3A"/>
    <w:rsid w:val="007A6EE2"/>
    <w:rsid w:val="007A76E9"/>
    <w:rsid w:val="007B0532"/>
    <w:rsid w:val="007B0D99"/>
    <w:rsid w:val="007B20AB"/>
    <w:rsid w:val="007B22EB"/>
    <w:rsid w:val="007B26F3"/>
    <w:rsid w:val="007B2FCA"/>
    <w:rsid w:val="007B3A57"/>
    <w:rsid w:val="007B4A54"/>
    <w:rsid w:val="007B5462"/>
    <w:rsid w:val="007B58CF"/>
    <w:rsid w:val="007B621B"/>
    <w:rsid w:val="007B7F84"/>
    <w:rsid w:val="007C33D4"/>
    <w:rsid w:val="007C3572"/>
    <w:rsid w:val="007C39F5"/>
    <w:rsid w:val="007C4383"/>
    <w:rsid w:val="007C5AF8"/>
    <w:rsid w:val="007C749C"/>
    <w:rsid w:val="007D141F"/>
    <w:rsid w:val="007D188E"/>
    <w:rsid w:val="007D1AAD"/>
    <w:rsid w:val="007D2146"/>
    <w:rsid w:val="007D2F96"/>
    <w:rsid w:val="007D4DE2"/>
    <w:rsid w:val="007D51F7"/>
    <w:rsid w:val="007D5730"/>
    <w:rsid w:val="007D6A81"/>
    <w:rsid w:val="007D721B"/>
    <w:rsid w:val="007E00C2"/>
    <w:rsid w:val="007E00C3"/>
    <w:rsid w:val="007E0322"/>
    <w:rsid w:val="007E07C6"/>
    <w:rsid w:val="007E112A"/>
    <w:rsid w:val="007E3A94"/>
    <w:rsid w:val="007E65AF"/>
    <w:rsid w:val="007E66A0"/>
    <w:rsid w:val="007F1277"/>
    <w:rsid w:val="007F16E0"/>
    <w:rsid w:val="007F2550"/>
    <w:rsid w:val="007F2624"/>
    <w:rsid w:val="007F31D3"/>
    <w:rsid w:val="007F3373"/>
    <w:rsid w:val="007F3D18"/>
    <w:rsid w:val="007F734A"/>
    <w:rsid w:val="008003F9"/>
    <w:rsid w:val="00800C3C"/>
    <w:rsid w:val="00801B98"/>
    <w:rsid w:val="008032CB"/>
    <w:rsid w:val="00803848"/>
    <w:rsid w:val="0080414B"/>
    <w:rsid w:val="00810904"/>
    <w:rsid w:val="00813399"/>
    <w:rsid w:val="0081376E"/>
    <w:rsid w:val="00813BA2"/>
    <w:rsid w:val="008140F7"/>
    <w:rsid w:val="008147DF"/>
    <w:rsid w:val="00814A8A"/>
    <w:rsid w:val="00814BB9"/>
    <w:rsid w:val="00820C1B"/>
    <w:rsid w:val="0082119F"/>
    <w:rsid w:val="00821310"/>
    <w:rsid w:val="00821952"/>
    <w:rsid w:val="00821E2F"/>
    <w:rsid w:val="00822B7F"/>
    <w:rsid w:val="00825079"/>
    <w:rsid w:val="008261B5"/>
    <w:rsid w:val="008274EE"/>
    <w:rsid w:val="00827BC3"/>
    <w:rsid w:val="00830238"/>
    <w:rsid w:val="0083140F"/>
    <w:rsid w:val="00833115"/>
    <w:rsid w:val="00835B6E"/>
    <w:rsid w:val="00835B92"/>
    <w:rsid w:val="00836ACB"/>
    <w:rsid w:val="008408AB"/>
    <w:rsid w:val="008441C5"/>
    <w:rsid w:val="0084783F"/>
    <w:rsid w:val="008479DE"/>
    <w:rsid w:val="008509C4"/>
    <w:rsid w:val="00850D39"/>
    <w:rsid w:val="00851064"/>
    <w:rsid w:val="00851F23"/>
    <w:rsid w:val="008525A4"/>
    <w:rsid w:val="00852792"/>
    <w:rsid w:val="00852C1C"/>
    <w:rsid w:val="0085419B"/>
    <w:rsid w:val="00856043"/>
    <w:rsid w:val="00857429"/>
    <w:rsid w:val="00860520"/>
    <w:rsid w:val="0086066C"/>
    <w:rsid w:val="0086186F"/>
    <w:rsid w:val="00863366"/>
    <w:rsid w:val="00863452"/>
    <w:rsid w:val="008637C6"/>
    <w:rsid w:val="00864BB7"/>
    <w:rsid w:val="0086741A"/>
    <w:rsid w:val="0087017C"/>
    <w:rsid w:val="00870313"/>
    <w:rsid w:val="008706E4"/>
    <w:rsid w:val="00871886"/>
    <w:rsid w:val="0087291A"/>
    <w:rsid w:val="00872E43"/>
    <w:rsid w:val="0087318E"/>
    <w:rsid w:val="00873413"/>
    <w:rsid w:val="008734F4"/>
    <w:rsid w:val="008770D9"/>
    <w:rsid w:val="00880FC2"/>
    <w:rsid w:val="00883F3F"/>
    <w:rsid w:val="00884728"/>
    <w:rsid w:val="0088482B"/>
    <w:rsid w:val="008853B7"/>
    <w:rsid w:val="00885DB9"/>
    <w:rsid w:val="008901EE"/>
    <w:rsid w:val="008903FA"/>
    <w:rsid w:val="00890686"/>
    <w:rsid w:val="00891848"/>
    <w:rsid w:val="00891ACF"/>
    <w:rsid w:val="00895426"/>
    <w:rsid w:val="008958F6"/>
    <w:rsid w:val="0089604F"/>
    <w:rsid w:val="0089741C"/>
    <w:rsid w:val="008976F1"/>
    <w:rsid w:val="00897EB4"/>
    <w:rsid w:val="008A0AFE"/>
    <w:rsid w:val="008A2940"/>
    <w:rsid w:val="008A2959"/>
    <w:rsid w:val="008A3AAA"/>
    <w:rsid w:val="008A4AF4"/>
    <w:rsid w:val="008A4CF2"/>
    <w:rsid w:val="008A790F"/>
    <w:rsid w:val="008B0355"/>
    <w:rsid w:val="008B2D7F"/>
    <w:rsid w:val="008B2EFD"/>
    <w:rsid w:val="008B3E56"/>
    <w:rsid w:val="008B4872"/>
    <w:rsid w:val="008B6F8A"/>
    <w:rsid w:val="008B7D0C"/>
    <w:rsid w:val="008B7F94"/>
    <w:rsid w:val="008C28DC"/>
    <w:rsid w:val="008C2F06"/>
    <w:rsid w:val="008C37E2"/>
    <w:rsid w:val="008C5883"/>
    <w:rsid w:val="008C6071"/>
    <w:rsid w:val="008C6223"/>
    <w:rsid w:val="008C63B9"/>
    <w:rsid w:val="008C6F4C"/>
    <w:rsid w:val="008C7E7B"/>
    <w:rsid w:val="008D00F2"/>
    <w:rsid w:val="008D0AE2"/>
    <w:rsid w:val="008D170E"/>
    <w:rsid w:val="008D1B94"/>
    <w:rsid w:val="008D24B8"/>
    <w:rsid w:val="008D4808"/>
    <w:rsid w:val="008D4B63"/>
    <w:rsid w:val="008D6EBC"/>
    <w:rsid w:val="008E1216"/>
    <w:rsid w:val="008E1FF7"/>
    <w:rsid w:val="008E3B11"/>
    <w:rsid w:val="008E78A0"/>
    <w:rsid w:val="008F0529"/>
    <w:rsid w:val="008F084D"/>
    <w:rsid w:val="008F1197"/>
    <w:rsid w:val="008F27E6"/>
    <w:rsid w:val="008F38BF"/>
    <w:rsid w:val="008F4188"/>
    <w:rsid w:val="008F49BB"/>
    <w:rsid w:val="008F49C9"/>
    <w:rsid w:val="008F4DAE"/>
    <w:rsid w:val="008F60FC"/>
    <w:rsid w:val="008F749D"/>
    <w:rsid w:val="008F7867"/>
    <w:rsid w:val="00900B17"/>
    <w:rsid w:val="00902614"/>
    <w:rsid w:val="00902AA4"/>
    <w:rsid w:val="00902D5C"/>
    <w:rsid w:val="0090321E"/>
    <w:rsid w:val="00903CA1"/>
    <w:rsid w:val="00904F00"/>
    <w:rsid w:val="0090682A"/>
    <w:rsid w:val="00910160"/>
    <w:rsid w:val="009104DA"/>
    <w:rsid w:val="00912CEC"/>
    <w:rsid w:val="00912DA3"/>
    <w:rsid w:val="00913AB2"/>
    <w:rsid w:val="00913F93"/>
    <w:rsid w:val="009151FE"/>
    <w:rsid w:val="00917DF5"/>
    <w:rsid w:val="00920BAC"/>
    <w:rsid w:val="00921030"/>
    <w:rsid w:val="00922DAE"/>
    <w:rsid w:val="00923033"/>
    <w:rsid w:val="00924902"/>
    <w:rsid w:val="00925878"/>
    <w:rsid w:val="0092700C"/>
    <w:rsid w:val="00927EC9"/>
    <w:rsid w:val="00930C8E"/>
    <w:rsid w:val="00931192"/>
    <w:rsid w:val="00931382"/>
    <w:rsid w:val="009314FA"/>
    <w:rsid w:val="00932D2A"/>
    <w:rsid w:val="00934CF4"/>
    <w:rsid w:val="00935335"/>
    <w:rsid w:val="00935497"/>
    <w:rsid w:val="00937497"/>
    <w:rsid w:val="00937519"/>
    <w:rsid w:val="00937700"/>
    <w:rsid w:val="00940547"/>
    <w:rsid w:val="00941807"/>
    <w:rsid w:val="00941D54"/>
    <w:rsid w:val="00944385"/>
    <w:rsid w:val="009458D4"/>
    <w:rsid w:val="00945EA8"/>
    <w:rsid w:val="009461D0"/>
    <w:rsid w:val="009469B7"/>
    <w:rsid w:val="00946C1D"/>
    <w:rsid w:val="009510FA"/>
    <w:rsid w:val="00952153"/>
    <w:rsid w:val="00953658"/>
    <w:rsid w:val="00953BDD"/>
    <w:rsid w:val="0095455A"/>
    <w:rsid w:val="00955205"/>
    <w:rsid w:val="0095599B"/>
    <w:rsid w:val="00962731"/>
    <w:rsid w:val="00962B57"/>
    <w:rsid w:val="00966735"/>
    <w:rsid w:val="009669CE"/>
    <w:rsid w:val="00966D2C"/>
    <w:rsid w:val="009717D2"/>
    <w:rsid w:val="00971CCA"/>
    <w:rsid w:val="009724FB"/>
    <w:rsid w:val="0097473D"/>
    <w:rsid w:val="00975FA0"/>
    <w:rsid w:val="00977946"/>
    <w:rsid w:val="0098075E"/>
    <w:rsid w:val="009807E3"/>
    <w:rsid w:val="00981473"/>
    <w:rsid w:val="00981984"/>
    <w:rsid w:val="00981AB0"/>
    <w:rsid w:val="00982305"/>
    <w:rsid w:val="009839E8"/>
    <w:rsid w:val="00985589"/>
    <w:rsid w:val="00985C87"/>
    <w:rsid w:val="009878EA"/>
    <w:rsid w:val="00992E1A"/>
    <w:rsid w:val="009930A2"/>
    <w:rsid w:val="009948F1"/>
    <w:rsid w:val="00994AC0"/>
    <w:rsid w:val="00995D84"/>
    <w:rsid w:val="00997204"/>
    <w:rsid w:val="009A0156"/>
    <w:rsid w:val="009A16CE"/>
    <w:rsid w:val="009A3079"/>
    <w:rsid w:val="009A4858"/>
    <w:rsid w:val="009A5559"/>
    <w:rsid w:val="009A57F7"/>
    <w:rsid w:val="009A6543"/>
    <w:rsid w:val="009A7381"/>
    <w:rsid w:val="009A7728"/>
    <w:rsid w:val="009B22E6"/>
    <w:rsid w:val="009B3E40"/>
    <w:rsid w:val="009B478A"/>
    <w:rsid w:val="009B5214"/>
    <w:rsid w:val="009B59EC"/>
    <w:rsid w:val="009B617E"/>
    <w:rsid w:val="009B6910"/>
    <w:rsid w:val="009B7B2A"/>
    <w:rsid w:val="009C079F"/>
    <w:rsid w:val="009C0E96"/>
    <w:rsid w:val="009C0EEA"/>
    <w:rsid w:val="009C1C12"/>
    <w:rsid w:val="009C29EF"/>
    <w:rsid w:val="009C3424"/>
    <w:rsid w:val="009C3ED6"/>
    <w:rsid w:val="009C50CF"/>
    <w:rsid w:val="009C5361"/>
    <w:rsid w:val="009C5493"/>
    <w:rsid w:val="009C56DE"/>
    <w:rsid w:val="009C7D67"/>
    <w:rsid w:val="009C7EE1"/>
    <w:rsid w:val="009D1B62"/>
    <w:rsid w:val="009D21EA"/>
    <w:rsid w:val="009D280C"/>
    <w:rsid w:val="009D3128"/>
    <w:rsid w:val="009D39CF"/>
    <w:rsid w:val="009D3A86"/>
    <w:rsid w:val="009D435F"/>
    <w:rsid w:val="009D4A52"/>
    <w:rsid w:val="009D6A9C"/>
    <w:rsid w:val="009D6AEF"/>
    <w:rsid w:val="009D7527"/>
    <w:rsid w:val="009D7BF9"/>
    <w:rsid w:val="009E0517"/>
    <w:rsid w:val="009E1125"/>
    <w:rsid w:val="009E161D"/>
    <w:rsid w:val="009E1B55"/>
    <w:rsid w:val="009E2BD4"/>
    <w:rsid w:val="009E35B0"/>
    <w:rsid w:val="009E4E67"/>
    <w:rsid w:val="009E59CB"/>
    <w:rsid w:val="009E59EF"/>
    <w:rsid w:val="009E753B"/>
    <w:rsid w:val="009E765A"/>
    <w:rsid w:val="009E7A0F"/>
    <w:rsid w:val="009F10AE"/>
    <w:rsid w:val="009F1C0B"/>
    <w:rsid w:val="009F1ECE"/>
    <w:rsid w:val="009F4D3A"/>
    <w:rsid w:val="009F6DB4"/>
    <w:rsid w:val="009F714F"/>
    <w:rsid w:val="009F7A81"/>
    <w:rsid w:val="00A00F74"/>
    <w:rsid w:val="00A01048"/>
    <w:rsid w:val="00A0187C"/>
    <w:rsid w:val="00A01909"/>
    <w:rsid w:val="00A02616"/>
    <w:rsid w:val="00A06019"/>
    <w:rsid w:val="00A13DF5"/>
    <w:rsid w:val="00A14A33"/>
    <w:rsid w:val="00A14C6A"/>
    <w:rsid w:val="00A15767"/>
    <w:rsid w:val="00A15E40"/>
    <w:rsid w:val="00A16598"/>
    <w:rsid w:val="00A16DD5"/>
    <w:rsid w:val="00A17567"/>
    <w:rsid w:val="00A1765A"/>
    <w:rsid w:val="00A17B9F"/>
    <w:rsid w:val="00A21452"/>
    <w:rsid w:val="00A23110"/>
    <w:rsid w:val="00A2359B"/>
    <w:rsid w:val="00A24FD5"/>
    <w:rsid w:val="00A25081"/>
    <w:rsid w:val="00A25EAB"/>
    <w:rsid w:val="00A26D30"/>
    <w:rsid w:val="00A27813"/>
    <w:rsid w:val="00A301B6"/>
    <w:rsid w:val="00A302F2"/>
    <w:rsid w:val="00A30D70"/>
    <w:rsid w:val="00A30E7C"/>
    <w:rsid w:val="00A313F2"/>
    <w:rsid w:val="00A32D7D"/>
    <w:rsid w:val="00A34076"/>
    <w:rsid w:val="00A343FB"/>
    <w:rsid w:val="00A3443B"/>
    <w:rsid w:val="00A34E10"/>
    <w:rsid w:val="00A351E0"/>
    <w:rsid w:val="00A3533B"/>
    <w:rsid w:val="00A36D2D"/>
    <w:rsid w:val="00A373E2"/>
    <w:rsid w:val="00A42401"/>
    <w:rsid w:val="00A4289A"/>
    <w:rsid w:val="00A435DA"/>
    <w:rsid w:val="00A44505"/>
    <w:rsid w:val="00A45A4F"/>
    <w:rsid w:val="00A4613B"/>
    <w:rsid w:val="00A47229"/>
    <w:rsid w:val="00A517D5"/>
    <w:rsid w:val="00A51DE5"/>
    <w:rsid w:val="00A52072"/>
    <w:rsid w:val="00A52BB9"/>
    <w:rsid w:val="00A5397E"/>
    <w:rsid w:val="00A53C84"/>
    <w:rsid w:val="00A54B95"/>
    <w:rsid w:val="00A54E77"/>
    <w:rsid w:val="00A550B2"/>
    <w:rsid w:val="00A55615"/>
    <w:rsid w:val="00A56F7C"/>
    <w:rsid w:val="00A57453"/>
    <w:rsid w:val="00A57891"/>
    <w:rsid w:val="00A60C84"/>
    <w:rsid w:val="00A60CB0"/>
    <w:rsid w:val="00A6139C"/>
    <w:rsid w:val="00A61586"/>
    <w:rsid w:val="00A6185B"/>
    <w:rsid w:val="00A6273E"/>
    <w:rsid w:val="00A6402A"/>
    <w:rsid w:val="00A6723C"/>
    <w:rsid w:val="00A679E4"/>
    <w:rsid w:val="00A7054C"/>
    <w:rsid w:val="00A708DB"/>
    <w:rsid w:val="00A70931"/>
    <w:rsid w:val="00A70D3C"/>
    <w:rsid w:val="00A711A2"/>
    <w:rsid w:val="00A715DE"/>
    <w:rsid w:val="00A71873"/>
    <w:rsid w:val="00A7212F"/>
    <w:rsid w:val="00A73100"/>
    <w:rsid w:val="00A759B0"/>
    <w:rsid w:val="00A761B2"/>
    <w:rsid w:val="00A76739"/>
    <w:rsid w:val="00A77A8D"/>
    <w:rsid w:val="00A80906"/>
    <w:rsid w:val="00A81C66"/>
    <w:rsid w:val="00A81D7A"/>
    <w:rsid w:val="00A82A16"/>
    <w:rsid w:val="00A83783"/>
    <w:rsid w:val="00A83EDB"/>
    <w:rsid w:val="00A843FC"/>
    <w:rsid w:val="00A84C09"/>
    <w:rsid w:val="00A85DB7"/>
    <w:rsid w:val="00A86847"/>
    <w:rsid w:val="00A86C91"/>
    <w:rsid w:val="00A871C1"/>
    <w:rsid w:val="00A90B0F"/>
    <w:rsid w:val="00A91060"/>
    <w:rsid w:val="00A9193F"/>
    <w:rsid w:val="00A924E5"/>
    <w:rsid w:val="00A947F4"/>
    <w:rsid w:val="00A9538F"/>
    <w:rsid w:val="00A96152"/>
    <w:rsid w:val="00A97BEF"/>
    <w:rsid w:val="00AA0C20"/>
    <w:rsid w:val="00AA140A"/>
    <w:rsid w:val="00AA285B"/>
    <w:rsid w:val="00AA2CAA"/>
    <w:rsid w:val="00AA2FDF"/>
    <w:rsid w:val="00AA3E21"/>
    <w:rsid w:val="00AA6DD6"/>
    <w:rsid w:val="00AA7D43"/>
    <w:rsid w:val="00AB28BE"/>
    <w:rsid w:val="00AB2A69"/>
    <w:rsid w:val="00AB2A83"/>
    <w:rsid w:val="00AB4FF6"/>
    <w:rsid w:val="00AB51FC"/>
    <w:rsid w:val="00AB6EE4"/>
    <w:rsid w:val="00AB7649"/>
    <w:rsid w:val="00AB77CF"/>
    <w:rsid w:val="00AB7C21"/>
    <w:rsid w:val="00AB7DEC"/>
    <w:rsid w:val="00AC0B8D"/>
    <w:rsid w:val="00AC2EB7"/>
    <w:rsid w:val="00AC6EFE"/>
    <w:rsid w:val="00AD068C"/>
    <w:rsid w:val="00AD177C"/>
    <w:rsid w:val="00AD1C2C"/>
    <w:rsid w:val="00AD4CE8"/>
    <w:rsid w:val="00AD4F19"/>
    <w:rsid w:val="00AD5395"/>
    <w:rsid w:val="00AD6120"/>
    <w:rsid w:val="00AD7BEB"/>
    <w:rsid w:val="00AE03DE"/>
    <w:rsid w:val="00AE0688"/>
    <w:rsid w:val="00AE0DF0"/>
    <w:rsid w:val="00AE0E68"/>
    <w:rsid w:val="00AE1928"/>
    <w:rsid w:val="00AE2B63"/>
    <w:rsid w:val="00AE4877"/>
    <w:rsid w:val="00AE63BA"/>
    <w:rsid w:val="00AE72CD"/>
    <w:rsid w:val="00AE7BD5"/>
    <w:rsid w:val="00AF0760"/>
    <w:rsid w:val="00AF1D24"/>
    <w:rsid w:val="00AF1D29"/>
    <w:rsid w:val="00AF34D4"/>
    <w:rsid w:val="00AF3E16"/>
    <w:rsid w:val="00AF4377"/>
    <w:rsid w:val="00AF4D91"/>
    <w:rsid w:val="00AF5158"/>
    <w:rsid w:val="00AF78A6"/>
    <w:rsid w:val="00B00001"/>
    <w:rsid w:val="00B01412"/>
    <w:rsid w:val="00B014DC"/>
    <w:rsid w:val="00B01F23"/>
    <w:rsid w:val="00B021B4"/>
    <w:rsid w:val="00B02C48"/>
    <w:rsid w:val="00B031FD"/>
    <w:rsid w:val="00B05535"/>
    <w:rsid w:val="00B058BC"/>
    <w:rsid w:val="00B058F0"/>
    <w:rsid w:val="00B05EBE"/>
    <w:rsid w:val="00B065D9"/>
    <w:rsid w:val="00B06E3D"/>
    <w:rsid w:val="00B1088A"/>
    <w:rsid w:val="00B11167"/>
    <w:rsid w:val="00B11C22"/>
    <w:rsid w:val="00B12060"/>
    <w:rsid w:val="00B1209D"/>
    <w:rsid w:val="00B13181"/>
    <w:rsid w:val="00B15EF3"/>
    <w:rsid w:val="00B16B7D"/>
    <w:rsid w:val="00B200A8"/>
    <w:rsid w:val="00B20F81"/>
    <w:rsid w:val="00B25979"/>
    <w:rsid w:val="00B25FB4"/>
    <w:rsid w:val="00B269B3"/>
    <w:rsid w:val="00B271B2"/>
    <w:rsid w:val="00B303B3"/>
    <w:rsid w:val="00B327B4"/>
    <w:rsid w:val="00B33573"/>
    <w:rsid w:val="00B336DB"/>
    <w:rsid w:val="00B34101"/>
    <w:rsid w:val="00B364AC"/>
    <w:rsid w:val="00B369D0"/>
    <w:rsid w:val="00B36A94"/>
    <w:rsid w:val="00B379C5"/>
    <w:rsid w:val="00B37FCF"/>
    <w:rsid w:val="00B40252"/>
    <w:rsid w:val="00B40E4B"/>
    <w:rsid w:val="00B42110"/>
    <w:rsid w:val="00B4257B"/>
    <w:rsid w:val="00B42E47"/>
    <w:rsid w:val="00B43D0F"/>
    <w:rsid w:val="00B451B7"/>
    <w:rsid w:val="00B4530F"/>
    <w:rsid w:val="00B4535E"/>
    <w:rsid w:val="00B460F4"/>
    <w:rsid w:val="00B468D9"/>
    <w:rsid w:val="00B47873"/>
    <w:rsid w:val="00B47BBD"/>
    <w:rsid w:val="00B501E8"/>
    <w:rsid w:val="00B50845"/>
    <w:rsid w:val="00B5137D"/>
    <w:rsid w:val="00B535DB"/>
    <w:rsid w:val="00B53D68"/>
    <w:rsid w:val="00B53F2F"/>
    <w:rsid w:val="00B57BEA"/>
    <w:rsid w:val="00B57DC4"/>
    <w:rsid w:val="00B61FE6"/>
    <w:rsid w:val="00B626D5"/>
    <w:rsid w:val="00B62CC7"/>
    <w:rsid w:val="00B6315A"/>
    <w:rsid w:val="00B63265"/>
    <w:rsid w:val="00B6422D"/>
    <w:rsid w:val="00B66970"/>
    <w:rsid w:val="00B704F7"/>
    <w:rsid w:val="00B70FD5"/>
    <w:rsid w:val="00B738D8"/>
    <w:rsid w:val="00B73F9F"/>
    <w:rsid w:val="00B7453E"/>
    <w:rsid w:val="00B75925"/>
    <w:rsid w:val="00B75A27"/>
    <w:rsid w:val="00B75ADD"/>
    <w:rsid w:val="00B778D3"/>
    <w:rsid w:val="00B80DB1"/>
    <w:rsid w:val="00B82863"/>
    <w:rsid w:val="00B82BD7"/>
    <w:rsid w:val="00B8439F"/>
    <w:rsid w:val="00B847EB"/>
    <w:rsid w:val="00B873FB"/>
    <w:rsid w:val="00B87F91"/>
    <w:rsid w:val="00B91CFA"/>
    <w:rsid w:val="00B92358"/>
    <w:rsid w:val="00B926AA"/>
    <w:rsid w:val="00B9358B"/>
    <w:rsid w:val="00B938E7"/>
    <w:rsid w:val="00B944CA"/>
    <w:rsid w:val="00B9480E"/>
    <w:rsid w:val="00B9627A"/>
    <w:rsid w:val="00BA10BB"/>
    <w:rsid w:val="00BA277E"/>
    <w:rsid w:val="00BA285E"/>
    <w:rsid w:val="00BA2D30"/>
    <w:rsid w:val="00BA2D5D"/>
    <w:rsid w:val="00BA4531"/>
    <w:rsid w:val="00BA4685"/>
    <w:rsid w:val="00BA4CAA"/>
    <w:rsid w:val="00BA4DB9"/>
    <w:rsid w:val="00BA59E7"/>
    <w:rsid w:val="00BA5AE1"/>
    <w:rsid w:val="00BA5FA8"/>
    <w:rsid w:val="00BA6214"/>
    <w:rsid w:val="00BA630F"/>
    <w:rsid w:val="00BA6BFF"/>
    <w:rsid w:val="00BA77A6"/>
    <w:rsid w:val="00BA7ECF"/>
    <w:rsid w:val="00BB1C74"/>
    <w:rsid w:val="00BB22BF"/>
    <w:rsid w:val="00BB3DCF"/>
    <w:rsid w:val="00BB48FF"/>
    <w:rsid w:val="00BB4D9D"/>
    <w:rsid w:val="00BB5AEE"/>
    <w:rsid w:val="00BB5C31"/>
    <w:rsid w:val="00BB6131"/>
    <w:rsid w:val="00BB6501"/>
    <w:rsid w:val="00BB6CC1"/>
    <w:rsid w:val="00BB6FEE"/>
    <w:rsid w:val="00BB7507"/>
    <w:rsid w:val="00BC0B51"/>
    <w:rsid w:val="00BC144E"/>
    <w:rsid w:val="00BC4C7C"/>
    <w:rsid w:val="00BC6A6C"/>
    <w:rsid w:val="00BC7A69"/>
    <w:rsid w:val="00BC7B29"/>
    <w:rsid w:val="00BD04D8"/>
    <w:rsid w:val="00BD40E6"/>
    <w:rsid w:val="00BD606F"/>
    <w:rsid w:val="00BD63D4"/>
    <w:rsid w:val="00BD7007"/>
    <w:rsid w:val="00BE5A5D"/>
    <w:rsid w:val="00BE64E6"/>
    <w:rsid w:val="00BE69AC"/>
    <w:rsid w:val="00BE7D7E"/>
    <w:rsid w:val="00BF131E"/>
    <w:rsid w:val="00BF19F2"/>
    <w:rsid w:val="00BF27E7"/>
    <w:rsid w:val="00BF314C"/>
    <w:rsid w:val="00BF33AC"/>
    <w:rsid w:val="00BF444F"/>
    <w:rsid w:val="00BF5828"/>
    <w:rsid w:val="00BF5E9C"/>
    <w:rsid w:val="00BF71CC"/>
    <w:rsid w:val="00C01578"/>
    <w:rsid w:val="00C02734"/>
    <w:rsid w:val="00C05D5B"/>
    <w:rsid w:val="00C10453"/>
    <w:rsid w:val="00C10A82"/>
    <w:rsid w:val="00C11551"/>
    <w:rsid w:val="00C13191"/>
    <w:rsid w:val="00C132B7"/>
    <w:rsid w:val="00C14029"/>
    <w:rsid w:val="00C15A69"/>
    <w:rsid w:val="00C161A1"/>
    <w:rsid w:val="00C20398"/>
    <w:rsid w:val="00C2214B"/>
    <w:rsid w:val="00C2254A"/>
    <w:rsid w:val="00C232F0"/>
    <w:rsid w:val="00C25011"/>
    <w:rsid w:val="00C254C0"/>
    <w:rsid w:val="00C25A5A"/>
    <w:rsid w:val="00C25CE6"/>
    <w:rsid w:val="00C25E23"/>
    <w:rsid w:val="00C26C9C"/>
    <w:rsid w:val="00C30164"/>
    <w:rsid w:val="00C308C3"/>
    <w:rsid w:val="00C31490"/>
    <w:rsid w:val="00C31C15"/>
    <w:rsid w:val="00C32DC1"/>
    <w:rsid w:val="00C334AD"/>
    <w:rsid w:val="00C34728"/>
    <w:rsid w:val="00C34ABE"/>
    <w:rsid w:val="00C35500"/>
    <w:rsid w:val="00C37799"/>
    <w:rsid w:val="00C37A04"/>
    <w:rsid w:val="00C37B75"/>
    <w:rsid w:val="00C41FE9"/>
    <w:rsid w:val="00C434AE"/>
    <w:rsid w:val="00C434EA"/>
    <w:rsid w:val="00C4376C"/>
    <w:rsid w:val="00C43CC5"/>
    <w:rsid w:val="00C45F61"/>
    <w:rsid w:val="00C5222A"/>
    <w:rsid w:val="00C53018"/>
    <w:rsid w:val="00C5461B"/>
    <w:rsid w:val="00C54759"/>
    <w:rsid w:val="00C54B52"/>
    <w:rsid w:val="00C55C16"/>
    <w:rsid w:val="00C56448"/>
    <w:rsid w:val="00C614C8"/>
    <w:rsid w:val="00C627B9"/>
    <w:rsid w:val="00C62B49"/>
    <w:rsid w:val="00C648C3"/>
    <w:rsid w:val="00C70C5F"/>
    <w:rsid w:val="00C70C75"/>
    <w:rsid w:val="00C72950"/>
    <w:rsid w:val="00C734DF"/>
    <w:rsid w:val="00C73C93"/>
    <w:rsid w:val="00C749D2"/>
    <w:rsid w:val="00C74ADE"/>
    <w:rsid w:val="00C74CF5"/>
    <w:rsid w:val="00C763DE"/>
    <w:rsid w:val="00C77E95"/>
    <w:rsid w:val="00C80013"/>
    <w:rsid w:val="00C8019C"/>
    <w:rsid w:val="00C80288"/>
    <w:rsid w:val="00C80472"/>
    <w:rsid w:val="00C812FD"/>
    <w:rsid w:val="00C8267E"/>
    <w:rsid w:val="00C83346"/>
    <w:rsid w:val="00C843E9"/>
    <w:rsid w:val="00C84733"/>
    <w:rsid w:val="00C85813"/>
    <w:rsid w:val="00C9054B"/>
    <w:rsid w:val="00C92569"/>
    <w:rsid w:val="00C94083"/>
    <w:rsid w:val="00C94B0D"/>
    <w:rsid w:val="00C9735B"/>
    <w:rsid w:val="00C97EB9"/>
    <w:rsid w:val="00CA18D7"/>
    <w:rsid w:val="00CA18FC"/>
    <w:rsid w:val="00CA1E82"/>
    <w:rsid w:val="00CA42A0"/>
    <w:rsid w:val="00CA4DB5"/>
    <w:rsid w:val="00CA50B6"/>
    <w:rsid w:val="00CA5E34"/>
    <w:rsid w:val="00CA65FB"/>
    <w:rsid w:val="00CA70B8"/>
    <w:rsid w:val="00CA72BB"/>
    <w:rsid w:val="00CB00DE"/>
    <w:rsid w:val="00CB030B"/>
    <w:rsid w:val="00CB19EA"/>
    <w:rsid w:val="00CB2C08"/>
    <w:rsid w:val="00CB3329"/>
    <w:rsid w:val="00CB33CA"/>
    <w:rsid w:val="00CB4AF9"/>
    <w:rsid w:val="00CB4DA8"/>
    <w:rsid w:val="00CB51E6"/>
    <w:rsid w:val="00CB5918"/>
    <w:rsid w:val="00CB677B"/>
    <w:rsid w:val="00CB690C"/>
    <w:rsid w:val="00CC00DB"/>
    <w:rsid w:val="00CC0B25"/>
    <w:rsid w:val="00CC12DC"/>
    <w:rsid w:val="00CC1AF1"/>
    <w:rsid w:val="00CC2082"/>
    <w:rsid w:val="00CC4B7E"/>
    <w:rsid w:val="00CC6D69"/>
    <w:rsid w:val="00CC72B8"/>
    <w:rsid w:val="00CC76F6"/>
    <w:rsid w:val="00CC7AEE"/>
    <w:rsid w:val="00CD0798"/>
    <w:rsid w:val="00CD1234"/>
    <w:rsid w:val="00CD19E2"/>
    <w:rsid w:val="00CD1B58"/>
    <w:rsid w:val="00CD25FF"/>
    <w:rsid w:val="00CD6E8D"/>
    <w:rsid w:val="00CD6F62"/>
    <w:rsid w:val="00CD7DBC"/>
    <w:rsid w:val="00CE23FE"/>
    <w:rsid w:val="00CE29AB"/>
    <w:rsid w:val="00CE3BF4"/>
    <w:rsid w:val="00CE4F21"/>
    <w:rsid w:val="00CE505A"/>
    <w:rsid w:val="00CE6733"/>
    <w:rsid w:val="00CE6769"/>
    <w:rsid w:val="00CE6888"/>
    <w:rsid w:val="00CF2DA2"/>
    <w:rsid w:val="00CF3AFB"/>
    <w:rsid w:val="00CF45DC"/>
    <w:rsid w:val="00CF47F8"/>
    <w:rsid w:val="00CF488E"/>
    <w:rsid w:val="00CF4A31"/>
    <w:rsid w:val="00CF5250"/>
    <w:rsid w:val="00CF5D34"/>
    <w:rsid w:val="00CF755C"/>
    <w:rsid w:val="00D035EC"/>
    <w:rsid w:val="00D04164"/>
    <w:rsid w:val="00D049A0"/>
    <w:rsid w:val="00D053D0"/>
    <w:rsid w:val="00D10414"/>
    <w:rsid w:val="00D105C7"/>
    <w:rsid w:val="00D11791"/>
    <w:rsid w:val="00D11CDC"/>
    <w:rsid w:val="00D11F3A"/>
    <w:rsid w:val="00D13622"/>
    <w:rsid w:val="00D14A5D"/>
    <w:rsid w:val="00D14B74"/>
    <w:rsid w:val="00D16F2C"/>
    <w:rsid w:val="00D172EF"/>
    <w:rsid w:val="00D17EE4"/>
    <w:rsid w:val="00D2041F"/>
    <w:rsid w:val="00D20C35"/>
    <w:rsid w:val="00D20D99"/>
    <w:rsid w:val="00D21C4A"/>
    <w:rsid w:val="00D22376"/>
    <w:rsid w:val="00D22421"/>
    <w:rsid w:val="00D23E1E"/>
    <w:rsid w:val="00D25016"/>
    <w:rsid w:val="00D25DFA"/>
    <w:rsid w:val="00D271C2"/>
    <w:rsid w:val="00D308FA"/>
    <w:rsid w:val="00D311D0"/>
    <w:rsid w:val="00D328ED"/>
    <w:rsid w:val="00D34D35"/>
    <w:rsid w:val="00D34D3B"/>
    <w:rsid w:val="00D3799F"/>
    <w:rsid w:val="00D37EF6"/>
    <w:rsid w:val="00D4043D"/>
    <w:rsid w:val="00D40EB6"/>
    <w:rsid w:val="00D43963"/>
    <w:rsid w:val="00D44124"/>
    <w:rsid w:val="00D441C9"/>
    <w:rsid w:val="00D447EC"/>
    <w:rsid w:val="00D44B3A"/>
    <w:rsid w:val="00D46129"/>
    <w:rsid w:val="00D4725F"/>
    <w:rsid w:val="00D501FD"/>
    <w:rsid w:val="00D51ADB"/>
    <w:rsid w:val="00D51C63"/>
    <w:rsid w:val="00D52B13"/>
    <w:rsid w:val="00D5350F"/>
    <w:rsid w:val="00D56B62"/>
    <w:rsid w:val="00D577E3"/>
    <w:rsid w:val="00D6035A"/>
    <w:rsid w:val="00D62485"/>
    <w:rsid w:val="00D6257B"/>
    <w:rsid w:val="00D65C41"/>
    <w:rsid w:val="00D700F7"/>
    <w:rsid w:val="00D706B4"/>
    <w:rsid w:val="00D7263B"/>
    <w:rsid w:val="00D736C1"/>
    <w:rsid w:val="00D737A8"/>
    <w:rsid w:val="00D746F1"/>
    <w:rsid w:val="00D766E8"/>
    <w:rsid w:val="00D76E9E"/>
    <w:rsid w:val="00D80B20"/>
    <w:rsid w:val="00D80FF9"/>
    <w:rsid w:val="00D810B3"/>
    <w:rsid w:val="00D810F4"/>
    <w:rsid w:val="00D826F8"/>
    <w:rsid w:val="00D84A44"/>
    <w:rsid w:val="00D86239"/>
    <w:rsid w:val="00D865FB"/>
    <w:rsid w:val="00D91F91"/>
    <w:rsid w:val="00D91FFD"/>
    <w:rsid w:val="00D92E40"/>
    <w:rsid w:val="00D947D1"/>
    <w:rsid w:val="00D965CF"/>
    <w:rsid w:val="00D9714B"/>
    <w:rsid w:val="00DA0246"/>
    <w:rsid w:val="00DA1099"/>
    <w:rsid w:val="00DA1219"/>
    <w:rsid w:val="00DA14B2"/>
    <w:rsid w:val="00DA2B9C"/>
    <w:rsid w:val="00DA380B"/>
    <w:rsid w:val="00DA3963"/>
    <w:rsid w:val="00DA61DE"/>
    <w:rsid w:val="00DA64F0"/>
    <w:rsid w:val="00DA6A54"/>
    <w:rsid w:val="00DA6FEF"/>
    <w:rsid w:val="00DA755F"/>
    <w:rsid w:val="00DB116C"/>
    <w:rsid w:val="00DB1466"/>
    <w:rsid w:val="00DB287E"/>
    <w:rsid w:val="00DB2A78"/>
    <w:rsid w:val="00DB32D1"/>
    <w:rsid w:val="00DB39D9"/>
    <w:rsid w:val="00DB3F5A"/>
    <w:rsid w:val="00DB42C8"/>
    <w:rsid w:val="00DB5BDF"/>
    <w:rsid w:val="00DB7C65"/>
    <w:rsid w:val="00DC0F14"/>
    <w:rsid w:val="00DC1243"/>
    <w:rsid w:val="00DC1A43"/>
    <w:rsid w:val="00DC1B44"/>
    <w:rsid w:val="00DC1CA6"/>
    <w:rsid w:val="00DC1D69"/>
    <w:rsid w:val="00DC2329"/>
    <w:rsid w:val="00DC3EC5"/>
    <w:rsid w:val="00DC465A"/>
    <w:rsid w:val="00DC5F44"/>
    <w:rsid w:val="00DC6258"/>
    <w:rsid w:val="00DD2575"/>
    <w:rsid w:val="00DD2915"/>
    <w:rsid w:val="00DD3C8C"/>
    <w:rsid w:val="00DD482B"/>
    <w:rsid w:val="00DD5616"/>
    <w:rsid w:val="00DD5C2B"/>
    <w:rsid w:val="00DD608B"/>
    <w:rsid w:val="00DD6D9F"/>
    <w:rsid w:val="00DE192F"/>
    <w:rsid w:val="00DE2453"/>
    <w:rsid w:val="00DE579A"/>
    <w:rsid w:val="00DE589C"/>
    <w:rsid w:val="00DE5F1A"/>
    <w:rsid w:val="00DF1F6B"/>
    <w:rsid w:val="00DF3692"/>
    <w:rsid w:val="00DF508B"/>
    <w:rsid w:val="00DF552B"/>
    <w:rsid w:val="00DF6B96"/>
    <w:rsid w:val="00DF70E0"/>
    <w:rsid w:val="00E00478"/>
    <w:rsid w:val="00E00E81"/>
    <w:rsid w:val="00E013FC"/>
    <w:rsid w:val="00E01852"/>
    <w:rsid w:val="00E01BBA"/>
    <w:rsid w:val="00E01F96"/>
    <w:rsid w:val="00E02845"/>
    <w:rsid w:val="00E0336B"/>
    <w:rsid w:val="00E03D52"/>
    <w:rsid w:val="00E044E8"/>
    <w:rsid w:val="00E05054"/>
    <w:rsid w:val="00E077F2"/>
    <w:rsid w:val="00E1041C"/>
    <w:rsid w:val="00E10646"/>
    <w:rsid w:val="00E11E0E"/>
    <w:rsid w:val="00E127FA"/>
    <w:rsid w:val="00E132C6"/>
    <w:rsid w:val="00E13BA2"/>
    <w:rsid w:val="00E14862"/>
    <w:rsid w:val="00E14DB3"/>
    <w:rsid w:val="00E15860"/>
    <w:rsid w:val="00E22259"/>
    <w:rsid w:val="00E2225E"/>
    <w:rsid w:val="00E2287A"/>
    <w:rsid w:val="00E245EE"/>
    <w:rsid w:val="00E255B2"/>
    <w:rsid w:val="00E2644A"/>
    <w:rsid w:val="00E313A1"/>
    <w:rsid w:val="00E31EB3"/>
    <w:rsid w:val="00E31F27"/>
    <w:rsid w:val="00E3254D"/>
    <w:rsid w:val="00E32B18"/>
    <w:rsid w:val="00E32F78"/>
    <w:rsid w:val="00E36132"/>
    <w:rsid w:val="00E370F7"/>
    <w:rsid w:val="00E40CDA"/>
    <w:rsid w:val="00E41655"/>
    <w:rsid w:val="00E4208B"/>
    <w:rsid w:val="00E459A5"/>
    <w:rsid w:val="00E45ACB"/>
    <w:rsid w:val="00E461F8"/>
    <w:rsid w:val="00E474AD"/>
    <w:rsid w:val="00E47909"/>
    <w:rsid w:val="00E47E8B"/>
    <w:rsid w:val="00E5095B"/>
    <w:rsid w:val="00E51793"/>
    <w:rsid w:val="00E51F46"/>
    <w:rsid w:val="00E52895"/>
    <w:rsid w:val="00E53046"/>
    <w:rsid w:val="00E53E8F"/>
    <w:rsid w:val="00E5433C"/>
    <w:rsid w:val="00E551A8"/>
    <w:rsid w:val="00E56B93"/>
    <w:rsid w:val="00E60F02"/>
    <w:rsid w:val="00E61B3C"/>
    <w:rsid w:val="00E63EFB"/>
    <w:rsid w:val="00E65E1D"/>
    <w:rsid w:val="00E66FF2"/>
    <w:rsid w:val="00E670A3"/>
    <w:rsid w:val="00E671A0"/>
    <w:rsid w:val="00E67943"/>
    <w:rsid w:val="00E701C2"/>
    <w:rsid w:val="00E701E4"/>
    <w:rsid w:val="00E703FA"/>
    <w:rsid w:val="00E72195"/>
    <w:rsid w:val="00E723B8"/>
    <w:rsid w:val="00E727A7"/>
    <w:rsid w:val="00E72EAF"/>
    <w:rsid w:val="00E7349E"/>
    <w:rsid w:val="00E747BE"/>
    <w:rsid w:val="00E8080B"/>
    <w:rsid w:val="00E809CE"/>
    <w:rsid w:val="00E82525"/>
    <w:rsid w:val="00E82E60"/>
    <w:rsid w:val="00E8457E"/>
    <w:rsid w:val="00E8589F"/>
    <w:rsid w:val="00E85C64"/>
    <w:rsid w:val="00E862AE"/>
    <w:rsid w:val="00E86716"/>
    <w:rsid w:val="00E87F10"/>
    <w:rsid w:val="00E87F71"/>
    <w:rsid w:val="00E9022B"/>
    <w:rsid w:val="00E9131B"/>
    <w:rsid w:val="00E9342B"/>
    <w:rsid w:val="00E93A33"/>
    <w:rsid w:val="00E93B79"/>
    <w:rsid w:val="00E957C2"/>
    <w:rsid w:val="00E96CE1"/>
    <w:rsid w:val="00E97334"/>
    <w:rsid w:val="00EA02C2"/>
    <w:rsid w:val="00EA0ED1"/>
    <w:rsid w:val="00EA2B83"/>
    <w:rsid w:val="00EA4E0B"/>
    <w:rsid w:val="00EA6C20"/>
    <w:rsid w:val="00EA7751"/>
    <w:rsid w:val="00EB0066"/>
    <w:rsid w:val="00EB0481"/>
    <w:rsid w:val="00EB2D7D"/>
    <w:rsid w:val="00EB32B5"/>
    <w:rsid w:val="00EB4737"/>
    <w:rsid w:val="00EB542C"/>
    <w:rsid w:val="00EB785F"/>
    <w:rsid w:val="00EB795F"/>
    <w:rsid w:val="00EC07B4"/>
    <w:rsid w:val="00EC0C05"/>
    <w:rsid w:val="00EC2CEE"/>
    <w:rsid w:val="00EC3B2F"/>
    <w:rsid w:val="00EC50AA"/>
    <w:rsid w:val="00EC57FB"/>
    <w:rsid w:val="00EC58D9"/>
    <w:rsid w:val="00EC749A"/>
    <w:rsid w:val="00EC780C"/>
    <w:rsid w:val="00EC7911"/>
    <w:rsid w:val="00ED03C5"/>
    <w:rsid w:val="00ED042E"/>
    <w:rsid w:val="00ED1217"/>
    <w:rsid w:val="00ED2701"/>
    <w:rsid w:val="00ED2F7E"/>
    <w:rsid w:val="00ED4776"/>
    <w:rsid w:val="00ED4B5D"/>
    <w:rsid w:val="00ED4F3E"/>
    <w:rsid w:val="00EE0388"/>
    <w:rsid w:val="00EE10DD"/>
    <w:rsid w:val="00EE20A3"/>
    <w:rsid w:val="00EE3254"/>
    <w:rsid w:val="00EE5E02"/>
    <w:rsid w:val="00EE6302"/>
    <w:rsid w:val="00EF43CC"/>
    <w:rsid w:val="00EF45C8"/>
    <w:rsid w:val="00EF6926"/>
    <w:rsid w:val="00EF6F79"/>
    <w:rsid w:val="00EF7D09"/>
    <w:rsid w:val="00F020B8"/>
    <w:rsid w:val="00F02800"/>
    <w:rsid w:val="00F0389B"/>
    <w:rsid w:val="00F03B1E"/>
    <w:rsid w:val="00F04257"/>
    <w:rsid w:val="00F046AF"/>
    <w:rsid w:val="00F05604"/>
    <w:rsid w:val="00F061F0"/>
    <w:rsid w:val="00F063CC"/>
    <w:rsid w:val="00F06ADD"/>
    <w:rsid w:val="00F07558"/>
    <w:rsid w:val="00F125A7"/>
    <w:rsid w:val="00F127D3"/>
    <w:rsid w:val="00F141BE"/>
    <w:rsid w:val="00F14694"/>
    <w:rsid w:val="00F146F5"/>
    <w:rsid w:val="00F149FF"/>
    <w:rsid w:val="00F16FCA"/>
    <w:rsid w:val="00F175DF"/>
    <w:rsid w:val="00F211F1"/>
    <w:rsid w:val="00F2428B"/>
    <w:rsid w:val="00F24A29"/>
    <w:rsid w:val="00F2684A"/>
    <w:rsid w:val="00F27CA2"/>
    <w:rsid w:val="00F305B4"/>
    <w:rsid w:val="00F309A2"/>
    <w:rsid w:val="00F31071"/>
    <w:rsid w:val="00F31B9C"/>
    <w:rsid w:val="00F330A6"/>
    <w:rsid w:val="00F34B71"/>
    <w:rsid w:val="00F35E6B"/>
    <w:rsid w:val="00F365FD"/>
    <w:rsid w:val="00F36C08"/>
    <w:rsid w:val="00F402FB"/>
    <w:rsid w:val="00F40487"/>
    <w:rsid w:val="00F409DD"/>
    <w:rsid w:val="00F41E28"/>
    <w:rsid w:val="00F42CAE"/>
    <w:rsid w:val="00F42D03"/>
    <w:rsid w:val="00F4453A"/>
    <w:rsid w:val="00F4527D"/>
    <w:rsid w:val="00F45485"/>
    <w:rsid w:val="00F45993"/>
    <w:rsid w:val="00F46300"/>
    <w:rsid w:val="00F4673C"/>
    <w:rsid w:val="00F47AE3"/>
    <w:rsid w:val="00F47F50"/>
    <w:rsid w:val="00F50697"/>
    <w:rsid w:val="00F506E3"/>
    <w:rsid w:val="00F51547"/>
    <w:rsid w:val="00F52395"/>
    <w:rsid w:val="00F529E3"/>
    <w:rsid w:val="00F53410"/>
    <w:rsid w:val="00F54E94"/>
    <w:rsid w:val="00F55552"/>
    <w:rsid w:val="00F569AD"/>
    <w:rsid w:val="00F606F9"/>
    <w:rsid w:val="00F60EF5"/>
    <w:rsid w:val="00F62D56"/>
    <w:rsid w:val="00F62F8D"/>
    <w:rsid w:val="00F63487"/>
    <w:rsid w:val="00F63702"/>
    <w:rsid w:val="00F63C58"/>
    <w:rsid w:val="00F64206"/>
    <w:rsid w:val="00F65137"/>
    <w:rsid w:val="00F660F2"/>
    <w:rsid w:val="00F66D1D"/>
    <w:rsid w:val="00F66F00"/>
    <w:rsid w:val="00F7150B"/>
    <w:rsid w:val="00F719CE"/>
    <w:rsid w:val="00F72AF4"/>
    <w:rsid w:val="00F73152"/>
    <w:rsid w:val="00F736B9"/>
    <w:rsid w:val="00F739F2"/>
    <w:rsid w:val="00F741AA"/>
    <w:rsid w:val="00F74429"/>
    <w:rsid w:val="00F747B0"/>
    <w:rsid w:val="00F81CEB"/>
    <w:rsid w:val="00F81EED"/>
    <w:rsid w:val="00F8210E"/>
    <w:rsid w:val="00F828D7"/>
    <w:rsid w:val="00F830B3"/>
    <w:rsid w:val="00F83CC5"/>
    <w:rsid w:val="00F83E0E"/>
    <w:rsid w:val="00F871B6"/>
    <w:rsid w:val="00F90457"/>
    <w:rsid w:val="00F918A6"/>
    <w:rsid w:val="00F91BB5"/>
    <w:rsid w:val="00F96ACB"/>
    <w:rsid w:val="00F97B24"/>
    <w:rsid w:val="00FA080A"/>
    <w:rsid w:val="00FA31ED"/>
    <w:rsid w:val="00FA51AA"/>
    <w:rsid w:val="00FB0161"/>
    <w:rsid w:val="00FB04A5"/>
    <w:rsid w:val="00FB1213"/>
    <w:rsid w:val="00FB148A"/>
    <w:rsid w:val="00FB1CA3"/>
    <w:rsid w:val="00FB2D52"/>
    <w:rsid w:val="00FB3168"/>
    <w:rsid w:val="00FB405A"/>
    <w:rsid w:val="00FB46C3"/>
    <w:rsid w:val="00FB529A"/>
    <w:rsid w:val="00FB7F70"/>
    <w:rsid w:val="00FC0B1F"/>
    <w:rsid w:val="00FC1457"/>
    <w:rsid w:val="00FC1FFC"/>
    <w:rsid w:val="00FC2074"/>
    <w:rsid w:val="00FC2244"/>
    <w:rsid w:val="00FC3383"/>
    <w:rsid w:val="00FC3F2B"/>
    <w:rsid w:val="00FC78BF"/>
    <w:rsid w:val="00FD0421"/>
    <w:rsid w:val="00FD0653"/>
    <w:rsid w:val="00FD18A3"/>
    <w:rsid w:val="00FD241D"/>
    <w:rsid w:val="00FD2469"/>
    <w:rsid w:val="00FD2743"/>
    <w:rsid w:val="00FD2776"/>
    <w:rsid w:val="00FD34D2"/>
    <w:rsid w:val="00FD48D6"/>
    <w:rsid w:val="00FD4D99"/>
    <w:rsid w:val="00FD5600"/>
    <w:rsid w:val="00FD6490"/>
    <w:rsid w:val="00FD6DC1"/>
    <w:rsid w:val="00FD7AB5"/>
    <w:rsid w:val="00FE0017"/>
    <w:rsid w:val="00FE0230"/>
    <w:rsid w:val="00FE12EB"/>
    <w:rsid w:val="00FE15E2"/>
    <w:rsid w:val="00FE15FC"/>
    <w:rsid w:val="00FE1C44"/>
    <w:rsid w:val="00FE3C0A"/>
    <w:rsid w:val="00FE51C5"/>
    <w:rsid w:val="00FE5379"/>
    <w:rsid w:val="00FE6853"/>
    <w:rsid w:val="00FE6E75"/>
    <w:rsid w:val="00FF0155"/>
    <w:rsid w:val="00FF0313"/>
    <w:rsid w:val="00FF03C8"/>
    <w:rsid w:val="00FF0F0B"/>
    <w:rsid w:val="00FF1ED2"/>
    <w:rsid w:val="00FF23F1"/>
    <w:rsid w:val="00FF30BE"/>
    <w:rsid w:val="00FF505D"/>
    <w:rsid w:val="00FF51EB"/>
    <w:rsid w:val="00FF5989"/>
    <w:rsid w:val="00FF6371"/>
    <w:rsid w:val="00FF6CBD"/>
    <w:rsid w:val="00FF7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rules v:ext="edit">
        <o:r id="V:Rule21" type="connector" idref="#_x0000_s1049"/>
        <o:r id="V:Rule22" type="connector" idref="#_x0000_s1063"/>
        <o:r id="V:Rule23" type="connector" idref="#_x0000_s1050"/>
        <o:r id="V:Rule24" type="connector" idref="#_x0000_s1084"/>
        <o:r id="V:Rule25" type="connector" idref="#_x0000_s1087"/>
        <o:r id="V:Rule26" type="connector" idref="#_x0000_s1088"/>
        <o:r id="V:Rule27" type="connector" idref="#_x0000_s1052"/>
        <o:r id="V:Rule28" type="connector" idref="#_x0000_s1077"/>
        <o:r id="V:Rule29" type="connector" idref="#_x0000_s1080"/>
        <o:r id="V:Rule30" type="connector" idref="#_x0000_s1083"/>
        <o:r id="V:Rule31" type="connector" idref="#_x0000_s1071"/>
        <o:r id="V:Rule32" type="connector" idref="#_x0000_s1078"/>
        <o:r id="V:Rule33" type="connector" idref="#_x0000_s1061"/>
        <o:r id="V:Rule34" type="connector" idref="#_x0000_s1064"/>
        <o:r id="V:Rule35" type="connector" idref="#_x0000_s1081"/>
        <o:r id="V:Rule36" type="connector" idref="#_x0000_s1051"/>
        <o:r id="V:Rule37" type="connector" idref="#_x0000_s1072"/>
        <o:r id="V:Rule38" type="connector" idref="#_x0000_s1082"/>
        <o:r id="V:Rule39" type="connector" idref="#_x0000_s1085"/>
        <o:r id="V:Rule4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27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04"/>
    <w:pPr>
      <w:spacing w:after="200" w:line="276" w:lineRule="auto"/>
      <w:ind w:left="0" w:firstLine="0"/>
      <w:jc w:val="left"/>
    </w:pPr>
  </w:style>
  <w:style w:type="paragraph" w:styleId="Heading1">
    <w:name w:val="heading 1"/>
    <w:basedOn w:val="Normal"/>
    <w:next w:val="Normal"/>
    <w:link w:val="Heading1Char"/>
    <w:uiPriority w:val="9"/>
    <w:qFormat/>
    <w:rsid w:val="00290D3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04"/>
    <w:pPr>
      <w:ind w:left="720"/>
      <w:contextualSpacing/>
    </w:pPr>
  </w:style>
  <w:style w:type="paragraph" w:styleId="FootnoteText">
    <w:name w:val="footnote text"/>
    <w:basedOn w:val="Normal"/>
    <w:link w:val="FootnoteTextChar"/>
    <w:semiHidden/>
    <w:unhideWhenUsed/>
    <w:rsid w:val="00C37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A04"/>
    <w:rPr>
      <w:sz w:val="20"/>
      <w:szCs w:val="20"/>
    </w:rPr>
  </w:style>
  <w:style w:type="character" w:styleId="FootnoteReference">
    <w:name w:val="footnote reference"/>
    <w:basedOn w:val="DefaultParagraphFont"/>
    <w:semiHidden/>
    <w:unhideWhenUsed/>
    <w:rsid w:val="00C37A04"/>
    <w:rPr>
      <w:vertAlign w:val="superscript"/>
    </w:rPr>
  </w:style>
  <w:style w:type="paragraph" w:styleId="Footer">
    <w:name w:val="footer"/>
    <w:basedOn w:val="Normal"/>
    <w:link w:val="FooterChar"/>
    <w:uiPriority w:val="99"/>
    <w:unhideWhenUsed/>
    <w:rsid w:val="00C3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04"/>
  </w:style>
  <w:style w:type="paragraph" w:styleId="BalloonText">
    <w:name w:val="Balloon Text"/>
    <w:basedOn w:val="Normal"/>
    <w:link w:val="BalloonTextChar"/>
    <w:uiPriority w:val="99"/>
    <w:semiHidden/>
    <w:unhideWhenUsed/>
    <w:rsid w:val="00C37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A04"/>
    <w:rPr>
      <w:rFonts w:ascii="Tahoma" w:hAnsi="Tahoma" w:cs="Tahoma"/>
      <w:sz w:val="16"/>
      <w:szCs w:val="16"/>
    </w:rPr>
  </w:style>
  <w:style w:type="paragraph" w:styleId="Header">
    <w:name w:val="header"/>
    <w:basedOn w:val="Normal"/>
    <w:link w:val="HeaderChar"/>
    <w:uiPriority w:val="99"/>
    <w:unhideWhenUsed/>
    <w:rsid w:val="00E32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4D"/>
  </w:style>
  <w:style w:type="paragraph" w:styleId="NoSpacing">
    <w:name w:val="No Spacing"/>
    <w:link w:val="NoSpacingChar"/>
    <w:uiPriority w:val="1"/>
    <w:qFormat/>
    <w:rsid w:val="0098075E"/>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98075E"/>
    <w:rPr>
      <w:rFonts w:eastAsiaTheme="minorEastAsia"/>
      <w:lang w:val="en-US"/>
    </w:rPr>
  </w:style>
  <w:style w:type="table" w:styleId="TableGrid">
    <w:name w:val="Table Grid"/>
    <w:basedOn w:val="TableNormal"/>
    <w:uiPriority w:val="59"/>
    <w:rsid w:val="00E61B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0D38"/>
    <w:rPr>
      <w:rFonts w:asciiTheme="majorHAnsi" w:eastAsiaTheme="majorEastAsia" w:hAnsiTheme="majorHAnsi" w:cstheme="majorBidi"/>
      <w:b/>
      <w:bCs/>
      <w:kern w:val="32"/>
      <w:sz w:val="32"/>
      <w:szCs w:val="32"/>
      <w:lang w:val="en-US"/>
    </w:rPr>
  </w:style>
  <w:style w:type="character" w:styleId="Emphasis">
    <w:name w:val="Emphasis"/>
    <w:basedOn w:val="DefaultParagraphFont"/>
    <w:uiPriority w:val="20"/>
    <w:qFormat/>
    <w:rsid w:val="00CB030B"/>
    <w:rPr>
      <w:i/>
      <w:iCs/>
    </w:rPr>
  </w:style>
  <w:style w:type="character" w:styleId="Hyperlink">
    <w:name w:val="Hyperlink"/>
    <w:basedOn w:val="DefaultParagraphFont"/>
    <w:uiPriority w:val="99"/>
    <w:unhideWhenUsed/>
    <w:rsid w:val="006310DF"/>
    <w:rPr>
      <w:color w:val="0000FF" w:themeColor="hyperlink"/>
      <w:u w:val="single"/>
    </w:rPr>
  </w:style>
  <w:style w:type="character" w:styleId="PlaceholderText">
    <w:name w:val="Placeholder Text"/>
    <w:basedOn w:val="DefaultParagraphFont"/>
    <w:uiPriority w:val="99"/>
    <w:semiHidden/>
    <w:rsid w:val="00156AAD"/>
    <w:rPr>
      <w:color w:val="808080"/>
    </w:rPr>
  </w:style>
</w:styles>
</file>

<file path=word/webSettings.xml><?xml version="1.0" encoding="utf-8"?>
<w:webSettings xmlns:r="http://schemas.openxmlformats.org/officeDocument/2006/relationships" xmlns:w="http://schemas.openxmlformats.org/wordprocessingml/2006/main">
  <w:divs>
    <w:div w:id="245726662">
      <w:bodyDiv w:val="1"/>
      <w:marLeft w:val="0"/>
      <w:marRight w:val="0"/>
      <w:marTop w:val="0"/>
      <w:marBottom w:val="0"/>
      <w:divBdr>
        <w:top w:val="none" w:sz="0" w:space="0" w:color="auto"/>
        <w:left w:val="none" w:sz="0" w:space="0" w:color="auto"/>
        <w:bottom w:val="none" w:sz="0" w:space="0" w:color="auto"/>
        <w:right w:val="none" w:sz="0" w:space="0" w:color="auto"/>
      </w:divBdr>
    </w:div>
    <w:div w:id="554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iduansalim.blogspot.co.id/2015/12/cara-menghitung-aktivitas-siswa%20.html" TargetMode="External"/><Relationship Id="rId1" Type="http://schemas.openxmlformats.org/officeDocument/2006/relationships/hyperlink" Target="https://cintailmu76.wordpress.com/observasi-dalam-penelitian-tindakan-ke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EA41-8524-4D06-BEE3-6565A75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4</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f</cp:lastModifiedBy>
  <cp:revision>520</cp:revision>
  <cp:lastPrinted>2018-06-04T02:50:00Z</cp:lastPrinted>
  <dcterms:created xsi:type="dcterms:W3CDTF">2017-10-30T03:06:00Z</dcterms:created>
  <dcterms:modified xsi:type="dcterms:W3CDTF">2018-06-04T02:55:00Z</dcterms:modified>
</cp:coreProperties>
</file>